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99" w:rsidRPr="00E86599" w:rsidRDefault="00E86599" w:rsidP="00E07681">
      <w:pPr>
        <w:pStyle w:val="Heading2"/>
        <w:numPr>
          <w:ilvl w:val="0"/>
          <w:numId w:val="0"/>
        </w:numPr>
        <w:rPr>
          <w:b w:val="0"/>
          <w:i/>
          <w:color w:val="595959" w:themeColor="text1" w:themeTint="A6"/>
          <w:sz w:val="24"/>
        </w:rPr>
      </w:pPr>
      <w:r w:rsidRPr="00E86599">
        <w:rPr>
          <w:i/>
          <w:color w:val="595959" w:themeColor="text1" w:themeTint="A6"/>
          <w:sz w:val="24"/>
        </w:rPr>
        <w:t xml:space="preserve">Instructions: </w:t>
      </w:r>
      <w:r w:rsidRPr="00E86599">
        <w:rPr>
          <w:b w:val="0"/>
          <w:i/>
          <w:color w:val="595959" w:themeColor="text1" w:themeTint="A6"/>
          <w:sz w:val="24"/>
        </w:rPr>
        <w:t xml:space="preserve">Please replace all text instructions (gray </w:t>
      </w:r>
      <w:r>
        <w:rPr>
          <w:b w:val="0"/>
          <w:i/>
          <w:color w:val="595959" w:themeColor="text1" w:themeTint="A6"/>
          <w:sz w:val="24"/>
        </w:rPr>
        <w:t xml:space="preserve">italicized </w:t>
      </w:r>
      <w:r w:rsidRPr="00E86599">
        <w:rPr>
          <w:b w:val="0"/>
          <w:i/>
          <w:color w:val="595959" w:themeColor="text1" w:themeTint="A6"/>
          <w:sz w:val="24"/>
        </w:rPr>
        <w:t>text)</w:t>
      </w:r>
      <w:r>
        <w:rPr>
          <w:b w:val="0"/>
          <w:i/>
          <w:color w:val="595959" w:themeColor="text1" w:themeTint="A6"/>
          <w:sz w:val="24"/>
        </w:rPr>
        <w:t>, and</w:t>
      </w:r>
      <w:r w:rsidRPr="00E86599">
        <w:rPr>
          <w:b w:val="0"/>
          <w:i/>
          <w:color w:val="595959" w:themeColor="text1" w:themeTint="A6"/>
          <w:sz w:val="24"/>
        </w:rPr>
        <w:t xml:space="preserve"> leave blue or black non-italicized text.</w:t>
      </w:r>
    </w:p>
    <w:p w:rsidR="00FA5653" w:rsidRDefault="00C23923" w:rsidP="00E07681">
      <w:pPr>
        <w:pStyle w:val="Heading2"/>
        <w:numPr>
          <w:ilvl w:val="0"/>
          <w:numId w:val="0"/>
        </w:numPr>
      </w:pPr>
      <w:r>
        <w:t>TITLE</w:t>
      </w:r>
      <w:r w:rsidR="00C60AB4">
        <w:t xml:space="preserve"> of project</w:t>
      </w:r>
    </w:p>
    <w:p w:rsidR="00C60AB4" w:rsidRPr="000B3FE8" w:rsidRDefault="000B3FE8" w:rsidP="00E07681">
      <w:pPr>
        <w:pStyle w:val="Heading2"/>
        <w:numPr>
          <w:ilvl w:val="0"/>
          <w:numId w:val="0"/>
        </w:numPr>
        <w:rPr>
          <w:b w:val="0"/>
          <w:i/>
          <w:color w:val="595959" w:themeColor="text1" w:themeTint="A6"/>
          <w:sz w:val="24"/>
        </w:rPr>
      </w:pPr>
      <w:r w:rsidRPr="000B3FE8">
        <w:rPr>
          <w:b w:val="0"/>
          <w:i/>
          <w:color w:val="595959" w:themeColor="text1" w:themeTint="A6"/>
          <w:sz w:val="24"/>
        </w:rPr>
        <w:t xml:space="preserve">Please </w:t>
      </w:r>
      <w:r w:rsidR="00F56960">
        <w:rPr>
          <w:b w:val="0"/>
          <w:i/>
          <w:color w:val="595959" w:themeColor="text1" w:themeTint="A6"/>
          <w:sz w:val="24"/>
        </w:rPr>
        <w:t>list Principal Investigator (PI)</w:t>
      </w:r>
      <w:r w:rsidR="00D12EA6">
        <w:rPr>
          <w:b w:val="0"/>
          <w:i/>
          <w:color w:val="595959" w:themeColor="text1" w:themeTint="A6"/>
          <w:sz w:val="24"/>
        </w:rPr>
        <w:t xml:space="preserve"> and other key technical and project pe</w:t>
      </w:r>
      <w:r w:rsidR="00F56960">
        <w:rPr>
          <w:b w:val="0"/>
          <w:i/>
          <w:color w:val="595959" w:themeColor="text1" w:themeTint="A6"/>
          <w:sz w:val="24"/>
        </w:rPr>
        <w:t>rsonnel; add additional rows if needed</w:t>
      </w:r>
    </w:p>
    <w:tbl>
      <w:tblPr>
        <w:tblStyle w:val="MediumShading1-Accent1"/>
        <w:tblW w:w="9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4"/>
        <w:gridCol w:w="1483"/>
        <w:gridCol w:w="1377"/>
        <w:gridCol w:w="2119"/>
        <w:gridCol w:w="2543"/>
      </w:tblGrid>
      <w:tr w:rsidR="003B14D3" w:rsidRPr="00857884" w:rsidTr="003B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3B14D3" w:rsidRPr="00E73F37" w:rsidRDefault="003B14D3" w:rsidP="000F2915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E73F37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483" w:type="dxa"/>
          </w:tcPr>
          <w:p w:rsidR="003B14D3" w:rsidRPr="00E73F37" w:rsidRDefault="003B14D3" w:rsidP="000F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roject </w:t>
            </w:r>
            <w:r w:rsidRPr="00E73F37">
              <w:rPr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377" w:type="dxa"/>
          </w:tcPr>
          <w:p w:rsidR="003B14D3" w:rsidRDefault="003B14D3" w:rsidP="000F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73F37">
              <w:rPr>
                <w:color w:val="FFFFFF" w:themeColor="background1"/>
                <w:sz w:val="22"/>
                <w:szCs w:val="22"/>
              </w:rPr>
              <w:t>Position/</w:t>
            </w:r>
          </w:p>
          <w:p w:rsidR="003B14D3" w:rsidRPr="00E73F37" w:rsidRDefault="003B14D3" w:rsidP="000F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E73F37">
              <w:rPr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2119" w:type="dxa"/>
          </w:tcPr>
          <w:p w:rsidR="003B14D3" w:rsidRPr="00E73F37" w:rsidRDefault="003B14D3" w:rsidP="000F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ffiliation(s)</w:t>
            </w:r>
          </w:p>
        </w:tc>
        <w:tc>
          <w:tcPr>
            <w:tcW w:w="2543" w:type="dxa"/>
          </w:tcPr>
          <w:p w:rsidR="003B14D3" w:rsidRPr="00E73F37" w:rsidRDefault="003B14D3" w:rsidP="000F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73F37">
              <w:rPr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3B14D3" w:rsidRPr="00857884" w:rsidTr="003B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3B14D3" w:rsidRPr="00E86599" w:rsidRDefault="003B14D3" w:rsidP="000F2915">
            <w:pPr>
              <w:jc w:val="left"/>
              <w:rPr>
                <w:b w:val="0"/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John Doe, PhD</w:t>
            </w:r>
          </w:p>
        </w:tc>
        <w:tc>
          <w:tcPr>
            <w:tcW w:w="1483" w:type="dxa"/>
          </w:tcPr>
          <w:p w:rsidR="003B14D3" w:rsidRPr="00E86599" w:rsidRDefault="003B14D3" w:rsidP="007E1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PI</w:t>
            </w:r>
          </w:p>
        </w:tc>
        <w:tc>
          <w:tcPr>
            <w:tcW w:w="1377" w:type="dxa"/>
          </w:tcPr>
          <w:p w:rsidR="003B14D3" w:rsidRPr="00E86599" w:rsidRDefault="003B14D3" w:rsidP="000F2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Professor</w:t>
            </w:r>
          </w:p>
          <w:p w:rsidR="003B14D3" w:rsidRPr="00E86599" w:rsidRDefault="003B14D3" w:rsidP="000F2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119" w:type="dxa"/>
          </w:tcPr>
          <w:p w:rsidR="003B14D3" w:rsidRPr="00E86599" w:rsidRDefault="003B14D3" w:rsidP="00F56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Texas A&amp;M University (TAMU)</w:t>
            </w:r>
          </w:p>
        </w:tc>
        <w:tc>
          <w:tcPr>
            <w:tcW w:w="2543" w:type="dxa"/>
          </w:tcPr>
          <w:p w:rsidR="003B14D3" w:rsidRPr="00E86599" w:rsidRDefault="003B14D3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John.doe@tamu.edu</w:t>
            </w:r>
          </w:p>
        </w:tc>
      </w:tr>
      <w:tr w:rsidR="003B14D3" w:rsidRPr="00857884" w:rsidTr="003B1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3B14D3" w:rsidRPr="00E86599" w:rsidRDefault="003B14D3" w:rsidP="00455A8E">
            <w:pPr>
              <w:jc w:val="left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Jean Gray</w:t>
            </w:r>
          </w:p>
        </w:tc>
        <w:tc>
          <w:tcPr>
            <w:tcW w:w="1483" w:type="dxa"/>
          </w:tcPr>
          <w:p w:rsidR="003B14D3" w:rsidRPr="00E86599" w:rsidRDefault="003B14D3" w:rsidP="00455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Key Personnel</w:t>
            </w:r>
          </w:p>
        </w:tc>
        <w:tc>
          <w:tcPr>
            <w:tcW w:w="1377" w:type="dxa"/>
          </w:tcPr>
          <w:p w:rsidR="003B14D3" w:rsidRPr="00E86599" w:rsidRDefault="003B14D3" w:rsidP="003B1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 xml:space="preserve">Graduate Student </w:t>
            </w:r>
          </w:p>
        </w:tc>
        <w:tc>
          <w:tcPr>
            <w:tcW w:w="2119" w:type="dxa"/>
          </w:tcPr>
          <w:p w:rsidR="003B14D3" w:rsidRPr="00E86599" w:rsidRDefault="003B14D3" w:rsidP="00455A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TAMU Health Science Center</w:t>
            </w:r>
          </w:p>
        </w:tc>
        <w:tc>
          <w:tcPr>
            <w:tcW w:w="2543" w:type="dxa"/>
          </w:tcPr>
          <w:p w:rsidR="003B14D3" w:rsidRPr="00E86599" w:rsidRDefault="003B14D3" w:rsidP="00455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2"/>
              </w:rPr>
            </w:pPr>
            <w:r w:rsidRPr="00E86599">
              <w:rPr>
                <w:i/>
                <w:color w:val="595959" w:themeColor="text1" w:themeTint="A6"/>
                <w:sz w:val="20"/>
                <w:szCs w:val="22"/>
              </w:rPr>
              <w:t>Jean.gray@tamhsc.edu</w:t>
            </w:r>
          </w:p>
        </w:tc>
      </w:tr>
    </w:tbl>
    <w:p w:rsidR="00C23923" w:rsidRDefault="00C23923" w:rsidP="007E1D2C">
      <w:pPr>
        <w:rPr>
          <w:b/>
        </w:rPr>
      </w:pPr>
    </w:p>
    <w:p w:rsidR="00FA5653" w:rsidRPr="005446DB" w:rsidRDefault="00FA5653" w:rsidP="007E1D2C">
      <w:pPr>
        <w:rPr>
          <w:i/>
          <w:color w:val="595959" w:themeColor="text1" w:themeTint="A6"/>
        </w:rPr>
      </w:pPr>
      <w:r w:rsidRPr="009E2357">
        <w:rPr>
          <w:b/>
        </w:rPr>
        <w:t>Topic Addressed:</w:t>
      </w:r>
      <w:r w:rsidRPr="009E2357">
        <w:t xml:space="preserve"> </w:t>
      </w:r>
      <w:r w:rsidR="008E6857" w:rsidRPr="000B3FE8">
        <w:rPr>
          <w:i/>
          <w:color w:val="595959" w:themeColor="text1" w:themeTint="A6"/>
        </w:rPr>
        <w:t xml:space="preserve">List </w:t>
      </w:r>
      <w:r w:rsidR="003B14D3">
        <w:rPr>
          <w:i/>
          <w:color w:val="595959" w:themeColor="text1" w:themeTint="A6"/>
        </w:rPr>
        <w:t>topics/questions from the</w:t>
      </w:r>
      <w:r w:rsidR="008E6857" w:rsidRPr="000B3FE8">
        <w:rPr>
          <w:i/>
          <w:color w:val="595959" w:themeColor="text1" w:themeTint="A6"/>
        </w:rPr>
        <w:t xml:space="preserve"> </w:t>
      </w:r>
      <w:r w:rsidR="00F56960">
        <w:rPr>
          <w:i/>
          <w:color w:val="595959" w:themeColor="text1" w:themeTint="A6"/>
        </w:rPr>
        <w:t>RFP</w:t>
      </w:r>
      <w:r w:rsidR="008E6857" w:rsidRPr="000B3FE8">
        <w:rPr>
          <w:i/>
          <w:color w:val="595959" w:themeColor="text1" w:themeTint="A6"/>
        </w:rPr>
        <w:t xml:space="preserve"> that this prog</w:t>
      </w:r>
      <w:r w:rsidR="00C60AB4" w:rsidRPr="000B3FE8">
        <w:rPr>
          <w:i/>
          <w:color w:val="595959" w:themeColor="text1" w:themeTint="A6"/>
        </w:rPr>
        <w:t>r</w:t>
      </w:r>
      <w:r w:rsidR="000A5805">
        <w:rPr>
          <w:i/>
          <w:color w:val="595959" w:themeColor="text1" w:themeTint="A6"/>
        </w:rPr>
        <w:t>am addresses (may be multiple)</w:t>
      </w:r>
      <w:r w:rsidR="00492C4D">
        <w:rPr>
          <w:i/>
          <w:color w:val="595959" w:themeColor="text1" w:themeTint="A6"/>
        </w:rPr>
        <w:t xml:space="preserve">.  </w:t>
      </w:r>
      <w:r w:rsidR="005446DB" w:rsidRPr="005446DB">
        <w:rPr>
          <w:i/>
          <w:color w:val="595959" w:themeColor="text1" w:themeTint="A6"/>
        </w:rPr>
        <w:t>Please specify</w:t>
      </w:r>
      <w:r w:rsidR="005446DB" w:rsidRPr="005446DB">
        <w:rPr>
          <w:b/>
          <w:i/>
          <w:color w:val="595959" w:themeColor="text1" w:themeTint="A6"/>
        </w:rPr>
        <w:t xml:space="preserve"> which supply chain </w:t>
      </w:r>
      <w:r w:rsidR="005446DB">
        <w:rPr>
          <w:i/>
          <w:color w:val="595959" w:themeColor="text1" w:themeTint="A6"/>
        </w:rPr>
        <w:t>will be used in the study</w:t>
      </w:r>
      <w:r w:rsidR="003B14D3">
        <w:rPr>
          <w:i/>
          <w:color w:val="595959" w:themeColor="text1" w:themeTint="A6"/>
        </w:rPr>
        <w:t>.</w:t>
      </w:r>
    </w:p>
    <w:p w:rsidR="008F68FA" w:rsidRPr="008F68FA" w:rsidRDefault="008F68FA" w:rsidP="000F2915"/>
    <w:p w:rsidR="008E3304" w:rsidRPr="000B3FE8" w:rsidRDefault="00FA5653" w:rsidP="008E3304">
      <w:pPr>
        <w:rPr>
          <w:i/>
          <w:color w:val="595959" w:themeColor="text1" w:themeTint="A6"/>
        </w:rPr>
      </w:pPr>
      <w:r w:rsidRPr="009E2357">
        <w:rPr>
          <w:b/>
        </w:rPr>
        <w:t>Project Abstract:</w:t>
      </w:r>
      <w:r w:rsidRPr="009E2357">
        <w:t xml:space="preserve"> </w:t>
      </w:r>
      <w:r w:rsidR="008E6857" w:rsidRPr="000B3FE8">
        <w:rPr>
          <w:i/>
          <w:color w:val="595959" w:themeColor="text1" w:themeTint="A6"/>
        </w:rPr>
        <w:t>Short overview o</w:t>
      </w:r>
      <w:r w:rsidR="00B648EB">
        <w:rPr>
          <w:i/>
          <w:color w:val="595959" w:themeColor="text1" w:themeTint="A6"/>
        </w:rPr>
        <w:t>f the program (</w:t>
      </w:r>
      <w:r w:rsidR="000A5805">
        <w:rPr>
          <w:i/>
          <w:color w:val="595959" w:themeColor="text1" w:themeTint="A6"/>
        </w:rPr>
        <w:t>one to two</w:t>
      </w:r>
      <w:r w:rsidR="00B648EB">
        <w:rPr>
          <w:i/>
          <w:color w:val="595959" w:themeColor="text1" w:themeTint="A6"/>
        </w:rPr>
        <w:t xml:space="preserve"> paragraphs describing</w:t>
      </w:r>
      <w:r w:rsidR="008E3304" w:rsidRPr="000B3FE8">
        <w:rPr>
          <w:i/>
          <w:color w:val="595959" w:themeColor="text1" w:themeTint="A6"/>
        </w:rPr>
        <w:t xml:space="preserve"> the purpose of the project, including benefits to DHS </w:t>
      </w:r>
      <w:r w:rsidR="00E55070">
        <w:rPr>
          <w:i/>
          <w:color w:val="595959" w:themeColor="text1" w:themeTint="A6"/>
        </w:rPr>
        <w:t>and expected impact/outcomes</w:t>
      </w:r>
      <w:r w:rsidR="000B3FE8" w:rsidRPr="005446DB">
        <w:rPr>
          <w:i/>
          <w:color w:val="595959" w:themeColor="text1" w:themeTint="A6"/>
        </w:rPr>
        <w:t>)</w:t>
      </w:r>
      <w:r w:rsidR="00E55070" w:rsidRPr="005446DB">
        <w:rPr>
          <w:i/>
          <w:color w:val="595959" w:themeColor="text1" w:themeTint="A6"/>
        </w:rPr>
        <w:t>.</w:t>
      </w:r>
      <w:r w:rsidR="00E55070" w:rsidRPr="005446DB">
        <w:rPr>
          <w:b/>
          <w:i/>
          <w:color w:val="595959" w:themeColor="text1" w:themeTint="A6"/>
        </w:rPr>
        <w:t xml:space="preserve"> </w:t>
      </w:r>
      <w:r w:rsidR="001D4150" w:rsidRPr="005446DB">
        <w:rPr>
          <w:b/>
          <w:i/>
          <w:color w:val="595959" w:themeColor="text1" w:themeTint="A6"/>
        </w:rPr>
        <w:t xml:space="preserve"> </w:t>
      </w:r>
    </w:p>
    <w:p w:rsidR="008F68FA" w:rsidRPr="008F68FA" w:rsidRDefault="008F68FA" w:rsidP="000F2915"/>
    <w:p w:rsidR="00F56960" w:rsidRDefault="00F56960" w:rsidP="00F56960">
      <w:pPr>
        <w:rPr>
          <w:b/>
        </w:rPr>
      </w:pPr>
      <w:r>
        <w:rPr>
          <w:b/>
        </w:rPr>
        <w:t xml:space="preserve">Summary of Technical Approach and Project Activity: </w:t>
      </w:r>
      <w:r>
        <w:rPr>
          <w:i/>
          <w:color w:val="595959" w:themeColor="text1" w:themeTint="A6"/>
        </w:rPr>
        <w:t>2000 words or less</w:t>
      </w:r>
    </w:p>
    <w:p w:rsidR="00F56960" w:rsidRPr="00E86599" w:rsidRDefault="00F56960" w:rsidP="00F56960">
      <w:pPr>
        <w:rPr>
          <w:i/>
          <w:color w:val="595959" w:themeColor="text1" w:themeTint="A6"/>
        </w:rPr>
      </w:pPr>
      <w:r w:rsidRPr="00E86599">
        <w:rPr>
          <w:i/>
          <w:color w:val="595959" w:themeColor="text1" w:themeTint="A6"/>
        </w:rPr>
        <w:t>(Describe the technical approach including technologies and methods used for this project and potential risks.  Include figures and tables as appropriate</w:t>
      </w:r>
      <w:r w:rsidR="000A5805" w:rsidRPr="00E86599">
        <w:rPr>
          <w:i/>
          <w:color w:val="595959" w:themeColor="text1" w:themeTint="A6"/>
        </w:rPr>
        <w:t xml:space="preserve">). </w:t>
      </w:r>
      <w:r w:rsidRPr="00E86599">
        <w:rPr>
          <w:i/>
          <w:color w:val="595959" w:themeColor="text1" w:themeTint="A6"/>
        </w:rPr>
        <w:t>Include information in the narrative on the points below.</w:t>
      </w:r>
    </w:p>
    <w:p w:rsidR="001D4150" w:rsidRPr="00E86599" w:rsidRDefault="000A5805" w:rsidP="001D4150">
      <w:pPr>
        <w:pStyle w:val="ListParagraph"/>
        <w:numPr>
          <w:ilvl w:val="0"/>
          <w:numId w:val="61"/>
        </w:numPr>
        <w:rPr>
          <w:i/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 xml:space="preserve">Introduction </w:t>
      </w:r>
    </w:p>
    <w:p w:rsidR="00F56960" w:rsidRPr="00E86599" w:rsidRDefault="000A5805" w:rsidP="00F56960">
      <w:pPr>
        <w:pStyle w:val="ListParagraph"/>
        <w:numPr>
          <w:ilvl w:val="0"/>
          <w:numId w:val="61"/>
        </w:numPr>
        <w:rPr>
          <w:i/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 xml:space="preserve">Hypothesis </w:t>
      </w:r>
      <w:r w:rsidRPr="00E86599">
        <w:rPr>
          <w:i/>
          <w:color w:val="595959" w:themeColor="text1" w:themeTint="A6"/>
        </w:rPr>
        <w:t xml:space="preserve">(describe theoretical approach and hypothesis to be tested)  </w:t>
      </w:r>
    </w:p>
    <w:p w:rsidR="005B1DEA" w:rsidRPr="00E86599" w:rsidRDefault="000A5805" w:rsidP="005B1DEA">
      <w:pPr>
        <w:pStyle w:val="ListParagraph"/>
        <w:numPr>
          <w:ilvl w:val="0"/>
          <w:numId w:val="61"/>
        </w:numPr>
        <w:rPr>
          <w:i/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 xml:space="preserve">Goals/Objectives </w:t>
      </w:r>
    </w:p>
    <w:p w:rsidR="00F56960" w:rsidRPr="00E86599" w:rsidRDefault="000A5805" w:rsidP="005B1DEA">
      <w:pPr>
        <w:pStyle w:val="ListParagraph"/>
        <w:numPr>
          <w:ilvl w:val="0"/>
          <w:numId w:val="61"/>
        </w:numPr>
        <w:rPr>
          <w:i/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>Data</w:t>
      </w:r>
      <w:r w:rsidR="00F56960" w:rsidRPr="00E86599">
        <w:rPr>
          <w:i/>
          <w:color w:val="595959" w:themeColor="text1" w:themeTint="A6"/>
        </w:rPr>
        <w:t xml:space="preserve"> </w:t>
      </w:r>
      <w:r w:rsidRPr="00E86599">
        <w:rPr>
          <w:i/>
          <w:color w:val="595959" w:themeColor="text1" w:themeTint="A6"/>
        </w:rPr>
        <w:t>(describe data collection and analysis; include how data will be accessed if not data owner</w:t>
      </w:r>
      <w:r w:rsidR="00E55070" w:rsidRPr="00E86599">
        <w:rPr>
          <w:i/>
          <w:color w:val="595959" w:themeColor="text1" w:themeTint="A6"/>
        </w:rPr>
        <w:t xml:space="preserve">; NOTE: Data used for the program should not be sensitive. Data that </w:t>
      </w:r>
      <w:r w:rsidR="003B14D3" w:rsidRPr="00E86599">
        <w:rPr>
          <w:i/>
          <w:color w:val="595959" w:themeColor="text1" w:themeTint="A6"/>
        </w:rPr>
        <w:t>contains</w:t>
      </w:r>
      <w:r w:rsidR="00E55070" w:rsidRPr="00E86599">
        <w:rPr>
          <w:i/>
          <w:color w:val="595959" w:themeColor="text1" w:themeTint="A6"/>
        </w:rPr>
        <w:t xml:space="preserve"> personally identifiable information, classified, or “For Official Use Only” will not be allowed due to contractual constraints</w:t>
      </w:r>
      <w:r w:rsidRPr="00E86599">
        <w:rPr>
          <w:i/>
          <w:color w:val="595959" w:themeColor="text1" w:themeTint="A6"/>
        </w:rPr>
        <w:t>)</w:t>
      </w:r>
    </w:p>
    <w:p w:rsidR="005B1DEA" w:rsidRPr="00E86599" w:rsidRDefault="00F56960" w:rsidP="005B1DEA">
      <w:pPr>
        <w:pStyle w:val="ListParagraph"/>
        <w:numPr>
          <w:ilvl w:val="0"/>
          <w:numId w:val="61"/>
        </w:numPr>
        <w:rPr>
          <w:i/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>Methods</w:t>
      </w:r>
      <w:r w:rsidRPr="00E86599">
        <w:rPr>
          <w:i/>
          <w:color w:val="595959" w:themeColor="text1" w:themeTint="A6"/>
        </w:rPr>
        <w:t xml:space="preserve"> </w:t>
      </w:r>
      <w:r w:rsidR="000A5805" w:rsidRPr="00E86599">
        <w:rPr>
          <w:i/>
          <w:color w:val="595959" w:themeColor="text1" w:themeTint="A6"/>
        </w:rPr>
        <w:t xml:space="preserve">(describe methods, </w:t>
      </w:r>
      <w:r w:rsidRPr="00E86599">
        <w:rPr>
          <w:i/>
          <w:color w:val="595959" w:themeColor="text1" w:themeTint="A6"/>
        </w:rPr>
        <w:t>including study design</w:t>
      </w:r>
      <w:r w:rsidR="000A5805" w:rsidRPr="00E86599">
        <w:rPr>
          <w:i/>
          <w:color w:val="595959" w:themeColor="text1" w:themeTint="A6"/>
        </w:rPr>
        <w:t>)</w:t>
      </w:r>
    </w:p>
    <w:p w:rsidR="00E25D3D" w:rsidRPr="00E86599" w:rsidRDefault="00F56960" w:rsidP="000A5805">
      <w:pPr>
        <w:pStyle w:val="ListParagraph"/>
        <w:numPr>
          <w:ilvl w:val="0"/>
          <w:numId w:val="61"/>
        </w:numPr>
        <w:rPr>
          <w:color w:val="595959" w:themeColor="text1" w:themeTint="A6"/>
        </w:rPr>
      </w:pPr>
      <w:r w:rsidRPr="00E86599">
        <w:rPr>
          <w:b/>
          <w:i/>
          <w:color w:val="595959" w:themeColor="text1" w:themeTint="A6"/>
        </w:rPr>
        <w:t xml:space="preserve">Risks and Mitigation </w:t>
      </w:r>
      <w:r w:rsidR="000A5805" w:rsidRPr="00E86599">
        <w:rPr>
          <w:i/>
          <w:color w:val="595959" w:themeColor="text1" w:themeTint="A6"/>
        </w:rPr>
        <w:t>(describe anticipated risks and mitigation strategies)</w:t>
      </w:r>
    </w:p>
    <w:p w:rsidR="00492C4D" w:rsidRDefault="00492C4D" w:rsidP="00492C4D">
      <w:pPr>
        <w:rPr>
          <w:b/>
        </w:rPr>
      </w:pPr>
    </w:p>
    <w:p w:rsidR="00492C4D" w:rsidRPr="006A42B3" w:rsidRDefault="00492C4D" w:rsidP="00492C4D">
      <w:pPr>
        <w:rPr>
          <w:i/>
          <w:color w:val="595959" w:themeColor="text1" w:themeTint="A6"/>
        </w:rPr>
      </w:pPr>
      <w:r w:rsidRPr="000F2915">
        <w:rPr>
          <w:b/>
        </w:rPr>
        <w:t>Partners and Roles:</w:t>
      </w:r>
      <w:r>
        <w:rPr>
          <w:b/>
        </w:rPr>
        <w:t xml:space="preserve"> </w:t>
      </w:r>
      <w:r w:rsidRPr="006A42B3">
        <w:rPr>
          <w:i/>
          <w:color w:val="595959" w:themeColor="text1" w:themeTint="A6"/>
        </w:rPr>
        <w:t xml:space="preserve">(List proposed partners and their roles on the project.  For example, </w:t>
      </w:r>
      <w:r>
        <w:rPr>
          <w:i/>
          <w:color w:val="595959" w:themeColor="text1" w:themeTint="A6"/>
        </w:rPr>
        <w:t xml:space="preserve">that of key collaborators, </w:t>
      </w:r>
      <w:r w:rsidRPr="006A42B3">
        <w:rPr>
          <w:i/>
          <w:color w:val="595959" w:themeColor="text1" w:themeTint="A6"/>
        </w:rPr>
        <w:t>industry partners, etc.)</w:t>
      </w:r>
    </w:p>
    <w:p w:rsidR="00E25D3D" w:rsidRDefault="00E25D3D">
      <w:pPr>
        <w:widowControl/>
        <w:tabs>
          <w:tab w:val="clear" w:pos="220"/>
          <w:tab w:val="clear" w:pos="720"/>
        </w:tabs>
        <w:autoSpaceDE/>
        <w:autoSpaceDN/>
        <w:adjustRightInd/>
        <w:jc w:val="left"/>
        <w:rPr>
          <w:b/>
        </w:rPr>
      </w:pPr>
    </w:p>
    <w:p w:rsidR="000A5805" w:rsidRDefault="000A5805" w:rsidP="000A5805">
      <w:pPr>
        <w:rPr>
          <w:i/>
          <w:color w:val="595959" w:themeColor="text1" w:themeTint="A6"/>
        </w:rPr>
      </w:pPr>
      <w:r w:rsidRPr="000A5805">
        <w:rPr>
          <w:b/>
        </w:rPr>
        <w:t xml:space="preserve">Milestones and </w:t>
      </w:r>
      <w:r w:rsidR="005D409A">
        <w:rPr>
          <w:b/>
        </w:rPr>
        <w:t>Outputs</w:t>
      </w:r>
      <w:r w:rsidRPr="000A5805">
        <w:rPr>
          <w:b/>
        </w:rPr>
        <w:t xml:space="preserve">: </w:t>
      </w:r>
      <w:r w:rsidRPr="006A42B3">
        <w:rPr>
          <w:i/>
          <w:color w:val="595959" w:themeColor="text1" w:themeTint="A6"/>
        </w:rPr>
        <w:t>(</w:t>
      </w:r>
      <w:r w:rsidR="0059516B" w:rsidRPr="006A42B3">
        <w:rPr>
          <w:i/>
          <w:color w:val="595959" w:themeColor="text1" w:themeTint="A6"/>
        </w:rPr>
        <w:t>Identify key</w:t>
      </w:r>
      <w:r w:rsidRPr="006A42B3">
        <w:rPr>
          <w:i/>
          <w:color w:val="595959" w:themeColor="text1" w:themeTint="A6"/>
        </w:rPr>
        <w:t xml:space="preserve"> Milestones and </w:t>
      </w:r>
      <w:r w:rsidR="005D409A">
        <w:rPr>
          <w:i/>
          <w:color w:val="595959" w:themeColor="text1" w:themeTint="A6"/>
        </w:rPr>
        <w:t>Outputs</w:t>
      </w:r>
      <w:r w:rsidRPr="006A42B3">
        <w:rPr>
          <w:i/>
          <w:color w:val="595959" w:themeColor="text1" w:themeTint="A6"/>
        </w:rPr>
        <w:t xml:space="preserve"> expected over</w:t>
      </w:r>
      <w:r w:rsidR="0059516B" w:rsidRPr="006A42B3">
        <w:rPr>
          <w:i/>
          <w:color w:val="595959" w:themeColor="text1" w:themeTint="A6"/>
        </w:rPr>
        <w:t xml:space="preserve"> the course of the project. Milestones refer to specific points in the project that demonstrate the project is making appropriate progress toward delivering against the specific research aims.  </w:t>
      </w:r>
      <w:r w:rsidR="005D409A">
        <w:rPr>
          <w:i/>
          <w:color w:val="595959" w:themeColor="text1" w:themeTint="A6"/>
        </w:rPr>
        <w:t>Outputs describe deliverables to demonstrate progress.</w:t>
      </w:r>
      <w:r w:rsidR="009D2B2E">
        <w:rPr>
          <w:i/>
          <w:color w:val="595959" w:themeColor="text1" w:themeTint="A6"/>
        </w:rPr>
        <w:t xml:space="preserve"> </w:t>
      </w:r>
      <w:r w:rsidR="00E55070">
        <w:rPr>
          <w:i/>
          <w:color w:val="595959" w:themeColor="text1" w:themeTint="A6"/>
        </w:rPr>
        <w:t xml:space="preserve">Please DO include the </w:t>
      </w:r>
      <w:r w:rsidR="00E55070" w:rsidRPr="00812D2F">
        <w:rPr>
          <w:b/>
          <w:i/>
          <w:color w:val="595959" w:themeColor="text1" w:themeTint="A6"/>
        </w:rPr>
        <w:t>kickoff meeting</w:t>
      </w:r>
      <w:r w:rsidR="00E55070">
        <w:rPr>
          <w:i/>
          <w:color w:val="595959" w:themeColor="text1" w:themeTint="A6"/>
        </w:rPr>
        <w:t xml:space="preserve"> as the first milestone, and </w:t>
      </w:r>
      <w:r w:rsidR="00E55070" w:rsidRPr="00812D2F">
        <w:rPr>
          <w:b/>
          <w:i/>
          <w:color w:val="595959" w:themeColor="text1" w:themeTint="A6"/>
        </w:rPr>
        <w:t>semi-</w:t>
      </w:r>
      <w:r w:rsidR="00812D2F">
        <w:rPr>
          <w:b/>
          <w:i/>
          <w:color w:val="595959" w:themeColor="text1" w:themeTint="A6"/>
        </w:rPr>
        <w:t>annual report</w:t>
      </w:r>
      <w:r w:rsidR="00E55070">
        <w:rPr>
          <w:i/>
          <w:color w:val="595959" w:themeColor="text1" w:themeTint="A6"/>
        </w:rPr>
        <w:t xml:space="preserve"> and </w:t>
      </w:r>
      <w:r w:rsidR="00E55070" w:rsidRPr="00812D2F">
        <w:rPr>
          <w:b/>
          <w:i/>
          <w:color w:val="595959" w:themeColor="text1" w:themeTint="A6"/>
        </w:rPr>
        <w:t>an annual report</w:t>
      </w:r>
      <w:r w:rsidR="00E55070">
        <w:rPr>
          <w:i/>
          <w:color w:val="595959" w:themeColor="text1" w:themeTint="A6"/>
        </w:rPr>
        <w:t xml:space="preserve"> as outputs.</w:t>
      </w:r>
      <w:r w:rsidR="00E55070" w:rsidRPr="00E55070">
        <w:rPr>
          <w:i/>
          <w:color w:val="595959" w:themeColor="text1" w:themeTint="A6"/>
        </w:rPr>
        <w:t xml:space="preserve"> </w:t>
      </w:r>
      <w:r w:rsidR="00E55070">
        <w:rPr>
          <w:i/>
          <w:color w:val="595959" w:themeColor="text1" w:themeTint="A6"/>
        </w:rPr>
        <w:t>Other text in the table is for illustrative purposes.</w:t>
      </w:r>
      <w:r w:rsidR="001D4150">
        <w:rPr>
          <w:i/>
          <w:color w:val="595959" w:themeColor="text1" w:themeTint="A6"/>
        </w:rPr>
        <w:t>)</w:t>
      </w:r>
    </w:p>
    <w:p w:rsidR="001F56EC" w:rsidRDefault="001F56EC" w:rsidP="000A5805">
      <w:pPr>
        <w:rPr>
          <w:b/>
        </w:rPr>
      </w:pPr>
    </w:p>
    <w:tbl>
      <w:tblPr>
        <w:tblStyle w:val="GridTable4-Accent11"/>
        <w:tblW w:w="9355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6570"/>
      </w:tblGrid>
      <w:tr w:rsidR="00636FA5" w:rsidRPr="005C67D3" w:rsidTr="0068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636FA5" w:rsidRPr="005C67D3" w:rsidRDefault="00636FA5" w:rsidP="005D409A">
            <w:pPr>
              <w:spacing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5C67D3">
              <w:rPr>
                <w:color w:val="FFFFFF" w:themeColor="background1"/>
                <w:sz w:val="20"/>
                <w:szCs w:val="20"/>
              </w:rPr>
              <w:t xml:space="preserve">Milestone/ </w:t>
            </w:r>
            <w:r>
              <w:rPr>
                <w:color w:val="FFFFFF" w:themeColor="background1"/>
                <w:sz w:val="20"/>
                <w:szCs w:val="20"/>
              </w:rPr>
              <w:t>Output</w:t>
            </w:r>
          </w:p>
        </w:tc>
        <w:tc>
          <w:tcPr>
            <w:tcW w:w="1620" w:type="dxa"/>
          </w:tcPr>
          <w:p w:rsidR="00636FA5" w:rsidRPr="005C67D3" w:rsidRDefault="00636FA5" w:rsidP="004A1EE1">
            <w:pPr>
              <w:spacing w:line="259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5C67D3">
              <w:rPr>
                <w:color w:val="FFFFFF" w:themeColor="background1"/>
                <w:sz w:val="20"/>
                <w:szCs w:val="20"/>
              </w:rPr>
              <w:t>Completion Date</w:t>
            </w:r>
          </w:p>
        </w:tc>
        <w:tc>
          <w:tcPr>
            <w:tcW w:w="6570" w:type="dxa"/>
          </w:tcPr>
          <w:p w:rsidR="00636FA5" w:rsidRPr="005C67D3" w:rsidRDefault="00636FA5" w:rsidP="004A1E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5C67D3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636FA5" w:rsidRPr="005C67D3" w:rsidTr="0068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636FA5" w:rsidRPr="00E86599" w:rsidRDefault="00636FA5" w:rsidP="00636FA5">
            <w:pPr>
              <w:spacing w:line="259" w:lineRule="auto"/>
              <w:ind w:right="41"/>
              <w:jc w:val="center"/>
              <w:rPr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M1</w:t>
            </w:r>
          </w:p>
        </w:tc>
        <w:tc>
          <w:tcPr>
            <w:tcW w:w="1620" w:type="dxa"/>
          </w:tcPr>
          <w:p w:rsidR="00636FA5" w:rsidRPr="00E86599" w:rsidRDefault="00636FA5" w:rsidP="00455A8E">
            <w:pPr>
              <w:spacing w:line="259" w:lineRule="auto"/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 xml:space="preserve">Award + </w:t>
            </w:r>
            <w:r w:rsidR="00455A8E" w:rsidRPr="00E86599">
              <w:rPr>
                <w:color w:val="595959" w:themeColor="text1" w:themeTint="A6"/>
                <w:sz w:val="20"/>
                <w:szCs w:val="20"/>
              </w:rPr>
              <w:t>30 days</w:t>
            </w:r>
          </w:p>
        </w:tc>
        <w:tc>
          <w:tcPr>
            <w:tcW w:w="6570" w:type="dxa"/>
          </w:tcPr>
          <w:p w:rsidR="00636FA5" w:rsidRPr="00E86599" w:rsidRDefault="00636FA5" w:rsidP="005D409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 xml:space="preserve">Kickoff Meeting </w:t>
            </w:r>
            <w:r w:rsidRPr="00E86599">
              <w:rPr>
                <w:color w:val="595959" w:themeColor="text1" w:themeTint="A6"/>
                <w:sz w:val="20"/>
                <w:szCs w:val="20"/>
              </w:rPr>
              <w:t>– Complete kickoff meeting for project initiation</w:t>
            </w:r>
          </w:p>
        </w:tc>
      </w:tr>
      <w:tr w:rsidR="00636FA5" w:rsidRPr="005C67D3" w:rsidTr="0068482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636FA5" w:rsidRPr="00E86599" w:rsidRDefault="00636FA5" w:rsidP="00636FA5">
            <w:pPr>
              <w:spacing w:line="259" w:lineRule="auto"/>
              <w:ind w:right="41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lastRenderedPageBreak/>
              <w:t>M2</w:t>
            </w:r>
          </w:p>
        </w:tc>
        <w:tc>
          <w:tcPr>
            <w:tcW w:w="1620" w:type="dxa"/>
          </w:tcPr>
          <w:p w:rsidR="00636FA5" w:rsidRPr="00E86599" w:rsidRDefault="00636FA5" w:rsidP="00455A8E">
            <w:pPr>
              <w:spacing w:line="259" w:lineRule="auto"/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 xml:space="preserve">Award + </w:t>
            </w:r>
            <w:r w:rsidR="00455A8E" w:rsidRPr="00E86599">
              <w:rPr>
                <w:color w:val="595959" w:themeColor="text1" w:themeTint="A6"/>
                <w:sz w:val="20"/>
                <w:szCs w:val="20"/>
              </w:rPr>
              <w:t>Q1</w:t>
            </w:r>
          </w:p>
        </w:tc>
        <w:tc>
          <w:tcPr>
            <w:tcW w:w="6570" w:type="dxa"/>
          </w:tcPr>
          <w:p w:rsidR="00636FA5" w:rsidRPr="00E86599" w:rsidRDefault="00EF7C6A" w:rsidP="0068482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Stakeholder</w:t>
            </w:r>
            <w:r w:rsidR="00636FA5" w:rsidRPr="00E86599">
              <w:rPr>
                <w:i/>
                <w:color w:val="595959" w:themeColor="text1" w:themeTint="A6"/>
                <w:sz w:val="20"/>
                <w:szCs w:val="20"/>
              </w:rPr>
              <w:t xml:space="preserve"> meeting </w:t>
            </w:r>
            <w:r w:rsidR="00636FA5" w:rsidRPr="00E86599">
              <w:rPr>
                <w:color w:val="595959" w:themeColor="text1" w:themeTint="A6"/>
                <w:sz w:val="20"/>
                <w:szCs w:val="20"/>
              </w:rPr>
              <w:t>– Meet with</w:t>
            </w:r>
            <w:r w:rsidR="00684823" w:rsidRPr="00E86599">
              <w:rPr>
                <w:color w:val="595959" w:themeColor="text1" w:themeTint="A6"/>
                <w:sz w:val="20"/>
                <w:szCs w:val="20"/>
              </w:rPr>
              <w:t xml:space="preserve"> customers and stakeholders</w:t>
            </w:r>
          </w:p>
        </w:tc>
      </w:tr>
      <w:tr w:rsidR="009D2B2E" w:rsidRPr="005C67D3" w:rsidTr="0068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D2B2E" w:rsidRPr="00E86599" w:rsidRDefault="003B14D3" w:rsidP="00636FA5">
            <w:pPr>
              <w:spacing w:line="259" w:lineRule="auto"/>
              <w:ind w:right="41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O1</w:t>
            </w:r>
          </w:p>
        </w:tc>
        <w:tc>
          <w:tcPr>
            <w:tcW w:w="1620" w:type="dxa"/>
          </w:tcPr>
          <w:p w:rsidR="009D2B2E" w:rsidRPr="00E86599" w:rsidRDefault="009D2B2E" w:rsidP="00684823">
            <w:pPr>
              <w:spacing w:line="259" w:lineRule="auto"/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 xml:space="preserve">Award + </w:t>
            </w:r>
            <w:r w:rsidR="00684823" w:rsidRPr="00E86599">
              <w:rPr>
                <w:color w:val="595959" w:themeColor="text1" w:themeTint="A6"/>
                <w:sz w:val="20"/>
                <w:szCs w:val="20"/>
              </w:rPr>
              <w:t>Q2</w:t>
            </w:r>
          </w:p>
        </w:tc>
        <w:tc>
          <w:tcPr>
            <w:tcW w:w="6570" w:type="dxa"/>
          </w:tcPr>
          <w:p w:rsidR="009D2B2E" w:rsidRPr="00E86599" w:rsidRDefault="009D2B2E" w:rsidP="006D0D0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 xml:space="preserve">Semi-Annual Report – </w:t>
            </w:r>
            <w:r w:rsidRPr="00E86599">
              <w:rPr>
                <w:color w:val="595959" w:themeColor="text1" w:themeTint="A6"/>
                <w:sz w:val="20"/>
                <w:szCs w:val="20"/>
              </w:rPr>
              <w:t>Semi-annual report with financial information</w:t>
            </w:r>
          </w:p>
        </w:tc>
      </w:tr>
      <w:tr w:rsidR="003B14D3" w:rsidRPr="005C67D3" w:rsidTr="0068482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B14D3" w:rsidRPr="00E86599" w:rsidRDefault="003B14D3" w:rsidP="003B14D3">
            <w:pPr>
              <w:spacing w:line="259" w:lineRule="auto"/>
              <w:ind w:right="41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O2</w:t>
            </w:r>
          </w:p>
        </w:tc>
        <w:tc>
          <w:tcPr>
            <w:tcW w:w="1620" w:type="dxa"/>
          </w:tcPr>
          <w:p w:rsidR="003B14D3" w:rsidRPr="00E86599" w:rsidRDefault="003B14D3" w:rsidP="003B14D3">
            <w:pPr>
              <w:spacing w:line="259" w:lineRule="auto"/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>Award + Q2</w:t>
            </w:r>
          </w:p>
        </w:tc>
        <w:tc>
          <w:tcPr>
            <w:tcW w:w="6570" w:type="dxa"/>
          </w:tcPr>
          <w:p w:rsidR="003B14D3" w:rsidRPr="00E86599" w:rsidRDefault="003B14D3" w:rsidP="003B14D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 xml:space="preserve">White paper </w:t>
            </w:r>
            <w:r w:rsidRPr="00E86599">
              <w:rPr>
                <w:color w:val="595959" w:themeColor="text1" w:themeTint="A6"/>
                <w:sz w:val="20"/>
                <w:szCs w:val="20"/>
              </w:rPr>
              <w:t>– Paper describing findings to be presented at capstone conference</w:t>
            </w:r>
          </w:p>
        </w:tc>
      </w:tr>
      <w:tr w:rsidR="003B14D3" w:rsidRPr="005C67D3" w:rsidTr="0068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B14D3" w:rsidRPr="00E86599" w:rsidRDefault="003B14D3" w:rsidP="003B14D3">
            <w:pPr>
              <w:spacing w:line="259" w:lineRule="auto"/>
              <w:ind w:right="41"/>
              <w:jc w:val="center"/>
              <w:rPr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O3</w:t>
            </w:r>
          </w:p>
        </w:tc>
        <w:tc>
          <w:tcPr>
            <w:tcW w:w="1620" w:type="dxa"/>
          </w:tcPr>
          <w:p w:rsidR="003B14D3" w:rsidRPr="00E86599" w:rsidRDefault="003B14D3" w:rsidP="003B14D3">
            <w:pPr>
              <w:spacing w:line="259" w:lineRule="auto"/>
              <w:ind w:left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 xml:space="preserve">Award + Q4 </w:t>
            </w:r>
          </w:p>
        </w:tc>
        <w:tc>
          <w:tcPr>
            <w:tcW w:w="6570" w:type="dxa"/>
          </w:tcPr>
          <w:p w:rsidR="003B14D3" w:rsidRPr="00E86599" w:rsidRDefault="003B14D3" w:rsidP="003B14D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 xml:space="preserve">Final Report – </w:t>
            </w:r>
            <w:r w:rsidRPr="00E86599">
              <w:rPr>
                <w:color w:val="595959" w:themeColor="text1" w:themeTint="A6"/>
                <w:sz w:val="20"/>
                <w:szCs w:val="20"/>
              </w:rPr>
              <w:t>Final technical report with financial information</w:t>
            </w:r>
          </w:p>
        </w:tc>
      </w:tr>
      <w:tr w:rsidR="003B14D3" w:rsidRPr="005C67D3" w:rsidTr="00684823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B14D3" w:rsidRPr="00E86599" w:rsidRDefault="003B14D3" w:rsidP="003B14D3">
            <w:pPr>
              <w:spacing w:line="259" w:lineRule="auto"/>
              <w:ind w:right="41"/>
              <w:jc w:val="center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M3</w:t>
            </w:r>
          </w:p>
        </w:tc>
        <w:tc>
          <w:tcPr>
            <w:tcW w:w="1620" w:type="dxa"/>
          </w:tcPr>
          <w:p w:rsidR="003B14D3" w:rsidRPr="00E86599" w:rsidRDefault="003B14D3" w:rsidP="003B14D3">
            <w:pPr>
              <w:spacing w:line="259" w:lineRule="auto"/>
              <w:ind w:left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E86599">
              <w:rPr>
                <w:color w:val="595959" w:themeColor="text1" w:themeTint="A6"/>
                <w:sz w:val="20"/>
                <w:szCs w:val="20"/>
              </w:rPr>
              <w:t>Award + Q4</w:t>
            </w:r>
          </w:p>
        </w:tc>
        <w:tc>
          <w:tcPr>
            <w:tcW w:w="6570" w:type="dxa"/>
          </w:tcPr>
          <w:p w:rsidR="003B14D3" w:rsidRPr="00E86599" w:rsidRDefault="003B14D3" w:rsidP="003B14D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95959" w:themeColor="text1" w:themeTint="A6"/>
                <w:sz w:val="20"/>
                <w:szCs w:val="20"/>
              </w:rPr>
            </w:pPr>
            <w:r w:rsidRPr="00E86599">
              <w:rPr>
                <w:i/>
                <w:color w:val="595959" w:themeColor="text1" w:themeTint="A6"/>
                <w:sz w:val="20"/>
                <w:szCs w:val="20"/>
              </w:rPr>
              <w:t>Project closeout</w:t>
            </w:r>
          </w:p>
        </w:tc>
      </w:tr>
    </w:tbl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0A5805" w:rsidRPr="000F2915" w:rsidTr="0081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5805" w:rsidRPr="000F2915" w:rsidRDefault="000A5805" w:rsidP="009D2B2E">
            <w:pPr>
              <w:rPr>
                <w:sz w:val="22"/>
              </w:rPr>
            </w:pPr>
            <w:r w:rsidRPr="000F2915">
              <w:rPr>
                <w:sz w:val="22"/>
              </w:rPr>
              <w:t xml:space="preserve">Figure </w:t>
            </w:r>
            <w:r>
              <w:rPr>
                <w:sz w:val="22"/>
              </w:rPr>
              <w:t>1.</w:t>
            </w:r>
            <w:r w:rsidRPr="000F2915">
              <w:rPr>
                <w:sz w:val="22"/>
              </w:rPr>
              <w:t xml:space="preserve"> </w:t>
            </w:r>
            <w:r w:rsidR="009D2B2E">
              <w:rPr>
                <w:b w:val="0"/>
                <w:sz w:val="22"/>
              </w:rPr>
              <w:t>Table of Milestones and Outputs</w:t>
            </w:r>
            <w:r w:rsidRPr="000F2915">
              <w:rPr>
                <w:b w:val="0"/>
                <w:sz w:val="22"/>
              </w:rPr>
              <w:t xml:space="preserve"> </w:t>
            </w:r>
          </w:p>
        </w:tc>
      </w:tr>
    </w:tbl>
    <w:p w:rsidR="008F68FA" w:rsidRPr="008F68FA" w:rsidRDefault="008F68FA" w:rsidP="000F2915"/>
    <w:p w:rsidR="00492C4D" w:rsidRDefault="00492C4D" w:rsidP="00492C4D">
      <w:pPr>
        <w:rPr>
          <w:i/>
          <w:color w:val="595959" w:themeColor="text1" w:themeTint="A6"/>
        </w:rPr>
      </w:pPr>
      <w:r w:rsidRPr="000B3FE8">
        <w:rPr>
          <w:b/>
        </w:rPr>
        <w:t>Expected outputs and outcomes</w:t>
      </w:r>
      <w:r>
        <w:rPr>
          <w:b/>
        </w:rPr>
        <w:t xml:space="preserve">: </w:t>
      </w:r>
      <w:r w:rsidRPr="000B3FE8">
        <w:rPr>
          <w:b/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 xml:space="preserve">(Describe any outputs (products – e.g., </w:t>
      </w:r>
      <w:r w:rsidR="005446DB">
        <w:rPr>
          <w:i/>
          <w:color w:val="595959" w:themeColor="text1" w:themeTint="A6"/>
        </w:rPr>
        <w:t>working papers, reports, publications</w:t>
      </w:r>
      <w:r>
        <w:rPr>
          <w:i/>
          <w:color w:val="595959" w:themeColor="text1" w:themeTint="A6"/>
        </w:rPr>
        <w:t>) from the proposed work, and</w:t>
      </w:r>
      <w:r w:rsidRPr="000B3FE8">
        <w:rPr>
          <w:i/>
          <w:color w:val="595959" w:themeColor="text1" w:themeTint="A6"/>
        </w:rPr>
        <w:t xml:space="preserve"> how those outputs would be used</w:t>
      </w:r>
      <w:r>
        <w:rPr>
          <w:i/>
          <w:color w:val="595959" w:themeColor="text1" w:themeTint="A6"/>
        </w:rPr>
        <w:t xml:space="preserve"> (outcomes)</w:t>
      </w:r>
      <w:r w:rsidRPr="000B3FE8">
        <w:rPr>
          <w:i/>
          <w:color w:val="595959" w:themeColor="text1" w:themeTint="A6"/>
        </w:rPr>
        <w:t xml:space="preserve">.  </w:t>
      </w:r>
      <w:r>
        <w:rPr>
          <w:i/>
          <w:color w:val="595959" w:themeColor="text1" w:themeTint="A6"/>
        </w:rPr>
        <w:t xml:space="preserve"> </w:t>
      </w:r>
    </w:p>
    <w:p w:rsidR="000B3FE8" w:rsidRDefault="000B3FE8" w:rsidP="000B3FE8">
      <w:pPr>
        <w:rPr>
          <w:b/>
          <w:i/>
          <w:color w:val="00B050"/>
        </w:rPr>
      </w:pPr>
    </w:p>
    <w:p w:rsidR="00E56564" w:rsidRPr="00E56564" w:rsidRDefault="00E25D3D" w:rsidP="000F2915">
      <w:pPr>
        <w:rPr>
          <w:b/>
          <w:highlight w:val="yellow"/>
        </w:rPr>
      </w:pPr>
      <w:r w:rsidRPr="006A42B3">
        <w:rPr>
          <w:b/>
        </w:rPr>
        <w:t xml:space="preserve">Anticipated Benefit to </w:t>
      </w:r>
      <w:r w:rsidR="005446DB">
        <w:rPr>
          <w:b/>
        </w:rPr>
        <w:t>DHS</w:t>
      </w:r>
      <w:r w:rsidRPr="006A42B3">
        <w:rPr>
          <w:b/>
        </w:rPr>
        <w:t xml:space="preserve"> Stakeholders:</w:t>
      </w:r>
      <w:r w:rsidRPr="00D12EA6">
        <w:rPr>
          <w:b/>
        </w:rPr>
        <w:t xml:space="preserve"> </w:t>
      </w:r>
      <w:r w:rsidRPr="00D12EA6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 xml:space="preserve">Please describe </w:t>
      </w:r>
      <w:r w:rsidRPr="000B3FE8">
        <w:rPr>
          <w:i/>
          <w:color w:val="595959" w:themeColor="text1" w:themeTint="A6"/>
        </w:rPr>
        <w:t xml:space="preserve">how this project addresses </w:t>
      </w:r>
      <w:r>
        <w:rPr>
          <w:i/>
          <w:color w:val="595959" w:themeColor="text1" w:themeTint="A6"/>
        </w:rPr>
        <w:t>DHS component requirements/needs/priorities and benefit.  Please describe</w:t>
      </w:r>
      <w:r w:rsidR="006D0D05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engagements with customers/end-use</w:t>
      </w:r>
      <w:r w:rsidR="006D0D05">
        <w:rPr>
          <w:i/>
          <w:color w:val="595959" w:themeColor="text1" w:themeTint="A6"/>
        </w:rPr>
        <w:t>rs.)</w:t>
      </w:r>
    </w:p>
    <w:p w:rsidR="008F68FA" w:rsidRPr="00E25D3D" w:rsidRDefault="008F68FA" w:rsidP="000F2915">
      <w:pPr>
        <w:rPr>
          <w:b/>
          <w:highlight w:val="yellow"/>
        </w:rPr>
      </w:pPr>
    </w:p>
    <w:p w:rsidR="00294F86" w:rsidRPr="00E25D3D" w:rsidRDefault="00294F86" w:rsidP="000F2915">
      <w:pPr>
        <w:rPr>
          <w:i/>
          <w:color w:val="595959" w:themeColor="text1" w:themeTint="A6"/>
        </w:rPr>
      </w:pPr>
      <w:r w:rsidRPr="000F2915">
        <w:rPr>
          <w:b/>
        </w:rPr>
        <w:t>Project Timeline:</w:t>
      </w:r>
      <w:r w:rsidR="00D12EA6">
        <w:rPr>
          <w:b/>
        </w:rPr>
        <w:t xml:space="preserve"> </w:t>
      </w:r>
      <w:r w:rsidR="00D12EA6" w:rsidRPr="00D12EA6">
        <w:rPr>
          <w:i/>
          <w:color w:val="595959" w:themeColor="text1" w:themeTint="A6"/>
        </w:rPr>
        <w:t>(Please include a high-level Gantt chart as below</w:t>
      </w:r>
      <w:r w:rsidR="009D2B2E">
        <w:rPr>
          <w:i/>
          <w:color w:val="595959" w:themeColor="text1" w:themeTint="A6"/>
        </w:rPr>
        <w:t xml:space="preserve"> – list task and include descriptive text</w:t>
      </w:r>
      <w:r w:rsidR="00E25D3D">
        <w:rPr>
          <w:i/>
          <w:color w:val="595959" w:themeColor="text1" w:themeTint="A6"/>
        </w:rPr>
        <w:t>.  Include additional rows or remove rows as necessar</w:t>
      </w:r>
      <w:r w:rsidR="00E25D3D" w:rsidRPr="000B3FE8">
        <w:rPr>
          <w:i/>
          <w:color w:val="595959" w:themeColor="text1" w:themeTint="A6"/>
        </w:rPr>
        <w:t>y</w:t>
      </w:r>
      <w:r w:rsidR="005446DB">
        <w:rPr>
          <w:i/>
          <w:color w:val="595959" w:themeColor="text1" w:themeTint="A6"/>
        </w:rPr>
        <w:t>. Participation in the Capstone Conference is a culminating task</w:t>
      </w:r>
      <w:r w:rsidR="00E25D3D">
        <w:rPr>
          <w:i/>
          <w:color w:val="595959" w:themeColor="text1" w:themeTint="A6"/>
        </w:rPr>
        <w:t>)</w:t>
      </w:r>
    </w:p>
    <w:tbl>
      <w:tblPr>
        <w:tblStyle w:val="MediumShading1-Accent1"/>
        <w:tblW w:w="9352" w:type="dxa"/>
        <w:tblLook w:val="04A0" w:firstRow="1" w:lastRow="0" w:firstColumn="1" w:lastColumn="0" w:noHBand="0" w:noVBand="1"/>
      </w:tblPr>
      <w:tblGrid>
        <w:gridCol w:w="7139"/>
        <w:gridCol w:w="547"/>
        <w:gridCol w:w="568"/>
        <w:gridCol w:w="547"/>
        <w:gridCol w:w="551"/>
      </w:tblGrid>
      <w:tr w:rsidR="00812D2F" w:rsidRPr="0028291F" w:rsidTr="0081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right w:val="single" w:sz="4" w:space="0" w:color="4F81BD" w:themeColor="accent1"/>
            </w:tcBorders>
            <w:hideMark/>
          </w:tcPr>
          <w:p w:rsidR="00E25D3D" w:rsidRPr="000F2915" w:rsidRDefault="00E25D3D" w:rsidP="007E1D2C">
            <w:pPr>
              <w:rPr>
                <w:color w:val="FFFFFF" w:themeColor="background1"/>
              </w:rPr>
            </w:pPr>
            <w:r w:rsidRPr="000F2915">
              <w:rPr>
                <w:color w:val="FFFFFF" w:themeColor="background1"/>
              </w:rPr>
              <w:t>Tasks</w:t>
            </w: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E25D3D" w:rsidRPr="000F2915" w:rsidRDefault="00E25D3D" w:rsidP="0054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2915">
              <w:rPr>
                <w:color w:val="FFFFFF" w:themeColor="background1"/>
              </w:rPr>
              <w:t>Q</w:t>
            </w:r>
            <w:r w:rsidR="005446DB">
              <w:rPr>
                <w:color w:val="FFFFFF" w:themeColor="background1"/>
              </w:rPr>
              <w:t>1</w:t>
            </w:r>
          </w:p>
        </w:tc>
        <w:tc>
          <w:tcPr>
            <w:tcW w:w="5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E25D3D" w:rsidRPr="000F2915" w:rsidRDefault="00E25D3D" w:rsidP="0054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2915">
              <w:rPr>
                <w:color w:val="FFFFFF" w:themeColor="background1"/>
              </w:rPr>
              <w:t>Q</w:t>
            </w:r>
            <w:r w:rsidR="005446DB">
              <w:rPr>
                <w:color w:val="FFFFFF" w:themeColor="background1"/>
              </w:rPr>
              <w:t>2</w:t>
            </w: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E25D3D" w:rsidRPr="000F2915" w:rsidRDefault="00E25D3D" w:rsidP="0054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2915">
              <w:rPr>
                <w:color w:val="FFFFFF" w:themeColor="background1"/>
              </w:rPr>
              <w:t>Q</w:t>
            </w:r>
            <w:r w:rsidR="005446DB">
              <w:rPr>
                <w:color w:val="FFFFFF" w:themeColor="background1"/>
              </w:rPr>
              <w:t>3</w:t>
            </w:r>
          </w:p>
        </w:tc>
        <w:tc>
          <w:tcPr>
            <w:tcW w:w="551" w:type="dxa"/>
            <w:tcBorders>
              <w:left w:val="single" w:sz="4" w:space="0" w:color="4F81BD" w:themeColor="accent1"/>
            </w:tcBorders>
            <w:hideMark/>
          </w:tcPr>
          <w:p w:rsidR="00E25D3D" w:rsidRPr="000F2915" w:rsidRDefault="00E25D3D" w:rsidP="0054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2915">
              <w:rPr>
                <w:color w:val="FFFFFF" w:themeColor="background1"/>
              </w:rPr>
              <w:t>Q</w:t>
            </w:r>
            <w:r w:rsidR="005446DB">
              <w:rPr>
                <w:color w:val="FFFFFF" w:themeColor="background1"/>
              </w:rPr>
              <w:t>4</w:t>
            </w:r>
          </w:p>
        </w:tc>
      </w:tr>
      <w:tr w:rsidR="00E25D3D" w:rsidRPr="0028291F" w:rsidTr="0081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right w:val="single" w:sz="4" w:space="0" w:color="4F81BD" w:themeColor="accent1"/>
            </w:tcBorders>
            <w:hideMark/>
          </w:tcPr>
          <w:p w:rsidR="00E25D3D" w:rsidRPr="000F2915" w:rsidRDefault="00E25D3D" w:rsidP="00011035">
            <w:pPr>
              <w:rPr>
                <w:sz w:val="22"/>
              </w:rPr>
            </w:pPr>
            <w:r w:rsidRPr="000F2915">
              <w:rPr>
                <w:sz w:val="22"/>
              </w:rPr>
              <w:t>Task 1.</w:t>
            </w:r>
            <w:r w:rsidRPr="000F2915">
              <w:rPr>
                <w:b w:val="0"/>
                <w:sz w:val="22"/>
              </w:rPr>
              <w:t xml:space="preserve"> </w:t>
            </w:r>
            <w:proofErr w:type="spellStart"/>
            <w:r w:rsidRPr="00E86599">
              <w:rPr>
                <w:b w:val="0"/>
                <w:i/>
                <w:color w:val="595959" w:themeColor="text1" w:themeTint="A6"/>
                <w:sz w:val="22"/>
              </w:rPr>
              <w:t>xxxx</w:t>
            </w:r>
            <w:proofErr w:type="spellEnd"/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76923C" w:themeFill="accent3" w:themeFillShade="BF"/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8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tcBorders>
              <w:lef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D3D" w:rsidRPr="0028291F" w:rsidTr="00812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right w:val="single" w:sz="4" w:space="0" w:color="4F81BD" w:themeColor="accent1"/>
            </w:tcBorders>
            <w:hideMark/>
          </w:tcPr>
          <w:p w:rsidR="00E25D3D" w:rsidRPr="000F2915" w:rsidRDefault="00E25D3D" w:rsidP="00011035">
            <w:pPr>
              <w:rPr>
                <w:sz w:val="22"/>
              </w:rPr>
            </w:pPr>
            <w:r w:rsidRPr="000F2915">
              <w:rPr>
                <w:sz w:val="22"/>
              </w:rPr>
              <w:t xml:space="preserve">Task 2. </w:t>
            </w:r>
            <w:proofErr w:type="spellStart"/>
            <w:r w:rsidRPr="00E86599">
              <w:rPr>
                <w:b w:val="0"/>
                <w:i/>
                <w:color w:val="595959" w:themeColor="text1" w:themeTint="A6"/>
                <w:sz w:val="22"/>
              </w:rPr>
              <w:t>xxxx</w:t>
            </w:r>
            <w:proofErr w:type="spellEnd"/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76923C" w:themeFill="accent3" w:themeFillShade="BF"/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76923C" w:themeFill="accent3" w:themeFillShade="BF"/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1" w:type="dxa"/>
            <w:tcBorders>
              <w:lef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D3D" w:rsidRPr="0028291F" w:rsidTr="0081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right w:val="single" w:sz="4" w:space="0" w:color="4F81BD" w:themeColor="accent1"/>
            </w:tcBorders>
            <w:hideMark/>
          </w:tcPr>
          <w:p w:rsidR="00E25D3D" w:rsidRPr="000F2915" w:rsidRDefault="00E25D3D" w:rsidP="00011035">
            <w:pPr>
              <w:rPr>
                <w:sz w:val="22"/>
              </w:rPr>
            </w:pPr>
            <w:r w:rsidRPr="000F2915">
              <w:rPr>
                <w:sz w:val="22"/>
              </w:rPr>
              <w:t xml:space="preserve">Task 3. </w:t>
            </w:r>
            <w:proofErr w:type="spellStart"/>
            <w:r w:rsidRPr="00E86599">
              <w:rPr>
                <w:b w:val="0"/>
                <w:i/>
                <w:color w:val="595959" w:themeColor="text1" w:themeTint="A6"/>
                <w:sz w:val="22"/>
              </w:rPr>
              <w:t>xxxx</w:t>
            </w:r>
            <w:proofErr w:type="spellEnd"/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7E1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76923C" w:themeFill="accent3" w:themeFillShade="BF"/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tcBorders>
              <w:lef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4D3" w:rsidRPr="0028291F" w:rsidTr="00812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E25D3D" w:rsidRPr="000F2915" w:rsidRDefault="00E25D3D" w:rsidP="003B14D3">
            <w:pPr>
              <w:rPr>
                <w:sz w:val="22"/>
              </w:rPr>
            </w:pPr>
            <w:r w:rsidRPr="000F2915">
              <w:rPr>
                <w:sz w:val="22"/>
              </w:rPr>
              <w:t xml:space="preserve">Task </w:t>
            </w:r>
            <w:r w:rsidR="003B14D3">
              <w:rPr>
                <w:sz w:val="22"/>
              </w:rPr>
              <w:t>4</w:t>
            </w:r>
            <w:r w:rsidRPr="000F2915">
              <w:rPr>
                <w:sz w:val="22"/>
              </w:rPr>
              <w:t xml:space="preserve">. </w:t>
            </w:r>
            <w:r w:rsidR="005446DB">
              <w:rPr>
                <w:b w:val="0"/>
                <w:sz w:val="22"/>
              </w:rPr>
              <w:t>Capstone Conference</w:t>
            </w:r>
          </w:p>
        </w:tc>
        <w:tc>
          <w:tcPr>
            <w:tcW w:w="54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1" w:type="dxa"/>
            <w:tcBorders>
              <w:left w:val="single" w:sz="4" w:space="0" w:color="4F81BD" w:themeColor="accent1"/>
            </w:tcBorders>
            <w:shd w:val="clear" w:color="auto" w:fill="76923C" w:themeFill="accent3" w:themeFillShade="BF"/>
          </w:tcPr>
          <w:p w:rsidR="00E25D3D" w:rsidRPr="0028291F" w:rsidRDefault="00E25D3D" w:rsidP="000F2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46DB" w:rsidRPr="0028291F" w:rsidTr="0081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tcBorders>
              <w:right w:val="single" w:sz="4" w:space="0" w:color="4F81BD" w:themeColor="accent1"/>
            </w:tcBorders>
          </w:tcPr>
          <w:p w:rsidR="005446DB" w:rsidRPr="000F2915" w:rsidRDefault="005446DB" w:rsidP="003B14D3">
            <w:pPr>
              <w:rPr>
                <w:sz w:val="22"/>
              </w:rPr>
            </w:pPr>
            <w:r>
              <w:rPr>
                <w:sz w:val="22"/>
              </w:rPr>
              <w:t>Task</w:t>
            </w:r>
            <w:r w:rsidR="003B14D3">
              <w:rPr>
                <w:sz w:val="22"/>
              </w:rPr>
              <w:t xml:space="preserve"> 5</w:t>
            </w:r>
            <w:r>
              <w:rPr>
                <w:sz w:val="22"/>
              </w:rPr>
              <w:t xml:space="preserve">. </w:t>
            </w:r>
            <w:bookmarkStart w:id="0" w:name="_GoBack"/>
            <w:proofErr w:type="spellStart"/>
            <w:r w:rsidRPr="00E86599">
              <w:rPr>
                <w:b w:val="0"/>
                <w:i/>
                <w:color w:val="595959" w:themeColor="text1" w:themeTint="A6"/>
                <w:sz w:val="22"/>
              </w:rPr>
              <w:t>xxxx</w:t>
            </w:r>
            <w:bookmarkEnd w:id="0"/>
            <w:proofErr w:type="spellEnd"/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46DB" w:rsidRPr="0028291F" w:rsidRDefault="005446DB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46DB" w:rsidRPr="0028291F" w:rsidRDefault="005446DB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46DB" w:rsidRPr="0028291F" w:rsidRDefault="005446DB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tcBorders>
              <w:left w:val="single" w:sz="4" w:space="0" w:color="4F81BD" w:themeColor="accent1"/>
            </w:tcBorders>
            <w:shd w:val="clear" w:color="auto" w:fill="76923C" w:themeFill="accent3" w:themeFillShade="BF"/>
          </w:tcPr>
          <w:p w:rsidR="005446DB" w:rsidRPr="0028291F" w:rsidRDefault="005446DB" w:rsidP="000F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6564" w:rsidRPr="00E56564" w:rsidRDefault="00E56564" w:rsidP="000F2915">
      <w:pPr>
        <w:rPr>
          <w:b/>
        </w:rPr>
      </w:pPr>
    </w:p>
    <w:p w:rsidR="00AA0C72" w:rsidRDefault="0043666F" w:rsidP="00011035">
      <w:pPr>
        <w:rPr>
          <w:i/>
          <w:color w:val="595959" w:themeColor="text1" w:themeTint="A6"/>
        </w:rPr>
      </w:pPr>
      <w:r>
        <w:rPr>
          <w:b/>
        </w:rPr>
        <w:t>Related Experience/Qualification of Principal Investigator and Personnel</w:t>
      </w:r>
      <w:r w:rsidR="00E56564" w:rsidRPr="0043666F">
        <w:rPr>
          <w:b/>
        </w:rPr>
        <w:t>:</w:t>
      </w:r>
      <w:r w:rsidR="00011035">
        <w:rPr>
          <w:b/>
        </w:rPr>
        <w:t xml:space="preserve"> </w:t>
      </w:r>
      <w:bookmarkStart w:id="1" w:name="_Toc489384295"/>
      <w:bookmarkStart w:id="2" w:name="_Toc489384296"/>
      <w:bookmarkStart w:id="3" w:name="_Toc489384344"/>
      <w:bookmarkEnd w:id="1"/>
      <w:bookmarkEnd w:id="2"/>
      <w:bookmarkEnd w:id="3"/>
      <w:r w:rsidR="00E25D3D">
        <w:rPr>
          <w:i/>
          <w:color w:val="595959" w:themeColor="text1" w:themeTint="A6"/>
        </w:rPr>
        <w:t>(4</w:t>
      </w:r>
      <w:r>
        <w:rPr>
          <w:i/>
          <w:color w:val="595959" w:themeColor="text1" w:themeTint="A6"/>
        </w:rPr>
        <w:t>00 words or less</w:t>
      </w:r>
      <w:r w:rsidR="00E25D3D">
        <w:rPr>
          <w:i/>
          <w:color w:val="595959" w:themeColor="text1" w:themeTint="A6"/>
        </w:rPr>
        <w:t>, please cite any of your relevant publications in the area)</w:t>
      </w:r>
    </w:p>
    <w:p w:rsidR="0043666F" w:rsidRDefault="0043666F" w:rsidP="00011035">
      <w:pPr>
        <w:rPr>
          <w:i/>
          <w:color w:val="595959" w:themeColor="text1" w:themeTint="A6"/>
        </w:rPr>
      </w:pPr>
    </w:p>
    <w:p w:rsidR="0043666F" w:rsidRDefault="0043666F" w:rsidP="00011035">
      <w:pPr>
        <w:rPr>
          <w:i/>
          <w:color w:val="595959" w:themeColor="text1" w:themeTint="A6"/>
        </w:rPr>
      </w:pPr>
      <w:r>
        <w:rPr>
          <w:b/>
        </w:rPr>
        <w:t>Available Resources, Facilities, and Leveraged Funding</w:t>
      </w:r>
      <w:r w:rsidRPr="0043666F">
        <w:rPr>
          <w:b/>
        </w:rPr>
        <w:t>:</w:t>
      </w:r>
      <w:r>
        <w:rPr>
          <w:b/>
        </w:rPr>
        <w:t xml:space="preserve"> </w:t>
      </w:r>
      <w:r w:rsidR="00E25D3D">
        <w:rPr>
          <w:i/>
          <w:color w:val="595959" w:themeColor="text1" w:themeTint="A6"/>
        </w:rPr>
        <w:t>(3</w:t>
      </w:r>
      <w:r>
        <w:rPr>
          <w:i/>
          <w:color w:val="595959" w:themeColor="text1" w:themeTint="A6"/>
        </w:rPr>
        <w:t>00 words or less</w:t>
      </w:r>
      <w:r w:rsidR="00E25D3D">
        <w:rPr>
          <w:i/>
          <w:color w:val="595959" w:themeColor="text1" w:themeTint="A6"/>
        </w:rPr>
        <w:t>)</w:t>
      </w:r>
    </w:p>
    <w:p w:rsidR="0043666F" w:rsidRDefault="0043666F" w:rsidP="00011035">
      <w:pPr>
        <w:rPr>
          <w:i/>
          <w:color w:val="595959" w:themeColor="text1" w:themeTint="A6"/>
        </w:rPr>
      </w:pPr>
    </w:p>
    <w:p w:rsidR="0043666F" w:rsidRPr="00684823" w:rsidRDefault="0043666F" w:rsidP="00011035">
      <w:pPr>
        <w:rPr>
          <w:i/>
          <w:color w:val="595959" w:themeColor="text1" w:themeTint="A6"/>
        </w:rPr>
      </w:pPr>
      <w:r w:rsidRPr="0043666F">
        <w:rPr>
          <w:b/>
        </w:rPr>
        <w:t>References Cited:</w:t>
      </w:r>
      <w:r>
        <w:rPr>
          <w:b/>
        </w:rPr>
        <w:t xml:space="preserve"> </w:t>
      </w:r>
      <w:r w:rsidR="00E25D3D">
        <w:rPr>
          <w:i/>
          <w:color w:val="595959" w:themeColor="text1" w:themeTint="A6"/>
        </w:rPr>
        <w:t>(Please list references used in white paper)</w:t>
      </w:r>
    </w:p>
    <w:sectPr w:rsidR="0043666F" w:rsidRPr="00684823" w:rsidSect="0043666F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440" w:bottom="1080" w:left="1440" w:header="0" w:footer="7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F8876" w16cid:durableId="1D2D71B0"/>
  <w16cid:commentId w16cid:paraId="2526D89D" w16cid:durableId="1D2D71B1"/>
  <w16cid:commentId w16cid:paraId="0AE17A00" w16cid:durableId="1D2D71B2"/>
  <w16cid:commentId w16cid:paraId="6FEA89F5" w16cid:durableId="1D2D81B0"/>
  <w16cid:commentId w16cid:paraId="301CFDC5" w16cid:durableId="1D2D71B3"/>
  <w16cid:commentId w16cid:paraId="715845A6" w16cid:durableId="1D2D71B4"/>
  <w16cid:commentId w16cid:paraId="6274F7A6" w16cid:durableId="1D2D71B5"/>
  <w16cid:commentId w16cid:paraId="0681F0DA" w16cid:durableId="1D2D71B6"/>
  <w16cid:commentId w16cid:paraId="68EE0654" w16cid:durableId="1D2D71B7"/>
  <w16cid:commentId w16cid:paraId="7E94797B" w16cid:durableId="1D2D8347"/>
  <w16cid:commentId w16cid:paraId="46431C57" w16cid:durableId="1D2D71B8"/>
  <w16cid:commentId w16cid:paraId="0368CE0D" w16cid:durableId="1D2D71B9"/>
  <w16cid:commentId w16cid:paraId="530A144A" w16cid:durableId="1D2D71BA"/>
  <w16cid:commentId w16cid:paraId="44B9480E" w16cid:durableId="1D2D71BB"/>
  <w16cid:commentId w16cid:paraId="6FF66B7A" w16cid:durableId="1D2D76B8"/>
  <w16cid:commentId w16cid:paraId="3C1D9DB6" w16cid:durableId="1D2D71BC"/>
  <w16cid:commentId w16cid:paraId="50673AB1" w16cid:durableId="1D2D71BD"/>
  <w16cid:commentId w16cid:paraId="19B3D5E1" w16cid:durableId="1D2D71BE"/>
  <w16cid:commentId w16cid:paraId="2FD7794A" w16cid:durableId="1D2D71BF"/>
  <w16cid:commentId w16cid:paraId="0280D8C6" w16cid:durableId="1D2D71C0"/>
  <w16cid:commentId w16cid:paraId="1B5DDC2F" w16cid:durableId="1D2D8558"/>
  <w16cid:commentId w16cid:paraId="3977D5EF" w16cid:durableId="1D2D71C1"/>
  <w16cid:commentId w16cid:paraId="031FA0EA" w16cid:durableId="1D2D71C2"/>
  <w16cid:commentId w16cid:paraId="709AB506" w16cid:durableId="1D2D71C3"/>
  <w16cid:commentId w16cid:paraId="13FD36FA" w16cid:durableId="1D2D71C4"/>
  <w16cid:commentId w16cid:paraId="7432C7EB" w16cid:durableId="1D2D71C5"/>
  <w16cid:commentId w16cid:paraId="55B4CAFA" w16cid:durableId="1D2D71C6"/>
  <w16cid:commentId w16cid:paraId="157ADFE1" w16cid:durableId="1D2D71C7"/>
  <w16cid:commentId w16cid:paraId="49EFB7DF" w16cid:durableId="1D2D71C8"/>
  <w16cid:commentId w16cid:paraId="03CDAC9D" w16cid:durableId="1D2D71C9"/>
  <w16cid:commentId w16cid:paraId="5765C40B" w16cid:durableId="1D2D71CA"/>
  <w16cid:commentId w16cid:paraId="08549A08" w16cid:durableId="1D2D71CB"/>
  <w16cid:commentId w16cid:paraId="0B4C17E9" w16cid:durableId="1D2D71CC"/>
  <w16cid:commentId w16cid:paraId="3C53730D" w16cid:durableId="1D2D71CD"/>
  <w16cid:commentId w16cid:paraId="56E08E77" w16cid:durableId="1D2D71CE"/>
  <w16cid:commentId w16cid:paraId="5A145ECA" w16cid:durableId="1D2D71CF"/>
  <w16cid:commentId w16cid:paraId="65A877EC" w16cid:durableId="1D2D71D0"/>
  <w16cid:commentId w16cid:paraId="7A5911E0" w16cid:durableId="1D2D71D1"/>
  <w16cid:commentId w16cid:paraId="49850972" w16cid:durableId="1D2D8C8A"/>
  <w16cid:commentId w16cid:paraId="6092D5FE" w16cid:durableId="1D2D71D2"/>
  <w16cid:commentId w16cid:paraId="3CA4569A" w16cid:durableId="1D2D71D3"/>
  <w16cid:commentId w16cid:paraId="079B3587" w16cid:durableId="1D2D71D4"/>
  <w16cid:commentId w16cid:paraId="68613EE0" w16cid:durableId="1D2D71D5"/>
  <w16cid:commentId w16cid:paraId="66D08AD6" w16cid:durableId="1D2D71D6"/>
  <w16cid:commentId w16cid:paraId="36718DE8" w16cid:durableId="1D2D71D7"/>
  <w16cid:commentId w16cid:paraId="0D0E0C41" w16cid:durableId="1D2D8FED"/>
  <w16cid:commentId w16cid:paraId="45E1E404" w16cid:durableId="1D2D71D8"/>
  <w16cid:commentId w16cid:paraId="05F55409" w16cid:durableId="1D2D71D9"/>
  <w16cid:commentId w16cid:paraId="65C8BFF9" w16cid:durableId="1D2D71DA"/>
  <w16cid:commentId w16cid:paraId="77ADFC9D" w16cid:durableId="1D2D71DB"/>
  <w16cid:commentId w16cid:paraId="3671C89B" w16cid:durableId="1D2D7419"/>
  <w16cid:commentId w16cid:paraId="5C56D59B" w16cid:durableId="1D2D7D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40" w:rsidRDefault="00E85440" w:rsidP="007E1D2C">
      <w:r>
        <w:separator/>
      </w:r>
    </w:p>
  </w:endnote>
  <w:endnote w:type="continuationSeparator" w:id="0">
    <w:p w:rsidR="00E85440" w:rsidRDefault="00E85440" w:rsidP="007E1D2C">
      <w:r>
        <w:continuationSeparator/>
      </w:r>
    </w:p>
  </w:endnote>
  <w:endnote w:type="continuationNotice" w:id="1">
    <w:p w:rsidR="00E85440" w:rsidRDefault="00E85440" w:rsidP="007E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5" w:type="pct"/>
      <w:tblBorders>
        <w:top w:val="single" w:sz="8" w:space="0" w:color="244061" w:themeColor="accent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45"/>
      <w:gridCol w:w="7843"/>
    </w:tblGrid>
    <w:tr w:rsidR="007E1D2C" w:rsidRPr="00724BCC" w:rsidTr="00C85552">
      <w:tc>
        <w:tcPr>
          <w:tcW w:w="823" w:type="pct"/>
          <w:shd w:val="clear" w:color="auto" w:fill="244061" w:themeFill="accent1" w:themeFillShade="80"/>
          <w:vAlign w:val="center"/>
        </w:tcPr>
        <w:p w:rsidR="007E1D2C" w:rsidRDefault="007E1D2C" w:rsidP="007E1D2C">
          <w:pPr>
            <w:pStyle w:val="Footer"/>
          </w:pPr>
          <w:r w:rsidRPr="000F2915">
            <w:rPr>
              <w:color w:val="FFFFFF" w:themeColor="background1"/>
            </w:rPr>
            <w:t xml:space="preserve">Page </w:t>
          </w:r>
          <w:r w:rsidRPr="000F2915">
            <w:rPr>
              <w:color w:val="FFFFFF" w:themeColor="background1"/>
            </w:rPr>
            <w:fldChar w:fldCharType="begin"/>
          </w:r>
          <w:r w:rsidRPr="000F2915">
            <w:rPr>
              <w:color w:val="FFFFFF" w:themeColor="background1"/>
            </w:rPr>
            <w:instrText xml:space="preserve"> PAGE  \* Arabic  \* MERGEFORMAT </w:instrText>
          </w:r>
          <w:r w:rsidRPr="000F2915">
            <w:rPr>
              <w:color w:val="FFFFFF" w:themeColor="background1"/>
            </w:rPr>
            <w:fldChar w:fldCharType="separate"/>
          </w:r>
          <w:r w:rsidR="00E86599">
            <w:rPr>
              <w:noProof/>
              <w:color w:val="FFFFFF" w:themeColor="background1"/>
            </w:rPr>
            <w:t>2</w:t>
          </w:r>
          <w:r w:rsidRPr="000F2915">
            <w:rPr>
              <w:color w:val="FFFFFF" w:themeColor="background1"/>
            </w:rPr>
            <w:fldChar w:fldCharType="end"/>
          </w:r>
        </w:p>
      </w:tc>
      <w:tc>
        <w:tcPr>
          <w:tcW w:w="4177" w:type="pct"/>
          <w:vAlign w:val="center"/>
        </w:tcPr>
        <w:p w:rsidR="007E1D2C" w:rsidRPr="00E86599" w:rsidRDefault="00E86599" w:rsidP="000F2915">
          <w:pPr>
            <w:pStyle w:val="Footer"/>
            <w:rPr>
              <w:i/>
            </w:rPr>
          </w:pPr>
          <w:r>
            <w:rPr>
              <w:i/>
              <w:color w:val="A6A6A6" w:themeColor="background1" w:themeShade="A6"/>
            </w:rPr>
            <w:t>Insert Institution Name</w:t>
          </w:r>
        </w:p>
      </w:tc>
    </w:tr>
  </w:tbl>
  <w:p w:rsidR="007E1D2C" w:rsidRDefault="007E1D2C" w:rsidP="007E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597" w:tblpY="94"/>
      <w:tblW w:w="5000" w:type="pct"/>
      <w:tblBorders>
        <w:top w:val="single" w:sz="8" w:space="0" w:color="244061" w:themeColor="accent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42"/>
      <w:gridCol w:w="1518"/>
    </w:tblGrid>
    <w:tr w:rsidR="007E1D2C" w:rsidTr="00180807">
      <w:tc>
        <w:tcPr>
          <w:tcW w:w="4189" w:type="pct"/>
          <w:vAlign w:val="center"/>
        </w:tcPr>
        <w:p w:rsidR="007E1D2C" w:rsidRPr="00E86599" w:rsidRDefault="00E86599" w:rsidP="00E25D3D">
          <w:pPr>
            <w:pStyle w:val="Footer"/>
            <w:rPr>
              <w:i/>
            </w:rPr>
          </w:pPr>
          <w:r>
            <w:rPr>
              <w:i/>
              <w:color w:val="A6A6A6" w:themeColor="background1" w:themeShade="A6"/>
            </w:rPr>
            <w:t>Insert institution name</w:t>
          </w:r>
        </w:p>
      </w:tc>
      <w:tc>
        <w:tcPr>
          <w:tcW w:w="811" w:type="pct"/>
          <w:shd w:val="clear" w:color="auto" w:fill="244061" w:themeFill="accent1" w:themeFillShade="80"/>
          <w:vAlign w:val="center"/>
        </w:tcPr>
        <w:p w:rsidR="007E1D2C" w:rsidRDefault="007E1D2C" w:rsidP="000F2915">
          <w:pPr>
            <w:pStyle w:val="Header"/>
          </w:pPr>
          <w:r w:rsidRPr="000F2915">
            <w:rPr>
              <w:color w:val="FFFFFF" w:themeColor="background1"/>
            </w:rPr>
            <w:t xml:space="preserve">Page </w:t>
          </w:r>
          <w:r w:rsidRPr="000F2915">
            <w:rPr>
              <w:color w:val="FFFFFF" w:themeColor="background1"/>
            </w:rPr>
            <w:fldChar w:fldCharType="begin"/>
          </w:r>
          <w:r w:rsidRPr="000F2915">
            <w:rPr>
              <w:color w:val="FFFFFF" w:themeColor="background1"/>
            </w:rPr>
            <w:instrText xml:space="preserve"> PAGE  \* Arabic  \* MERGEFORMAT </w:instrText>
          </w:r>
          <w:r w:rsidRPr="000F2915">
            <w:rPr>
              <w:color w:val="FFFFFF" w:themeColor="background1"/>
            </w:rPr>
            <w:fldChar w:fldCharType="separate"/>
          </w:r>
          <w:r w:rsidR="00E86599">
            <w:rPr>
              <w:noProof/>
              <w:color w:val="FFFFFF" w:themeColor="background1"/>
            </w:rPr>
            <w:t>1</w:t>
          </w:r>
          <w:r w:rsidRPr="000F2915">
            <w:rPr>
              <w:color w:val="FFFFFF" w:themeColor="background1"/>
            </w:rPr>
            <w:fldChar w:fldCharType="end"/>
          </w:r>
          <w:r w:rsidRPr="000F2915">
            <w:rPr>
              <w:color w:val="FFFFFF" w:themeColor="background1"/>
            </w:rPr>
            <w:t xml:space="preserve"> </w:t>
          </w:r>
        </w:p>
      </w:tc>
    </w:tr>
  </w:tbl>
  <w:p w:rsidR="007E1D2C" w:rsidRPr="00BA7153" w:rsidRDefault="007E1D2C" w:rsidP="007E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40" w:rsidRDefault="00E85440" w:rsidP="007E1D2C">
      <w:r>
        <w:separator/>
      </w:r>
    </w:p>
  </w:footnote>
  <w:footnote w:type="continuationSeparator" w:id="0">
    <w:p w:rsidR="00E85440" w:rsidRDefault="00E85440" w:rsidP="007E1D2C">
      <w:r>
        <w:continuationSeparator/>
      </w:r>
    </w:p>
  </w:footnote>
  <w:footnote w:type="continuationNotice" w:id="1">
    <w:p w:rsidR="00E85440" w:rsidRDefault="00E85440" w:rsidP="007E1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2E" w:rsidRDefault="009D2B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90217" wp14:editId="5C829558">
          <wp:simplePos x="0" y="0"/>
          <wp:positionH relativeFrom="column">
            <wp:posOffset>1339850</wp:posOffset>
          </wp:positionH>
          <wp:positionV relativeFrom="paragraph">
            <wp:posOffset>44450</wp:posOffset>
          </wp:positionV>
          <wp:extent cx="3472180" cy="863600"/>
          <wp:effectExtent l="0" t="0" r="0" b="0"/>
          <wp:wrapTight wrapText="bothSides">
            <wp:wrapPolygon edited="0">
              <wp:start x="0" y="0"/>
              <wp:lineTo x="0" y="20965"/>
              <wp:lineTo x="21450" y="20965"/>
              <wp:lineTo x="214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TS logo_Horizontal - on ligh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218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00"/>
    <w:multiLevelType w:val="hybridMultilevel"/>
    <w:tmpl w:val="E66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57BC"/>
    <w:multiLevelType w:val="hybridMultilevel"/>
    <w:tmpl w:val="186A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896"/>
    <w:multiLevelType w:val="multilevel"/>
    <w:tmpl w:val="CD2C8D4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  <w:b/>
        <w:i w:val="0"/>
        <w:color w:val="244061" w:themeColor="accent1" w:themeShade="80"/>
        <w:sz w:val="28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/>
        <w:color w:val="244061" w:themeColor="accent1" w:themeShade="8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  <w:color w:val="auto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79F7C22"/>
    <w:multiLevelType w:val="hybridMultilevel"/>
    <w:tmpl w:val="FF40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017B7"/>
    <w:multiLevelType w:val="hybridMultilevel"/>
    <w:tmpl w:val="E3FE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6FA7"/>
    <w:multiLevelType w:val="hybridMultilevel"/>
    <w:tmpl w:val="496AD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F4E79"/>
    <w:multiLevelType w:val="hybridMultilevel"/>
    <w:tmpl w:val="6C5A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44427"/>
    <w:multiLevelType w:val="hybridMultilevel"/>
    <w:tmpl w:val="A02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0042A"/>
    <w:multiLevelType w:val="hybridMultilevel"/>
    <w:tmpl w:val="02249B68"/>
    <w:lvl w:ilvl="0" w:tplc="153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345F"/>
    <w:multiLevelType w:val="hybridMultilevel"/>
    <w:tmpl w:val="FAA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5FEA"/>
    <w:multiLevelType w:val="hybridMultilevel"/>
    <w:tmpl w:val="DBF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16B17"/>
    <w:multiLevelType w:val="hybridMultilevel"/>
    <w:tmpl w:val="0C9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68EE"/>
    <w:multiLevelType w:val="hybridMultilevel"/>
    <w:tmpl w:val="21C6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0278"/>
    <w:multiLevelType w:val="hybridMultilevel"/>
    <w:tmpl w:val="D70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4B0"/>
    <w:multiLevelType w:val="hybridMultilevel"/>
    <w:tmpl w:val="3B7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40A54"/>
    <w:multiLevelType w:val="hybridMultilevel"/>
    <w:tmpl w:val="C0DE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B47AC"/>
    <w:multiLevelType w:val="hybridMultilevel"/>
    <w:tmpl w:val="BD5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4F52"/>
    <w:multiLevelType w:val="hybridMultilevel"/>
    <w:tmpl w:val="87C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78C6"/>
    <w:multiLevelType w:val="hybridMultilevel"/>
    <w:tmpl w:val="2D68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8770C"/>
    <w:multiLevelType w:val="hybridMultilevel"/>
    <w:tmpl w:val="AD6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7EBB"/>
    <w:multiLevelType w:val="hybridMultilevel"/>
    <w:tmpl w:val="59C2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41ECB"/>
    <w:multiLevelType w:val="hybridMultilevel"/>
    <w:tmpl w:val="0B2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0187A"/>
    <w:multiLevelType w:val="hybridMultilevel"/>
    <w:tmpl w:val="548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E137C"/>
    <w:multiLevelType w:val="hybridMultilevel"/>
    <w:tmpl w:val="B87E6F6E"/>
    <w:lvl w:ilvl="0" w:tplc="6BC0FF76">
      <w:start w:val="1"/>
      <w:numFmt w:val="bullet"/>
      <w:pStyle w:val="Sec2D-5Round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8A06D2"/>
    <w:multiLevelType w:val="hybridMultilevel"/>
    <w:tmpl w:val="CB28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D3E7F"/>
    <w:multiLevelType w:val="hybridMultilevel"/>
    <w:tmpl w:val="9DF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1032A"/>
    <w:multiLevelType w:val="hybridMultilevel"/>
    <w:tmpl w:val="78A0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65B8E"/>
    <w:multiLevelType w:val="hybridMultilevel"/>
    <w:tmpl w:val="FBF8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0687C18">
      <w:start w:val="1"/>
      <w:numFmt w:val="bullet"/>
      <w:pStyle w:val="Sec2-7Round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0E28C2"/>
    <w:multiLevelType w:val="multilevel"/>
    <w:tmpl w:val="6874A318"/>
    <w:lvl w:ilvl="0">
      <w:start w:val="1"/>
      <w:numFmt w:val="decimal"/>
      <w:lvlText w:val=" %1."/>
      <w:lvlJc w:val="left"/>
      <w:pPr>
        <w:tabs>
          <w:tab w:val="num" w:pos="1080"/>
        </w:tabs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upperLetter"/>
      <w:lvlText w:val="%1.%2  "/>
      <w:lvlJc w:val="left"/>
      <w:pPr>
        <w:ind w:left="720" w:hanging="720"/>
      </w:pPr>
      <w:rPr>
        <w:rFonts w:ascii="Calibri" w:hAnsi="Calibri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44061" w:themeColor="accent1" w:themeShade="80"/>
      </w:rPr>
    </w:lvl>
    <w:lvl w:ilvl="5">
      <w:start w:val="1"/>
      <w:numFmt w:val="lowerLetter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>
      <w:start w:val="1"/>
      <w:numFmt w:val="bullet"/>
      <w:pStyle w:val="Level10List"/>
      <w:lvlText w:val="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9" w15:restartNumberingAfterBreak="0">
    <w:nsid w:val="4DE8036F"/>
    <w:multiLevelType w:val="hybridMultilevel"/>
    <w:tmpl w:val="8A2099A2"/>
    <w:lvl w:ilvl="0" w:tplc="11462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4F63"/>
    <w:multiLevelType w:val="hybridMultilevel"/>
    <w:tmpl w:val="9CF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9F9"/>
    <w:multiLevelType w:val="hybridMultilevel"/>
    <w:tmpl w:val="99D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D08D5"/>
    <w:multiLevelType w:val="hybridMultilevel"/>
    <w:tmpl w:val="1640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350A3"/>
    <w:multiLevelType w:val="hybridMultilevel"/>
    <w:tmpl w:val="A65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61FA7"/>
    <w:multiLevelType w:val="hybridMultilevel"/>
    <w:tmpl w:val="5A7E29EE"/>
    <w:lvl w:ilvl="0" w:tplc="41D8788E">
      <w:start w:val="1"/>
      <w:numFmt w:val="bullet"/>
      <w:pStyle w:val="Sec1-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437402"/>
    <w:multiLevelType w:val="hybridMultilevel"/>
    <w:tmpl w:val="9882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34449"/>
    <w:multiLevelType w:val="hybridMultilevel"/>
    <w:tmpl w:val="AE1E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758F7"/>
    <w:multiLevelType w:val="hybridMultilevel"/>
    <w:tmpl w:val="8B606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BF67C4"/>
    <w:multiLevelType w:val="multilevel"/>
    <w:tmpl w:val="5C76877A"/>
    <w:lvl w:ilvl="0">
      <w:start w:val="1"/>
      <w:numFmt w:val="decimal"/>
      <w:lvlText w:val="Task %1:  "/>
      <w:lvlJc w:val="left"/>
      <w:pPr>
        <w:tabs>
          <w:tab w:val="num" w:pos="1080"/>
        </w:tabs>
        <w:ind w:left="360" w:hanging="36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task"/>
      <w:lvlText w:val="%1.%2  "/>
      <w:lvlJc w:val="left"/>
      <w:pPr>
        <w:tabs>
          <w:tab w:val="num" w:pos="1080"/>
        </w:tabs>
        <w:ind w:left="720" w:hanging="360"/>
      </w:pPr>
      <w:rPr>
        <w:rFonts w:ascii="Cambria" w:hAnsi="Cambria" w:hint="default"/>
        <w:b/>
        <w:color w:val="244061" w:themeColor="accent1" w:themeShade="80"/>
        <w:sz w:val="24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E00E13"/>
    <w:multiLevelType w:val="hybridMultilevel"/>
    <w:tmpl w:val="74685BD0"/>
    <w:lvl w:ilvl="0" w:tplc="D10AEB30">
      <w:start w:val="1"/>
      <w:numFmt w:val="bullet"/>
      <w:pStyle w:val="Sec2C-5Round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8E1562"/>
    <w:multiLevelType w:val="hybridMultilevel"/>
    <w:tmpl w:val="0B6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45202"/>
    <w:multiLevelType w:val="hybridMultilevel"/>
    <w:tmpl w:val="159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8A53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48F4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53FAF"/>
    <w:multiLevelType w:val="hybridMultilevel"/>
    <w:tmpl w:val="A4B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05D6F"/>
    <w:multiLevelType w:val="hybridMultilevel"/>
    <w:tmpl w:val="872AE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A00620"/>
    <w:multiLevelType w:val="hybridMultilevel"/>
    <w:tmpl w:val="BC1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80B4B"/>
    <w:multiLevelType w:val="hybridMultilevel"/>
    <w:tmpl w:val="A8E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370AA"/>
    <w:multiLevelType w:val="hybridMultilevel"/>
    <w:tmpl w:val="126E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B0343"/>
    <w:multiLevelType w:val="hybridMultilevel"/>
    <w:tmpl w:val="B8D2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F6BE7"/>
    <w:multiLevelType w:val="hybridMultilevel"/>
    <w:tmpl w:val="8BF2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7942CF"/>
    <w:multiLevelType w:val="hybridMultilevel"/>
    <w:tmpl w:val="6E7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F303F"/>
    <w:multiLevelType w:val="hybridMultilevel"/>
    <w:tmpl w:val="152E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BD4F7F"/>
    <w:multiLevelType w:val="hybridMultilevel"/>
    <w:tmpl w:val="E4D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0049D"/>
    <w:multiLevelType w:val="multilevel"/>
    <w:tmpl w:val="1F74F170"/>
    <w:lvl w:ilvl="0">
      <w:start w:val="1"/>
      <w:numFmt w:val="bullet"/>
      <w:pStyle w:val="Level5Multi-levelList"/>
      <w:lvlText w:val=""/>
      <w:lvlJc w:val="left"/>
      <w:pPr>
        <w:ind w:left="1080" w:hanging="360"/>
      </w:pPr>
      <w:rPr>
        <w:rFonts w:ascii="Wingdings" w:hAnsi="Wingdings" w:hint="default"/>
        <w:color w:val="244061" w:themeColor="accent1" w:themeShade="80"/>
      </w:rPr>
    </w:lvl>
    <w:lvl w:ilvl="1">
      <w:start w:val="1"/>
      <w:numFmt w:val="bullet"/>
      <w:pStyle w:val="Level6Multi-levelLis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Sec2D-7Square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Sec2D-7Square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9B1030"/>
    <w:multiLevelType w:val="hybridMultilevel"/>
    <w:tmpl w:val="5B146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C6549"/>
    <w:multiLevelType w:val="hybridMultilevel"/>
    <w:tmpl w:val="F6547B14"/>
    <w:lvl w:ilvl="0" w:tplc="53B249A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DF3C98"/>
    <w:multiLevelType w:val="multilevel"/>
    <w:tmpl w:val="760AC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52"/>
  </w:num>
  <w:num w:numId="3">
    <w:abstractNumId w:val="28"/>
  </w:num>
  <w:num w:numId="4">
    <w:abstractNumId w:val="27"/>
  </w:num>
  <w:num w:numId="5">
    <w:abstractNumId w:val="34"/>
  </w:num>
  <w:num w:numId="6">
    <w:abstractNumId w:val="39"/>
  </w:num>
  <w:num w:numId="7">
    <w:abstractNumId w:val="23"/>
  </w:num>
  <w:num w:numId="8">
    <w:abstractNumId w:val="2"/>
  </w:num>
  <w:num w:numId="9">
    <w:abstractNumId w:val="1"/>
  </w:num>
  <w:num w:numId="10">
    <w:abstractNumId w:val="16"/>
  </w:num>
  <w:num w:numId="11">
    <w:abstractNumId w:val="46"/>
  </w:num>
  <w:num w:numId="12">
    <w:abstractNumId w:val="31"/>
  </w:num>
  <w:num w:numId="13">
    <w:abstractNumId w:val="50"/>
  </w:num>
  <w:num w:numId="14">
    <w:abstractNumId w:val="3"/>
  </w:num>
  <w:num w:numId="15">
    <w:abstractNumId w:val="4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3"/>
  </w:num>
  <w:num w:numId="25">
    <w:abstractNumId w:val="55"/>
  </w:num>
  <w:num w:numId="26">
    <w:abstractNumId w:val="20"/>
  </w:num>
  <w:num w:numId="27">
    <w:abstractNumId w:val="37"/>
  </w:num>
  <w:num w:numId="28">
    <w:abstractNumId w:val="42"/>
  </w:num>
  <w:num w:numId="29">
    <w:abstractNumId w:val="11"/>
  </w:num>
  <w:num w:numId="30">
    <w:abstractNumId w:val="13"/>
  </w:num>
  <w:num w:numId="31">
    <w:abstractNumId w:val="14"/>
  </w:num>
  <w:num w:numId="32">
    <w:abstractNumId w:val="32"/>
  </w:num>
  <w:num w:numId="33">
    <w:abstractNumId w:val="43"/>
  </w:num>
  <w:num w:numId="34">
    <w:abstractNumId w:val="8"/>
  </w:num>
  <w:num w:numId="35">
    <w:abstractNumId w:val="49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5"/>
  </w:num>
  <w:num w:numId="39">
    <w:abstractNumId w:val="5"/>
  </w:num>
  <w:num w:numId="40">
    <w:abstractNumId w:val="18"/>
  </w:num>
  <w:num w:numId="41">
    <w:abstractNumId w:val="12"/>
  </w:num>
  <w:num w:numId="42">
    <w:abstractNumId w:val="19"/>
  </w:num>
  <w:num w:numId="43">
    <w:abstractNumId w:val="6"/>
  </w:num>
  <w:num w:numId="44">
    <w:abstractNumId w:val="35"/>
  </w:num>
  <w:num w:numId="45">
    <w:abstractNumId w:val="21"/>
  </w:num>
  <w:num w:numId="46">
    <w:abstractNumId w:val="9"/>
  </w:num>
  <w:num w:numId="47">
    <w:abstractNumId w:val="44"/>
  </w:num>
  <w:num w:numId="48">
    <w:abstractNumId w:val="15"/>
  </w:num>
  <w:num w:numId="49">
    <w:abstractNumId w:val="0"/>
  </w:num>
  <w:num w:numId="50">
    <w:abstractNumId w:val="22"/>
  </w:num>
  <w:num w:numId="51">
    <w:abstractNumId w:val="33"/>
  </w:num>
  <w:num w:numId="52">
    <w:abstractNumId w:val="30"/>
  </w:num>
  <w:num w:numId="53">
    <w:abstractNumId w:val="4"/>
  </w:num>
  <w:num w:numId="54">
    <w:abstractNumId w:val="10"/>
  </w:num>
  <w:num w:numId="55">
    <w:abstractNumId w:val="48"/>
  </w:num>
  <w:num w:numId="56">
    <w:abstractNumId w:val="7"/>
  </w:num>
  <w:num w:numId="57">
    <w:abstractNumId w:val="17"/>
  </w:num>
  <w:num w:numId="58">
    <w:abstractNumId w:val="25"/>
  </w:num>
  <w:num w:numId="59">
    <w:abstractNumId w:val="51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B5"/>
    <w:rsid w:val="00000182"/>
    <w:rsid w:val="00000868"/>
    <w:rsid w:val="00000EC6"/>
    <w:rsid w:val="00001D96"/>
    <w:rsid w:val="00001EBB"/>
    <w:rsid w:val="000022E0"/>
    <w:rsid w:val="0000259F"/>
    <w:rsid w:val="00002E8C"/>
    <w:rsid w:val="00002ED1"/>
    <w:rsid w:val="00003331"/>
    <w:rsid w:val="00003980"/>
    <w:rsid w:val="000049EB"/>
    <w:rsid w:val="00005F98"/>
    <w:rsid w:val="00005FB9"/>
    <w:rsid w:val="00006291"/>
    <w:rsid w:val="000065F4"/>
    <w:rsid w:val="00006866"/>
    <w:rsid w:val="000068C9"/>
    <w:rsid w:val="00006E95"/>
    <w:rsid w:val="000074B4"/>
    <w:rsid w:val="00007AFB"/>
    <w:rsid w:val="0001027D"/>
    <w:rsid w:val="00011035"/>
    <w:rsid w:val="00011EFD"/>
    <w:rsid w:val="000121C4"/>
    <w:rsid w:val="000121E0"/>
    <w:rsid w:val="000124F2"/>
    <w:rsid w:val="00012987"/>
    <w:rsid w:val="00012E89"/>
    <w:rsid w:val="00012F3D"/>
    <w:rsid w:val="00013407"/>
    <w:rsid w:val="00013942"/>
    <w:rsid w:val="0001466B"/>
    <w:rsid w:val="00014965"/>
    <w:rsid w:val="00014A51"/>
    <w:rsid w:val="00014C23"/>
    <w:rsid w:val="00014D6A"/>
    <w:rsid w:val="00014EC2"/>
    <w:rsid w:val="000150D4"/>
    <w:rsid w:val="00015B7E"/>
    <w:rsid w:val="00015E04"/>
    <w:rsid w:val="0001609C"/>
    <w:rsid w:val="000161EA"/>
    <w:rsid w:val="000163C9"/>
    <w:rsid w:val="0001678E"/>
    <w:rsid w:val="000170CF"/>
    <w:rsid w:val="000174A5"/>
    <w:rsid w:val="00017FB7"/>
    <w:rsid w:val="0002065F"/>
    <w:rsid w:val="00020D39"/>
    <w:rsid w:val="000214CA"/>
    <w:rsid w:val="000220D6"/>
    <w:rsid w:val="000221C9"/>
    <w:rsid w:val="00022412"/>
    <w:rsid w:val="000225A9"/>
    <w:rsid w:val="00022604"/>
    <w:rsid w:val="000226D8"/>
    <w:rsid w:val="00022E03"/>
    <w:rsid w:val="000236FC"/>
    <w:rsid w:val="00023CBC"/>
    <w:rsid w:val="00023D6E"/>
    <w:rsid w:val="00024289"/>
    <w:rsid w:val="000243D5"/>
    <w:rsid w:val="000254AB"/>
    <w:rsid w:val="000264B4"/>
    <w:rsid w:val="00026C41"/>
    <w:rsid w:val="0002723A"/>
    <w:rsid w:val="00027AA9"/>
    <w:rsid w:val="00027D1A"/>
    <w:rsid w:val="00027DB6"/>
    <w:rsid w:val="00027E83"/>
    <w:rsid w:val="00030AF7"/>
    <w:rsid w:val="00030D1F"/>
    <w:rsid w:val="00031842"/>
    <w:rsid w:val="00031D6C"/>
    <w:rsid w:val="00031ECB"/>
    <w:rsid w:val="00032950"/>
    <w:rsid w:val="0003339F"/>
    <w:rsid w:val="00033790"/>
    <w:rsid w:val="00033887"/>
    <w:rsid w:val="0003388F"/>
    <w:rsid w:val="00033B0C"/>
    <w:rsid w:val="000348C5"/>
    <w:rsid w:val="00035F3B"/>
    <w:rsid w:val="00036019"/>
    <w:rsid w:val="00036B19"/>
    <w:rsid w:val="00036E8D"/>
    <w:rsid w:val="00037175"/>
    <w:rsid w:val="000371F3"/>
    <w:rsid w:val="0004031D"/>
    <w:rsid w:val="00040981"/>
    <w:rsid w:val="00040DEB"/>
    <w:rsid w:val="0004149A"/>
    <w:rsid w:val="00042047"/>
    <w:rsid w:val="00042D50"/>
    <w:rsid w:val="00043356"/>
    <w:rsid w:val="00043AAD"/>
    <w:rsid w:val="00043BF1"/>
    <w:rsid w:val="000442E5"/>
    <w:rsid w:val="00045665"/>
    <w:rsid w:val="00045B0B"/>
    <w:rsid w:val="00045D85"/>
    <w:rsid w:val="00046550"/>
    <w:rsid w:val="000467A3"/>
    <w:rsid w:val="00046C3D"/>
    <w:rsid w:val="00046D60"/>
    <w:rsid w:val="0005227C"/>
    <w:rsid w:val="00052672"/>
    <w:rsid w:val="000539EB"/>
    <w:rsid w:val="00053B43"/>
    <w:rsid w:val="00054359"/>
    <w:rsid w:val="00054E03"/>
    <w:rsid w:val="0005514A"/>
    <w:rsid w:val="00055275"/>
    <w:rsid w:val="00055ED7"/>
    <w:rsid w:val="00055FE5"/>
    <w:rsid w:val="0005732A"/>
    <w:rsid w:val="00057605"/>
    <w:rsid w:val="000600CB"/>
    <w:rsid w:val="0006014D"/>
    <w:rsid w:val="00060923"/>
    <w:rsid w:val="00061015"/>
    <w:rsid w:val="00061398"/>
    <w:rsid w:val="000617A8"/>
    <w:rsid w:val="00061ABF"/>
    <w:rsid w:val="00062255"/>
    <w:rsid w:val="000627D1"/>
    <w:rsid w:val="00062B25"/>
    <w:rsid w:val="000631D1"/>
    <w:rsid w:val="0006333F"/>
    <w:rsid w:val="00063444"/>
    <w:rsid w:val="00063539"/>
    <w:rsid w:val="000639B0"/>
    <w:rsid w:val="00063AA0"/>
    <w:rsid w:val="00063ECC"/>
    <w:rsid w:val="0006510C"/>
    <w:rsid w:val="000658DF"/>
    <w:rsid w:val="00065CB8"/>
    <w:rsid w:val="00066BDF"/>
    <w:rsid w:val="00067AF2"/>
    <w:rsid w:val="00067F4F"/>
    <w:rsid w:val="00070AA4"/>
    <w:rsid w:val="00070F5D"/>
    <w:rsid w:val="00071CE4"/>
    <w:rsid w:val="00071D1A"/>
    <w:rsid w:val="00071FDE"/>
    <w:rsid w:val="00072357"/>
    <w:rsid w:val="00072991"/>
    <w:rsid w:val="000729E3"/>
    <w:rsid w:val="00073165"/>
    <w:rsid w:val="00073290"/>
    <w:rsid w:val="00073307"/>
    <w:rsid w:val="00073606"/>
    <w:rsid w:val="00073D66"/>
    <w:rsid w:val="00073E67"/>
    <w:rsid w:val="00073FC6"/>
    <w:rsid w:val="000741E2"/>
    <w:rsid w:val="00074750"/>
    <w:rsid w:val="000747BE"/>
    <w:rsid w:val="000748B7"/>
    <w:rsid w:val="00075418"/>
    <w:rsid w:val="000762F0"/>
    <w:rsid w:val="000763CF"/>
    <w:rsid w:val="000777A7"/>
    <w:rsid w:val="00077E36"/>
    <w:rsid w:val="00077F69"/>
    <w:rsid w:val="00080295"/>
    <w:rsid w:val="000805BF"/>
    <w:rsid w:val="00080AAE"/>
    <w:rsid w:val="00080EA6"/>
    <w:rsid w:val="00081C52"/>
    <w:rsid w:val="00082B72"/>
    <w:rsid w:val="00082D6A"/>
    <w:rsid w:val="000833C5"/>
    <w:rsid w:val="000835CF"/>
    <w:rsid w:val="00083A07"/>
    <w:rsid w:val="00084100"/>
    <w:rsid w:val="00084DC5"/>
    <w:rsid w:val="00086F33"/>
    <w:rsid w:val="00091AFF"/>
    <w:rsid w:val="000924BD"/>
    <w:rsid w:val="000933F9"/>
    <w:rsid w:val="0009469F"/>
    <w:rsid w:val="000948D7"/>
    <w:rsid w:val="00094FE3"/>
    <w:rsid w:val="0009530A"/>
    <w:rsid w:val="00095B57"/>
    <w:rsid w:val="00095E82"/>
    <w:rsid w:val="0009636E"/>
    <w:rsid w:val="000969AD"/>
    <w:rsid w:val="00097055"/>
    <w:rsid w:val="00097A8E"/>
    <w:rsid w:val="00097C05"/>
    <w:rsid w:val="000A02B1"/>
    <w:rsid w:val="000A03C1"/>
    <w:rsid w:val="000A0686"/>
    <w:rsid w:val="000A07B1"/>
    <w:rsid w:val="000A0A7F"/>
    <w:rsid w:val="000A17F4"/>
    <w:rsid w:val="000A2610"/>
    <w:rsid w:val="000A385C"/>
    <w:rsid w:val="000A3972"/>
    <w:rsid w:val="000A3C2A"/>
    <w:rsid w:val="000A4E3A"/>
    <w:rsid w:val="000A5156"/>
    <w:rsid w:val="000A574A"/>
    <w:rsid w:val="000A5805"/>
    <w:rsid w:val="000A5826"/>
    <w:rsid w:val="000A5E0E"/>
    <w:rsid w:val="000A6220"/>
    <w:rsid w:val="000A6E99"/>
    <w:rsid w:val="000A7A00"/>
    <w:rsid w:val="000A7B17"/>
    <w:rsid w:val="000A7CF0"/>
    <w:rsid w:val="000A7E43"/>
    <w:rsid w:val="000A7E9D"/>
    <w:rsid w:val="000B11DE"/>
    <w:rsid w:val="000B1235"/>
    <w:rsid w:val="000B193D"/>
    <w:rsid w:val="000B1B8C"/>
    <w:rsid w:val="000B1CA8"/>
    <w:rsid w:val="000B1CEC"/>
    <w:rsid w:val="000B21DC"/>
    <w:rsid w:val="000B23BD"/>
    <w:rsid w:val="000B281F"/>
    <w:rsid w:val="000B3C83"/>
    <w:rsid w:val="000B3FE8"/>
    <w:rsid w:val="000B481D"/>
    <w:rsid w:val="000B552E"/>
    <w:rsid w:val="000B56F0"/>
    <w:rsid w:val="000B58AE"/>
    <w:rsid w:val="000B5A0C"/>
    <w:rsid w:val="000B60B8"/>
    <w:rsid w:val="000B6766"/>
    <w:rsid w:val="000B69DA"/>
    <w:rsid w:val="000B7C85"/>
    <w:rsid w:val="000B7D04"/>
    <w:rsid w:val="000C0499"/>
    <w:rsid w:val="000C2B5E"/>
    <w:rsid w:val="000C33F9"/>
    <w:rsid w:val="000C3900"/>
    <w:rsid w:val="000C4B41"/>
    <w:rsid w:val="000C50AD"/>
    <w:rsid w:val="000C50D6"/>
    <w:rsid w:val="000C597D"/>
    <w:rsid w:val="000C6832"/>
    <w:rsid w:val="000C7368"/>
    <w:rsid w:val="000C7602"/>
    <w:rsid w:val="000C78B3"/>
    <w:rsid w:val="000C78E6"/>
    <w:rsid w:val="000D04CC"/>
    <w:rsid w:val="000D0EEE"/>
    <w:rsid w:val="000D143D"/>
    <w:rsid w:val="000D1607"/>
    <w:rsid w:val="000D2221"/>
    <w:rsid w:val="000D2559"/>
    <w:rsid w:val="000D2B0F"/>
    <w:rsid w:val="000D341A"/>
    <w:rsid w:val="000D3966"/>
    <w:rsid w:val="000D39F9"/>
    <w:rsid w:val="000D3B88"/>
    <w:rsid w:val="000D3C2A"/>
    <w:rsid w:val="000D4DBD"/>
    <w:rsid w:val="000D54E8"/>
    <w:rsid w:val="000D55F7"/>
    <w:rsid w:val="000D60EA"/>
    <w:rsid w:val="000D6571"/>
    <w:rsid w:val="000D6629"/>
    <w:rsid w:val="000D7973"/>
    <w:rsid w:val="000D7B15"/>
    <w:rsid w:val="000D7E39"/>
    <w:rsid w:val="000E03E2"/>
    <w:rsid w:val="000E087A"/>
    <w:rsid w:val="000E0A76"/>
    <w:rsid w:val="000E1171"/>
    <w:rsid w:val="000E168C"/>
    <w:rsid w:val="000E2545"/>
    <w:rsid w:val="000E27DC"/>
    <w:rsid w:val="000E2B01"/>
    <w:rsid w:val="000E3130"/>
    <w:rsid w:val="000E3656"/>
    <w:rsid w:val="000E36A0"/>
    <w:rsid w:val="000E389D"/>
    <w:rsid w:val="000E3AF8"/>
    <w:rsid w:val="000E3CA1"/>
    <w:rsid w:val="000E4092"/>
    <w:rsid w:val="000E57A0"/>
    <w:rsid w:val="000E5886"/>
    <w:rsid w:val="000E5D7E"/>
    <w:rsid w:val="000E715C"/>
    <w:rsid w:val="000E75C1"/>
    <w:rsid w:val="000E7B30"/>
    <w:rsid w:val="000F14BD"/>
    <w:rsid w:val="000F166A"/>
    <w:rsid w:val="000F1707"/>
    <w:rsid w:val="000F1781"/>
    <w:rsid w:val="000F2022"/>
    <w:rsid w:val="000F22AC"/>
    <w:rsid w:val="000F2915"/>
    <w:rsid w:val="000F31CC"/>
    <w:rsid w:val="000F34EA"/>
    <w:rsid w:val="000F35B1"/>
    <w:rsid w:val="000F36D9"/>
    <w:rsid w:val="000F3A03"/>
    <w:rsid w:val="000F3B28"/>
    <w:rsid w:val="000F3DE4"/>
    <w:rsid w:val="000F41F3"/>
    <w:rsid w:val="000F4594"/>
    <w:rsid w:val="000F45F2"/>
    <w:rsid w:val="000F5349"/>
    <w:rsid w:val="000F589E"/>
    <w:rsid w:val="000F5988"/>
    <w:rsid w:val="000F5DF2"/>
    <w:rsid w:val="000F65CF"/>
    <w:rsid w:val="001003CE"/>
    <w:rsid w:val="0010047B"/>
    <w:rsid w:val="00100E56"/>
    <w:rsid w:val="00101A1B"/>
    <w:rsid w:val="00101AFC"/>
    <w:rsid w:val="0010212B"/>
    <w:rsid w:val="00102483"/>
    <w:rsid w:val="001024E6"/>
    <w:rsid w:val="0010282B"/>
    <w:rsid w:val="00102A1B"/>
    <w:rsid w:val="00103148"/>
    <w:rsid w:val="0010341B"/>
    <w:rsid w:val="00104BC2"/>
    <w:rsid w:val="0010509B"/>
    <w:rsid w:val="00105B7C"/>
    <w:rsid w:val="00105C56"/>
    <w:rsid w:val="0010600C"/>
    <w:rsid w:val="001062AA"/>
    <w:rsid w:val="00106925"/>
    <w:rsid w:val="00106929"/>
    <w:rsid w:val="00106BFA"/>
    <w:rsid w:val="00106C7D"/>
    <w:rsid w:val="00106CF4"/>
    <w:rsid w:val="001102DF"/>
    <w:rsid w:val="0011051F"/>
    <w:rsid w:val="0011077B"/>
    <w:rsid w:val="001111CB"/>
    <w:rsid w:val="00111453"/>
    <w:rsid w:val="0011185B"/>
    <w:rsid w:val="00111FDD"/>
    <w:rsid w:val="00112835"/>
    <w:rsid w:val="00112E00"/>
    <w:rsid w:val="00112F54"/>
    <w:rsid w:val="00113C6C"/>
    <w:rsid w:val="0011444E"/>
    <w:rsid w:val="00114465"/>
    <w:rsid w:val="001147B2"/>
    <w:rsid w:val="00114AD7"/>
    <w:rsid w:val="00114F2D"/>
    <w:rsid w:val="00115A39"/>
    <w:rsid w:val="00115C60"/>
    <w:rsid w:val="00116709"/>
    <w:rsid w:val="00117ADF"/>
    <w:rsid w:val="00117B4E"/>
    <w:rsid w:val="00117E37"/>
    <w:rsid w:val="001202EF"/>
    <w:rsid w:val="001205DE"/>
    <w:rsid w:val="00121085"/>
    <w:rsid w:val="00121449"/>
    <w:rsid w:val="00121ED9"/>
    <w:rsid w:val="001226CD"/>
    <w:rsid w:val="00123B0F"/>
    <w:rsid w:val="0012420E"/>
    <w:rsid w:val="00124AC5"/>
    <w:rsid w:val="001250CA"/>
    <w:rsid w:val="001255A0"/>
    <w:rsid w:val="00125E63"/>
    <w:rsid w:val="001269F0"/>
    <w:rsid w:val="00126DEA"/>
    <w:rsid w:val="00127152"/>
    <w:rsid w:val="00127706"/>
    <w:rsid w:val="0012776E"/>
    <w:rsid w:val="0013036A"/>
    <w:rsid w:val="0013054C"/>
    <w:rsid w:val="001310E5"/>
    <w:rsid w:val="00131346"/>
    <w:rsid w:val="00131B72"/>
    <w:rsid w:val="00131D5B"/>
    <w:rsid w:val="00131DFB"/>
    <w:rsid w:val="001322A9"/>
    <w:rsid w:val="001327CB"/>
    <w:rsid w:val="00134094"/>
    <w:rsid w:val="00134361"/>
    <w:rsid w:val="001344D6"/>
    <w:rsid w:val="00134538"/>
    <w:rsid w:val="001346EA"/>
    <w:rsid w:val="00134D66"/>
    <w:rsid w:val="001354B4"/>
    <w:rsid w:val="0013598C"/>
    <w:rsid w:val="00135D16"/>
    <w:rsid w:val="00136662"/>
    <w:rsid w:val="0013673E"/>
    <w:rsid w:val="0013686B"/>
    <w:rsid w:val="00136BD7"/>
    <w:rsid w:val="001371B7"/>
    <w:rsid w:val="001378EE"/>
    <w:rsid w:val="00140646"/>
    <w:rsid w:val="00140B2A"/>
    <w:rsid w:val="0014193A"/>
    <w:rsid w:val="0014251E"/>
    <w:rsid w:val="00142A01"/>
    <w:rsid w:val="00142A6B"/>
    <w:rsid w:val="0014385B"/>
    <w:rsid w:val="00143F65"/>
    <w:rsid w:val="001443C1"/>
    <w:rsid w:val="00144C41"/>
    <w:rsid w:val="00144C78"/>
    <w:rsid w:val="001450F4"/>
    <w:rsid w:val="001455A0"/>
    <w:rsid w:val="00145C35"/>
    <w:rsid w:val="00146069"/>
    <w:rsid w:val="00146E9B"/>
    <w:rsid w:val="0014738B"/>
    <w:rsid w:val="001474C4"/>
    <w:rsid w:val="001479CE"/>
    <w:rsid w:val="00147A7B"/>
    <w:rsid w:val="001509F6"/>
    <w:rsid w:val="00150A5B"/>
    <w:rsid w:val="00150CD9"/>
    <w:rsid w:val="0015173A"/>
    <w:rsid w:val="00151989"/>
    <w:rsid w:val="00151C6F"/>
    <w:rsid w:val="0015239C"/>
    <w:rsid w:val="0015318E"/>
    <w:rsid w:val="001536C6"/>
    <w:rsid w:val="00153875"/>
    <w:rsid w:val="00154D2F"/>
    <w:rsid w:val="0015511A"/>
    <w:rsid w:val="001552E5"/>
    <w:rsid w:val="00155AD1"/>
    <w:rsid w:val="001566F7"/>
    <w:rsid w:val="001567AF"/>
    <w:rsid w:val="00156C7B"/>
    <w:rsid w:val="00157CDB"/>
    <w:rsid w:val="001606B5"/>
    <w:rsid w:val="00160F6D"/>
    <w:rsid w:val="00160FB0"/>
    <w:rsid w:val="00161C9C"/>
    <w:rsid w:val="001626C1"/>
    <w:rsid w:val="00162B32"/>
    <w:rsid w:val="00162E9F"/>
    <w:rsid w:val="001633F7"/>
    <w:rsid w:val="001652FB"/>
    <w:rsid w:val="00165924"/>
    <w:rsid w:val="001659D9"/>
    <w:rsid w:val="001661FD"/>
    <w:rsid w:val="0016638A"/>
    <w:rsid w:val="00166AF4"/>
    <w:rsid w:val="001670BB"/>
    <w:rsid w:val="0016713B"/>
    <w:rsid w:val="001673DA"/>
    <w:rsid w:val="00167E0E"/>
    <w:rsid w:val="00167E86"/>
    <w:rsid w:val="00170334"/>
    <w:rsid w:val="001706B1"/>
    <w:rsid w:val="001708B0"/>
    <w:rsid w:val="00171AB7"/>
    <w:rsid w:val="001722BD"/>
    <w:rsid w:val="0017278E"/>
    <w:rsid w:val="00172C6C"/>
    <w:rsid w:val="00172D6A"/>
    <w:rsid w:val="00172D7C"/>
    <w:rsid w:val="00172E23"/>
    <w:rsid w:val="001731BE"/>
    <w:rsid w:val="00173545"/>
    <w:rsid w:val="001745F5"/>
    <w:rsid w:val="00174B89"/>
    <w:rsid w:val="0017595D"/>
    <w:rsid w:val="00175D7A"/>
    <w:rsid w:val="00175DAC"/>
    <w:rsid w:val="001765FF"/>
    <w:rsid w:val="0018074E"/>
    <w:rsid w:val="00180807"/>
    <w:rsid w:val="00180F02"/>
    <w:rsid w:val="001811A0"/>
    <w:rsid w:val="00181494"/>
    <w:rsid w:val="00182301"/>
    <w:rsid w:val="001828CB"/>
    <w:rsid w:val="00182C9A"/>
    <w:rsid w:val="00183A3C"/>
    <w:rsid w:val="00183C3A"/>
    <w:rsid w:val="00183D5D"/>
    <w:rsid w:val="00184212"/>
    <w:rsid w:val="00184253"/>
    <w:rsid w:val="00184B48"/>
    <w:rsid w:val="00184C84"/>
    <w:rsid w:val="0018520D"/>
    <w:rsid w:val="00185763"/>
    <w:rsid w:val="00186310"/>
    <w:rsid w:val="00186354"/>
    <w:rsid w:val="00187BF9"/>
    <w:rsid w:val="00187D85"/>
    <w:rsid w:val="0019046E"/>
    <w:rsid w:val="00190920"/>
    <w:rsid w:val="00191470"/>
    <w:rsid w:val="001916E8"/>
    <w:rsid w:val="001922D0"/>
    <w:rsid w:val="00193394"/>
    <w:rsid w:val="00193526"/>
    <w:rsid w:val="00193535"/>
    <w:rsid w:val="00194599"/>
    <w:rsid w:val="00194A22"/>
    <w:rsid w:val="00194BBE"/>
    <w:rsid w:val="00195097"/>
    <w:rsid w:val="00195E78"/>
    <w:rsid w:val="00196676"/>
    <w:rsid w:val="001967F9"/>
    <w:rsid w:val="00196D67"/>
    <w:rsid w:val="001977C8"/>
    <w:rsid w:val="00197AAE"/>
    <w:rsid w:val="001A0703"/>
    <w:rsid w:val="001A0A75"/>
    <w:rsid w:val="001A0FB2"/>
    <w:rsid w:val="001A19C0"/>
    <w:rsid w:val="001A1C18"/>
    <w:rsid w:val="001A1EFC"/>
    <w:rsid w:val="001A27F2"/>
    <w:rsid w:val="001A33F8"/>
    <w:rsid w:val="001A3602"/>
    <w:rsid w:val="001A3D49"/>
    <w:rsid w:val="001A4BA1"/>
    <w:rsid w:val="001A52A6"/>
    <w:rsid w:val="001A654C"/>
    <w:rsid w:val="001A66AB"/>
    <w:rsid w:val="001A6C4A"/>
    <w:rsid w:val="001A6EB6"/>
    <w:rsid w:val="001A6F42"/>
    <w:rsid w:val="001B01CC"/>
    <w:rsid w:val="001B0C24"/>
    <w:rsid w:val="001B11E3"/>
    <w:rsid w:val="001B15FE"/>
    <w:rsid w:val="001B174A"/>
    <w:rsid w:val="001B1799"/>
    <w:rsid w:val="001B1F4D"/>
    <w:rsid w:val="001B30DA"/>
    <w:rsid w:val="001B3559"/>
    <w:rsid w:val="001B3975"/>
    <w:rsid w:val="001B3E0C"/>
    <w:rsid w:val="001B4478"/>
    <w:rsid w:val="001B4631"/>
    <w:rsid w:val="001B4EF4"/>
    <w:rsid w:val="001B5394"/>
    <w:rsid w:val="001B5625"/>
    <w:rsid w:val="001B578A"/>
    <w:rsid w:val="001B607A"/>
    <w:rsid w:val="001B6091"/>
    <w:rsid w:val="001B64B2"/>
    <w:rsid w:val="001B691E"/>
    <w:rsid w:val="001B768F"/>
    <w:rsid w:val="001B79B4"/>
    <w:rsid w:val="001B7D72"/>
    <w:rsid w:val="001C173F"/>
    <w:rsid w:val="001C1BF7"/>
    <w:rsid w:val="001C2A07"/>
    <w:rsid w:val="001C2C84"/>
    <w:rsid w:val="001C3F7B"/>
    <w:rsid w:val="001C4019"/>
    <w:rsid w:val="001C42B4"/>
    <w:rsid w:val="001C4434"/>
    <w:rsid w:val="001C5979"/>
    <w:rsid w:val="001C5DC5"/>
    <w:rsid w:val="001C5F1B"/>
    <w:rsid w:val="001C6C3A"/>
    <w:rsid w:val="001D0C76"/>
    <w:rsid w:val="001D116F"/>
    <w:rsid w:val="001D1599"/>
    <w:rsid w:val="001D1FB6"/>
    <w:rsid w:val="001D215E"/>
    <w:rsid w:val="001D290B"/>
    <w:rsid w:val="001D29C4"/>
    <w:rsid w:val="001D2D48"/>
    <w:rsid w:val="001D30EA"/>
    <w:rsid w:val="001D3359"/>
    <w:rsid w:val="001D35DD"/>
    <w:rsid w:val="001D3DA7"/>
    <w:rsid w:val="001D4150"/>
    <w:rsid w:val="001D580F"/>
    <w:rsid w:val="001D5A33"/>
    <w:rsid w:val="001D5D6A"/>
    <w:rsid w:val="001D658D"/>
    <w:rsid w:val="001D6597"/>
    <w:rsid w:val="001D6C69"/>
    <w:rsid w:val="001D6D5E"/>
    <w:rsid w:val="001D7B8B"/>
    <w:rsid w:val="001E156D"/>
    <w:rsid w:val="001E1BE3"/>
    <w:rsid w:val="001E296E"/>
    <w:rsid w:val="001E2E7B"/>
    <w:rsid w:val="001E3BD0"/>
    <w:rsid w:val="001E4398"/>
    <w:rsid w:val="001E44A4"/>
    <w:rsid w:val="001E46E8"/>
    <w:rsid w:val="001E4876"/>
    <w:rsid w:val="001E5068"/>
    <w:rsid w:val="001E5250"/>
    <w:rsid w:val="001E5916"/>
    <w:rsid w:val="001E5DC4"/>
    <w:rsid w:val="001E652B"/>
    <w:rsid w:val="001E65AB"/>
    <w:rsid w:val="001E672D"/>
    <w:rsid w:val="001E69ED"/>
    <w:rsid w:val="001E6DC1"/>
    <w:rsid w:val="001E7D93"/>
    <w:rsid w:val="001F0235"/>
    <w:rsid w:val="001F02FC"/>
    <w:rsid w:val="001F0601"/>
    <w:rsid w:val="001F0A9A"/>
    <w:rsid w:val="001F1227"/>
    <w:rsid w:val="001F1476"/>
    <w:rsid w:val="001F18BA"/>
    <w:rsid w:val="001F3279"/>
    <w:rsid w:val="001F3E0C"/>
    <w:rsid w:val="001F3EF0"/>
    <w:rsid w:val="001F4D21"/>
    <w:rsid w:val="001F4EB4"/>
    <w:rsid w:val="001F56EC"/>
    <w:rsid w:val="001F58D7"/>
    <w:rsid w:val="001F5AFD"/>
    <w:rsid w:val="001F6147"/>
    <w:rsid w:val="001F6517"/>
    <w:rsid w:val="001F68E2"/>
    <w:rsid w:val="001F7177"/>
    <w:rsid w:val="001F79E5"/>
    <w:rsid w:val="002004B2"/>
    <w:rsid w:val="002005E6"/>
    <w:rsid w:val="00200EF7"/>
    <w:rsid w:val="002014FF"/>
    <w:rsid w:val="002018D1"/>
    <w:rsid w:val="00201F32"/>
    <w:rsid w:val="002021EC"/>
    <w:rsid w:val="0020231D"/>
    <w:rsid w:val="002026A0"/>
    <w:rsid w:val="002028DC"/>
    <w:rsid w:val="00202AFF"/>
    <w:rsid w:val="00202E8D"/>
    <w:rsid w:val="00202EF9"/>
    <w:rsid w:val="00203256"/>
    <w:rsid w:val="00203F46"/>
    <w:rsid w:val="002043B1"/>
    <w:rsid w:val="002046C7"/>
    <w:rsid w:val="002048FB"/>
    <w:rsid w:val="002049EA"/>
    <w:rsid w:val="00204EC0"/>
    <w:rsid w:val="00205487"/>
    <w:rsid w:val="00205B26"/>
    <w:rsid w:val="00205E6F"/>
    <w:rsid w:val="00205E85"/>
    <w:rsid w:val="0020675E"/>
    <w:rsid w:val="00207108"/>
    <w:rsid w:val="00207768"/>
    <w:rsid w:val="0021080F"/>
    <w:rsid w:val="00210B69"/>
    <w:rsid w:val="00210BC4"/>
    <w:rsid w:val="00211A09"/>
    <w:rsid w:val="00212E12"/>
    <w:rsid w:val="00212FBC"/>
    <w:rsid w:val="00213386"/>
    <w:rsid w:val="0021356F"/>
    <w:rsid w:val="0021360B"/>
    <w:rsid w:val="002137CB"/>
    <w:rsid w:val="00213D38"/>
    <w:rsid w:val="00214DE8"/>
    <w:rsid w:val="0021588A"/>
    <w:rsid w:val="00215B86"/>
    <w:rsid w:val="00215D99"/>
    <w:rsid w:val="00216364"/>
    <w:rsid w:val="002165A6"/>
    <w:rsid w:val="002169C3"/>
    <w:rsid w:val="002170D2"/>
    <w:rsid w:val="002176B6"/>
    <w:rsid w:val="002176DE"/>
    <w:rsid w:val="00220593"/>
    <w:rsid w:val="00220F78"/>
    <w:rsid w:val="0022137F"/>
    <w:rsid w:val="0022194A"/>
    <w:rsid w:val="00221993"/>
    <w:rsid w:val="002219ED"/>
    <w:rsid w:val="00221C2C"/>
    <w:rsid w:val="00222089"/>
    <w:rsid w:val="002224E1"/>
    <w:rsid w:val="0022265B"/>
    <w:rsid w:val="002226E8"/>
    <w:rsid w:val="002227A6"/>
    <w:rsid w:val="00222BD5"/>
    <w:rsid w:val="0022338F"/>
    <w:rsid w:val="0022349F"/>
    <w:rsid w:val="002235E9"/>
    <w:rsid w:val="00224AA0"/>
    <w:rsid w:val="00224C61"/>
    <w:rsid w:val="00224F18"/>
    <w:rsid w:val="002251D7"/>
    <w:rsid w:val="002252BE"/>
    <w:rsid w:val="00225EB0"/>
    <w:rsid w:val="00226E4E"/>
    <w:rsid w:val="002273D6"/>
    <w:rsid w:val="00230F2A"/>
    <w:rsid w:val="00230F2D"/>
    <w:rsid w:val="00230F52"/>
    <w:rsid w:val="002315C2"/>
    <w:rsid w:val="002319BA"/>
    <w:rsid w:val="00231E08"/>
    <w:rsid w:val="00232A98"/>
    <w:rsid w:val="002330AF"/>
    <w:rsid w:val="00233324"/>
    <w:rsid w:val="0023340E"/>
    <w:rsid w:val="002336FB"/>
    <w:rsid w:val="00233903"/>
    <w:rsid w:val="0023431C"/>
    <w:rsid w:val="00234469"/>
    <w:rsid w:val="00235376"/>
    <w:rsid w:val="0023563E"/>
    <w:rsid w:val="00235A8A"/>
    <w:rsid w:val="00235B77"/>
    <w:rsid w:val="00235C07"/>
    <w:rsid w:val="00235D7F"/>
    <w:rsid w:val="00235E81"/>
    <w:rsid w:val="002364CA"/>
    <w:rsid w:val="002365B9"/>
    <w:rsid w:val="00236667"/>
    <w:rsid w:val="0023684B"/>
    <w:rsid w:val="00236AD6"/>
    <w:rsid w:val="00236ECC"/>
    <w:rsid w:val="00237216"/>
    <w:rsid w:val="00237227"/>
    <w:rsid w:val="00237627"/>
    <w:rsid w:val="0023770D"/>
    <w:rsid w:val="00237766"/>
    <w:rsid w:val="00237D8F"/>
    <w:rsid w:val="00237F1E"/>
    <w:rsid w:val="00241209"/>
    <w:rsid w:val="002413B7"/>
    <w:rsid w:val="002413E0"/>
    <w:rsid w:val="00241731"/>
    <w:rsid w:val="00241870"/>
    <w:rsid w:val="00241C69"/>
    <w:rsid w:val="0024217E"/>
    <w:rsid w:val="00242553"/>
    <w:rsid w:val="002437BB"/>
    <w:rsid w:val="00243B7C"/>
    <w:rsid w:val="0024407D"/>
    <w:rsid w:val="00244453"/>
    <w:rsid w:val="002450D2"/>
    <w:rsid w:val="00245455"/>
    <w:rsid w:val="002457AC"/>
    <w:rsid w:val="00245BE7"/>
    <w:rsid w:val="00246276"/>
    <w:rsid w:val="00246C17"/>
    <w:rsid w:val="002472D5"/>
    <w:rsid w:val="00247A3B"/>
    <w:rsid w:val="00247F27"/>
    <w:rsid w:val="00250AE6"/>
    <w:rsid w:val="00250F22"/>
    <w:rsid w:val="002530D5"/>
    <w:rsid w:val="0025342E"/>
    <w:rsid w:val="002534F2"/>
    <w:rsid w:val="00254995"/>
    <w:rsid w:val="002549D6"/>
    <w:rsid w:val="00255688"/>
    <w:rsid w:val="00255D13"/>
    <w:rsid w:val="00255DCD"/>
    <w:rsid w:val="00256CE1"/>
    <w:rsid w:val="00256E7C"/>
    <w:rsid w:val="00256F28"/>
    <w:rsid w:val="002577FE"/>
    <w:rsid w:val="0025789A"/>
    <w:rsid w:val="0026075E"/>
    <w:rsid w:val="00260A06"/>
    <w:rsid w:val="00261214"/>
    <w:rsid w:val="002620D0"/>
    <w:rsid w:val="0026284A"/>
    <w:rsid w:val="00262F58"/>
    <w:rsid w:val="00263784"/>
    <w:rsid w:val="00263936"/>
    <w:rsid w:val="00263DEA"/>
    <w:rsid w:val="00264107"/>
    <w:rsid w:val="002645C7"/>
    <w:rsid w:val="002647E2"/>
    <w:rsid w:val="00264A68"/>
    <w:rsid w:val="002662B9"/>
    <w:rsid w:val="00266581"/>
    <w:rsid w:val="00266E3E"/>
    <w:rsid w:val="00266F35"/>
    <w:rsid w:val="00267244"/>
    <w:rsid w:val="002677A9"/>
    <w:rsid w:val="00267C05"/>
    <w:rsid w:val="00267CCD"/>
    <w:rsid w:val="0027023A"/>
    <w:rsid w:val="0027067F"/>
    <w:rsid w:val="002709BE"/>
    <w:rsid w:val="00270A17"/>
    <w:rsid w:val="00271601"/>
    <w:rsid w:val="002717C7"/>
    <w:rsid w:val="002717D8"/>
    <w:rsid w:val="00272A7D"/>
    <w:rsid w:val="00272DBB"/>
    <w:rsid w:val="00272F6D"/>
    <w:rsid w:val="00273172"/>
    <w:rsid w:val="002731B0"/>
    <w:rsid w:val="00273A58"/>
    <w:rsid w:val="0027418B"/>
    <w:rsid w:val="002741F8"/>
    <w:rsid w:val="00274B5C"/>
    <w:rsid w:val="00274E29"/>
    <w:rsid w:val="00275169"/>
    <w:rsid w:val="0027595C"/>
    <w:rsid w:val="002759D0"/>
    <w:rsid w:val="00275C51"/>
    <w:rsid w:val="00275E74"/>
    <w:rsid w:val="0027631F"/>
    <w:rsid w:val="002766C7"/>
    <w:rsid w:val="00276D9F"/>
    <w:rsid w:val="00276E13"/>
    <w:rsid w:val="00277CB0"/>
    <w:rsid w:val="00280616"/>
    <w:rsid w:val="002810E7"/>
    <w:rsid w:val="0028159D"/>
    <w:rsid w:val="002821C1"/>
    <w:rsid w:val="002823B4"/>
    <w:rsid w:val="002827D4"/>
    <w:rsid w:val="00282E9F"/>
    <w:rsid w:val="00283595"/>
    <w:rsid w:val="00284143"/>
    <w:rsid w:val="002841E3"/>
    <w:rsid w:val="002842B5"/>
    <w:rsid w:val="00284C6F"/>
    <w:rsid w:val="00284F1E"/>
    <w:rsid w:val="002851F2"/>
    <w:rsid w:val="002853D4"/>
    <w:rsid w:val="00285410"/>
    <w:rsid w:val="00285573"/>
    <w:rsid w:val="0028586E"/>
    <w:rsid w:val="00285DBD"/>
    <w:rsid w:val="00285E28"/>
    <w:rsid w:val="00287ECA"/>
    <w:rsid w:val="00290563"/>
    <w:rsid w:val="00291088"/>
    <w:rsid w:val="0029127B"/>
    <w:rsid w:val="00291959"/>
    <w:rsid w:val="00291DFE"/>
    <w:rsid w:val="00292139"/>
    <w:rsid w:val="00292C40"/>
    <w:rsid w:val="00292E0F"/>
    <w:rsid w:val="00293079"/>
    <w:rsid w:val="00293155"/>
    <w:rsid w:val="0029371E"/>
    <w:rsid w:val="002938CA"/>
    <w:rsid w:val="0029395C"/>
    <w:rsid w:val="00294085"/>
    <w:rsid w:val="002946DA"/>
    <w:rsid w:val="00294AE3"/>
    <w:rsid w:val="00294F07"/>
    <w:rsid w:val="00294F86"/>
    <w:rsid w:val="002950E9"/>
    <w:rsid w:val="0029512B"/>
    <w:rsid w:val="00295344"/>
    <w:rsid w:val="0029556B"/>
    <w:rsid w:val="00295A67"/>
    <w:rsid w:val="00295F45"/>
    <w:rsid w:val="002962FD"/>
    <w:rsid w:val="0029665A"/>
    <w:rsid w:val="002969EA"/>
    <w:rsid w:val="00296AF2"/>
    <w:rsid w:val="00296E06"/>
    <w:rsid w:val="00296E99"/>
    <w:rsid w:val="002972E8"/>
    <w:rsid w:val="00297AFC"/>
    <w:rsid w:val="002A037D"/>
    <w:rsid w:val="002A1938"/>
    <w:rsid w:val="002A1A67"/>
    <w:rsid w:val="002A2037"/>
    <w:rsid w:val="002A207D"/>
    <w:rsid w:val="002A22A9"/>
    <w:rsid w:val="002A336A"/>
    <w:rsid w:val="002A3A51"/>
    <w:rsid w:val="002A5183"/>
    <w:rsid w:val="002A553D"/>
    <w:rsid w:val="002A572C"/>
    <w:rsid w:val="002A6697"/>
    <w:rsid w:val="002A6BBF"/>
    <w:rsid w:val="002A7261"/>
    <w:rsid w:val="002A746B"/>
    <w:rsid w:val="002A7793"/>
    <w:rsid w:val="002A7C09"/>
    <w:rsid w:val="002A7E20"/>
    <w:rsid w:val="002B050B"/>
    <w:rsid w:val="002B0EA7"/>
    <w:rsid w:val="002B1332"/>
    <w:rsid w:val="002B1388"/>
    <w:rsid w:val="002B1BCA"/>
    <w:rsid w:val="002B1C31"/>
    <w:rsid w:val="002B2466"/>
    <w:rsid w:val="002B2487"/>
    <w:rsid w:val="002B276B"/>
    <w:rsid w:val="002B3101"/>
    <w:rsid w:val="002B3763"/>
    <w:rsid w:val="002B41D3"/>
    <w:rsid w:val="002B4582"/>
    <w:rsid w:val="002B4BEA"/>
    <w:rsid w:val="002B5054"/>
    <w:rsid w:val="002B5BA2"/>
    <w:rsid w:val="002B6293"/>
    <w:rsid w:val="002B6408"/>
    <w:rsid w:val="002B64A2"/>
    <w:rsid w:val="002B6720"/>
    <w:rsid w:val="002B6AFE"/>
    <w:rsid w:val="002B6B11"/>
    <w:rsid w:val="002B70F0"/>
    <w:rsid w:val="002B70FF"/>
    <w:rsid w:val="002B7634"/>
    <w:rsid w:val="002C105D"/>
    <w:rsid w:val="002C1627"/>
    <w:rsid w:val="002C1CA4"/>
    <w:rsid w:val="002C2F23"/>
    <w:rsid w:val="002C3018"/>
    <w:rsid w:val="002C32D5"/>
    <w:rsid w:val="002C34A9"/>
    <w:rsid w:val="002C35E4"/>
    <w:rsid w:val="002C3CAD"/>
    <w:rsid w:val="002C48EF"/>
    <w:rsid w:val="002C4D52"/>
    <w:rsid w:val="002C5908"/>
    <w:rsid w:val="002C5A77"/>
    <w:rsid w:val="002C5F9F"/>
    <w:rsid w:val="002C6474"/>
    <w:rsid w:val="002C6F13"/>
    <w:rsid w:val="002C7869"/>
    <w:rsid w:val="002C7A7D"/>
    <w:rsid w:val="002D0CCB"/>
    <w:rsid w:val="002D0F0E"/>
    <w:rsid w:val="002D17B1"/>
    <w:rsid w:val="002D1DDE"/>
    <w:rsid w:val="002D20E8"/>
    <w:rsid w:val="002D24CD"/>
    <w:rsid w:val="002D2AD0"/>
    <w:rsid w:val="002D36B8"/>
    <w:rsid w:val="002D381E"/>
    <w:rsid w:val="002D3AE4"/>
    <w:rsid w:val="002D3BB4"/>
    <w:rsid w:val="002D441B"/>
    <w:rsid w:val="002D4589"/>
    <w:rsid w:val="002D45D8"/>
    <w:rsid w:val="002D4858"/>
    <w:rsid w:val="002D4B04"/>
    <w:rsid w:val="002D4E25"/>
    <w:rsid w:val="002D4FC7"/>
    <w:rsid w:val="002D514A"/>
    <w:rsid w:val="002D5F17"/>
    <w:rsid w:val="002D676D"/>
    <w:rsid w:val="002D67D5"/>
    <w:rsid w:val="002D6CDF"/>
    <w:rsid w:val="002D7A72"/>
    <w:rsid w:val="002E0193"/>
    <w:rsid w:val="002E01F6"/>
    <w:rsid w:val="002E02A8"/>
    <w:rsid w:val="002E1005"/>
    <w:rsid w:val="002E1241"/>
    <w:rsid w:val="002E1407"/>
    <w:rsid w:val="002E18FD"/>
    <w:rsid w:val="002E19A7"/>
    <w:rsid w:val="002E2346"/>
    <w:rsid w:val="002E2426"/>
    <w:rsid w:val="002E35A6"/>
    <w:rsid w:val="002E3782"/>
    <w:rsid w:val="002E489E"/>
    <w:rsid w:val="002E500B"/>
    <w:rsid w:val="002E55E8"/>
    <w:rsid w:val="002E5E03"/>
    <w:rsid w:val="002E682F"/>
    <w:rsid w:val="002E69A1"/>
    <w:rsid w:val="002E6CB3"/>
    <w:rsid w:val="002E6CDB"/>
    <w:rsid w:val="002E6F11"/>
    <w:rsid w:val="002E7399"/>
    <w:rsid w:val="002E74EC"/>
    <w:rsid w:val="002E75E1"/>
    <w:rsid w:val="002E7851"/>
    <w:rsid w:val="002E7CD5"/>
    <w:rsid w:val="002F0F63"/>
    <w:rsid w:val="002F1022"/>
    <w:rsid w:val="002F105D"/>
    <w:rsid w:val="002F186A"/>
    <w:rsid w:val="002F206D"/>
    <w:rsid w:val="002F2BE2"/>
    <w:rsid w:val="002F2E73"/>
    <w:rsid w:val="002F2FDC"/>
    <w:rsid w:val="002F3D52"/>
    <w:rsid w:val="002F3E2D"/>
    <w:rsid w:val="002F4196"/>
    <w:rsid w:val="002F4388"/>
    <w:rsid w:val="002F4C14"/>
    <w:rsid w:val="002F5A9A"/>
    <w:rsid w:val="002F5DB1"/>
    <w:rsid w:val="002F5FDE"/>
    <w:rsid w:val="002F6489"/>
    <w:rsid w:val="002F6F34"/>
    <w:rsid w:val="002F7005"/>
    <w:rsid w:val="002F73C7"/>
    <w:rsid w:val="002F7542"/>
    <w:rsid w:val="002F79A6"/>
    <w:rsid w:val="002F7A59"/>
    <w:rsid w:val="002F7D60"/>
    <w:rsid w:val="00300AAD"/>
    <w:rsid w:val="00300B15"/>
    <w:rsid w:val="00300E85"/>
    <w:rsid w:val="003011C9"/>
    <w:rsid w:val="0030146E"/>
    <w:rsid w:val="003021D0"/>
    <w:rsid w:val="00302823"/>
    <w:rsid w:val="00302A08"/>
    <w:rsid w:val="003030D8"/>
    <w:rsid w:val="00303358"/>
    <w:rsid w:val="003035FB"/>
    <w:rsid w:val="00303694"/>
    <w:rsid w:val="0030377C"/>
    <w:rsid w:val="00304F97"/>
    <w:rsid w:val="00305C95"/>
    <w:rsid w:val="00305D54"/>
    <w:rsid w:val="003060D9"/>
    <w:rsid w:val="003062D4"/>
    <w:rsid w:val="00306505"/>
    <w:rsid w:val="0030671F"/>
    <w:rsid w:val="00306916"/>
    <w:rsid w:val="00306B52"/>
    <w:rsid w:val="00307B1C"/>
    <w:rsid w:val="00310143"/>
    <w:rsid w:val="003102F4"/>
    <w:rsid w:val="00310333"/>
    <w:rsid w:val="003104CF"/>
    <w:rsid w:val="00310A5C"/>
    <w:rsid w:val="00311437"/>
    <w:rsid w:val="0031161E"/>
    <w:rsid w:val="00311A8F"/>
    <w:rsid w:val="0031277F"/>
    <w:rsid w:val="003129C6"/>
    <w:rsid w:val="00312B9C"/>
    <w:rsid w:val="00312F48"/>
    <w:rsid w:val="003130D9"/>
    <w:rsid w:val="0031382C"/>
    <w:rsid w:val="00313AC5"/>
    <w:rsid w:val="0031465B"/>
    <w:rsid w:val="003147E1"/>
    <w:rsid w:val="0031561B"/>
    <w:rsid w:val="00315850"/>
    <w:rsid w:val="00315C45"/>
    <w:rsid w:val="00316092"/>
    <w:rsid w:val="00316B54"/>
    <w:rsid w:val="00317475"/>
    <w:rsid w:val="00320880"/>
    <w:rsid w:val="00320952"/>
    <w:rsid w:val="00320A0A"/>
    <w:rsid w:val="00320B9F"/>
    <w:rsid w:val="0032185F"/>
    <w:rsid w:val="0032215E"/>
    <w:rsid w:val="003228DC"/>
    <w:rsid w:val="0032347C"/>
    <w:rsid w:val="00323D50"/>
    <w:rsid w:val="00323F18"/>
    <w:rsid w:val="00324841"/>
    <w:rsid w:val="00324B02"/>
    <w:rsid w:val="00324CBC"/>
    <w:rsid w:val="003250F1"/>
    <w:rsid w:val="00326B31"/>
    <w:rsid w:val="00326BF6"/>
    <w:rsid w:val="00326E04"/>
    <w:rsid w:val="00326E5B"/>
    <w:rsid w:val="003279FC"/>
    <w:rsid w:val="00327A9C"/>
    <w:rsid w:val="00327D53"/>
    <w:rsid w:val="00327F93"/>
    <w:rsid w:val="00330952"/>
    <w:rsid w:val="00330B77"/>
    <w:rsid w:val="003318E5"/>
    <w:rsid w:val="00332037"/>
    <w:rsid w:val="003320EB"/>
    <w:rsid w:val="003335CE"/>
    <w:rsid w:val="003348C6"/>
    <w:rsid w:val="00334DE8"/>
    <w:rsid w:val="0033529D"/>
    <w:rsid w:val="0033565E"/>
    <w:rsid w:val="00335DDF"/>
    <w:rsid w:val="003361A2"/>
    <w:rsid w:val="00336832"/>
    <w:rsid w:val="00337125"/>
    <w:rsid w:val="003374FE"/>
    <w:rsid w:val="003376DE"/>
    <w:rsid w:val="003377E3"/>
    <w:rsid w:val="0033791B"/>
    <w:rsid w:val="00337E2D"/>
    <w:rsid w:val="00340533"/>
    <w:rsid w:val="003407C5"/>
    <w:rsid w:val="00340C0E"/>
    <w:rsid w:val="00340DCD"/>
    <w:rsid w:val="003419AE"/>
    <w:rsid w:val="0034234B"/>
    <w:rsid w:val="00342368"/>
    <w:rsid w:val="00342543"/>
    <w:rsid w:val="00342582"/>
    <w:rsid w:val="003429E6"/>
    <w:rsid w:val="00342FAD"/>
    <w:rsid w:val="003438E8"/>
    <w:rsid w:val="00343C83"/>
    <w:rsid w:val="003441B9"/>
    <w:rsid w:val="003441D5"/>
    <w:rsid w:val="00344A92"/>
    <w:rsid w:val="00344BEE"/>
    <w:rsid w:val="003468EC"/>
    <w:rsid w:val="00346930"/>
    <w:rsid w:val="00346EF9"/>
    <w:rsid w:val="00346FC8"/>
    <w:rsid w:val="00347237"/>
    <w:rsid w:val="00347A3D"/>
    <w:rsid w:val="00347BE8"/>
    <w:rsid w:val="00350674"/>
    <w:rsid w:val="00351132"/>
    <w:rsid w:val="00351A99"/>
    <w:rsid w:val="00351D36"/>
    <w:rsid w:val="00352A95"/>
    <w:rsid w:val="00352F6A"/>
    <w:rsid w:val="003535DE"/>
    <w:rsid w:val="00354088"/>
    <w:rsid w:val="00354342"/>
    <w:rsid w:val="00354809"/>
    <w:rsid w:val="00354F55"/>
    <w:rsid w:val="00355091"/>
    <w:rsid w:val="00355312"/>
    <w:rsid w:val="003556DB"/>
    <w:rsid w:val="0035586D"/>
    <w:rsid w:val="00355894"/>
    <w:rsid w:val="00355CB8"/>
    <w:rsid w:val="00356311"/>
    <w:rsid w:val="0035649B"/>
    <w:rsid w:val="00356D08"/>
    <w:rsid w:val="003570AC"/>
    <w:rsid w:val="003574A1"/>
    <w:rsid w:val="0035761D"/>
    <w:rsid w:val="00357B1A"/>
    <w:rsid w:val="00357CEF"/>
    <w:rsid w:val="00357EB4"/>
    <w:rsid w:val="003608EB"/>
    <w:rsid w:val="00360B5A"/>
    <w:rsid w:val="003616E8"/>
    <w:rsid w:val="0036171A"/>
    <w:rsid w:val="003620F6"/>
    <w:rsid w:val="0036249D"/>
    <w:rsid w:val="003628AD"/>
    <w:rsid w:val="00362F18"/>
    <w:rsid w:val="003636D5"/>
    <w:rsid w:val="003656D4"/>
    <w:rsid w:val="0036579C"/>
    <w:rsid w:val="003658D5"/>
    <w:rsid w:val="00365E0F"/>
    <w:rsid w:val="00365FEF"/>
    <w:rsid w:val="003671FF"/>
    <w:rsid w:val="0036747C"/>
    <w:rsid w:val="00370E00"/>
    <w:rsid w:val="003725FC"/>
    <w:rsid w:val="003727A0"/>
    <w:rsid w:val="00372A9A"/>
    <w:rsid w:val="0037339B"/>
    <w:rsid w:val="003735CD"/>
    <w:rsid w:val="00374341"/>
    <w:rsid w:val="003753DC"/>
    <w:rsid w:val="00376298"/>
    <w:rsid w:val="003766BF"/>
    <w:rsid w:val="00377713"/>
    <w:rsid w:val="00380E5B"/>
    <w:rsid w:val="00381C56"/>
    <w:rsid w:val="00382981"/>
    <w:rsid w:val="003829F4"/>
    <w:rsid w:val="00382B6A"/>
    <w:rsid w:val="003830F5"/>
    <w:rsid w:val="0038319A"/>
    <w:rsid w:val="003835E4"/>
    <w:rsid w:val="0038385E"/>
    <w:rsid w:val="00383CB2"/>
    <w:rsid w:val="003847C7"/>
    <w:rsid w:val="00384809"/>
    <w:rsid w:val="0038524A"/>
    <w:rsid w:val="00385404"/>
    <w:rsid w:val="00386C11"/>
    <w:rsid w:val="00386EB5"/>
    <w:rsid w:val="0038729F"/>
    <w:rsid w:val="00387591"/>
    <w:rsid w:val="003875D4"/>
    <w:rsid w:val="0039081A"/>
    <w:rsid w:val="003926BD"/>
    <w:rsid w:val="00392813"/>
    <w:rsid w:val="00392881"/>
    <w:rsid w:val="003942E7"/>
    <w:rsid w:val="00394343"/>
    <w:rsid w:val="003944C0"/>
    <w:rsid w:val="00394A34"/>
    <w:rsid w:val="00394BF9"/>
    <w:rsid w:val="00395E3A"/>
    <w:rsid w:val="00396F59"/>
    <w:rsid w:val="00396F91"/>
    <w:rsid w:val="00397072"/>
    <w:rsid w:val="00397226"/>
    <w:rsid w:val="003974FD"/>
    <w:rsid w:val="00397645"/>
    <w:rsid w:val="003979C2"/>
    <w:rsid w:val="00397DCB"/>
    <w:rsid w:val="003A005B"/>
    <w:rsid w:val="003A04E0"/>
    <w:rsid w:val="003A0E39"/>
    <w:rsid w:val="003A237E"/>
    <w:rsid w:val="003A2602"/>
    <w:rsid w:val="003A278F"/>
    <w:rsid w:val="003A2F1D"/>
    <w:rsid w:val="003A3267"/>
    <w:rsid w:val="003A35E1"/>
    <w:rsid w:val="003A37EC"/>
    <w:rsid w:val="003A4ACD"/>
    <w:rsid w:val="003A4D22"/>
    <w:rsid w:val="003A5C68"/>
    <w:rsid w:val="003A5E93"/>
    <w:rsid w:val="003A62F2"/>
    <w:rsid w:val="003A635C"/>
    <w:rsid w:val="003A66FE"/>
    <w:rsid w:val="003A6ACF"/>
    <w:rsid w:val="003A78B4"/>
    <w:rsid w:val="003B09D6"/>
    <w:rsid w:val="003B1310"/>
    <w:rsid w:val="003B14D3"/>
    <w:rsid w:val="003B182E"/>
    <w:rsid w:val="003B1B73"/>
    <w:rsid w:val="003B28CF"/>
    <w:rsid w:val="003B2BB5"/>
    <w:rsid w:val="003B3056"/>
    <w:rsid w:val="003B33F9"/>
    <w:rsid w:val="003B352A"/>
    <w:rsid w:val="003B374B"/>
    <w:rsid w:val="003B3775"/>
    <w:rsid w:val="003B3C49"/>
    <w:rsid w:val="003B4F7C"/>
    <w:rsid w:val="003B54B7"/>
    <w:rsid w:val="003B5A11"/>
    <w:rsid w:val="003B62D7"/>
    <w:rsid w:val="003B63DA"/>
    <w:rsid w:val="003B6806"/>
    <w:rsid w:val="003B6885"/>
    <w:rsid w:val="003B7B52"/>
    <w:rsid w:val="003B7C6B"/>
    <w:rsid w:val="003C0541"/>
    <w:rsid w:val="003C10D4"/>
    <w:rsid w:val="003C1176"/>
    <w:rsid w:val="003C13F4"/>
    <w:rsid w:val="003C1570"/>
    <w:rsid w:val="003C16EF"/>
    <w:rsid w:val="003C1A2B"/>
    <w:rsid w:val="003C1B13"/>
    <w:rsid w:val="003C268C"/>
    <w:rsid w:val="003C328E"/>
    <w:rsid w:val="003C3A98"/>
    <w:rsid w:val="003C4AF1"/>
    <w:rsid w:val="003C4FEB"/>
    <w:rsid w:val="003C5520"/>
    <w:rsid w:val="003C5F27"/>
    <w:rsid w:val="003C620F"/>
    <w:rsid w:val="003C641D"/>
    <w:rsid w:val="003C6640"/>
    <w:rsid w:val="003C70D6"/>
    <w:rsid w:val="003C754D"/>
    <w:rsid w:val="003C7619"/>
    <w:rsid w:val="003C77DC"/>
    <w:rsid w:val="003C79DC"/>
    <w:rsid w:val="003C7A13"/>
    <w:rsid w:val="003D015F"/>
    <w:rsid w:val="003D034C"/>
    <w:rsid w:val="003D0416"/>
    <w:rsid w:val="003D052F"/>
    <w:rsid w:val="003D0585"/>
    <w:rsid w:val="003D1B22"/>
    <w:rsid w:val="003D1B63"/>
    <w:rsid w:val="003D1E95"/>
    <w:rsid w:val="003D2094"/>
    <w:rsid w:val="003D25E1"/>
    <w:rsid w:val="003D27CB"/>
    <w:rsid w:val="003D3285"/>
    <w:rsid w:val="003D3F68"/>
    <w:rsid w:val="003D48E1"/>
    <w:rsid w:val="003D596C"/>
    <w:rsid w:val="003D5B00"/>
    <w:rsid w:val="003D5B70"/>
    <w:rsid w:val="003D5DEF"/>
    <w:rsid w:val="003D6E2D"/>
    <w:rsid w:val="003D7233"/>
    <w:rsid w:val="003D74EA"/>
    <w:rsid w:val="003D77E3"/>
    <w:rsid w:val="003D7864"/>
    <w:rsid w:val="003D79ED"/>
    <w:rsid w:val="003D7A93"/>
    <w:rsid w:val="003D7AAB"/>
    <w:rsid w:val="003D7BD4"/>
    <w:rsid w:val="003D7ED9"/>
    <w:rsid w:val="003E1606"/>
    <w:rsid w:val="003E1F7D"/>
    <w:rsid w:val="003E2AE7"/>
    <w:rsid w:val="003E2C0A"/>
    <w:rsid w:val="003E31EB"/>
    <w:rsid w:val="003E3CED"/>
    <w:rsid w:val="003E3E69"/>
    <w:rsid w:val="003E40BA"/>
    <w:rsid w:val="003E4625"/>
    <w:rsid w:val="003E46DB"/>
    <w:rsid w:val="003E4A79"/>
    <w:rsid w:val="003E53ED"/>
    <w:rsid w:val="003E57F7"/>
    <w:rsid w:val="003E6129"/>
    <w:rsid w:val="003E6D39"/>
    <w:rsid w:val="003E6DB5"/>
    <w:rsid w:val="003E7611"/>
    <w:rsid w:val="003E76DF"/>
    <w:rsid w:val="003E7ACF"/>
    <w:rsid w:val="003E7E97"/>
    <w:rsid w:val="003F0060"/>
    <w:rsid w:val="003F0158"/>
    <w:rsid w:val="003F01A4"/>
    <w:rsid w:val="003F161A"/>
    <w:rsid w:val="003F1B36"/>
    <w:rsid w:val="003F1C8E"/>
    <w:rsid w:val="003F300C"/>
    <w:rsid w:val="003F30CF"/>
    <w:rsid w:val="003F4A0F"/>
    <w:rsid w:val="003F4F77"/>
    <w:rsid w:val="003F553A"/>
    <w:rsid w:val="003F634A"/>
    <w:rsid w:val="003F6839"/>
    <w:rsid w:val="003F6EBD"/>
    <w:rsid w:val="003F711F"/>
    <w:rsid w:val="003F78A3"/>
    <w:rsid w:val="00400391"/>
    <w:rsid w:val="00400DFF"/>
    <w:rsid w:val="00401766"/>
    <w:rsid w:val="00403172"/>
    <w:rsid w:val="004031F7"/>
    <w:rsid w:val="0040347B"/>
    <w:rsid w:val="00403A6B"/>
    <w:rsid w:val="00403CD9"/>
    <w:rsid w:val="00403F59"/>
    <w:rsid w:val="004040D7"/>
    <w:rsid w:val="00404637"/>
    <w:rsid w:val="004046CA"/>
    <w:rsid w:val="00404739"/>
    <w:rsid w:val="0040534C"/>
    <w:rsid w:val="00405506"/>
    <w:rsid w:val="00405AB6"/>
    <w:rsid w:val="004065EA"/>
    <w:rsid w:val="004071DA"/>
    <w:rsid w:val="0040735C"/>
    <w:rsid w:val="00407979"/>
    <w:rsid w:val="00407DCB"/>
    <w:rsid w:val="004100EC"/>
    <w:rsid w:val="0041067A"/>
    <w:rsid w:val="00410842"/>
    <w:rsid w:val="004108A6"/>
    <w:rsid w:val="004115AE"/>
    <w:rsid w:val="004125FE"/>
    <w:rsid w:val="004126E8"/>
    <w:rsid w:val="00413C3A"/>
    <w:rsid w:val="00413D61"/>
    <w:rsid w:val="00414007"/>
    <w:rsid w:val="00414179"/>
    <w:rsid w:val="004153D6"/>
    <w:rsid w:val="00415481"/>
    <w:rsid w:val="004167AF"/>
    <w:rsid w:val="00416A5E"/>
    <w:rsid w:val="00417384"/>
    <w:rsid w:val="00417407"/>
    <w:rsid w:val="00420266"/>
    <w:rsid w:val="00420AA7"/>
    <w:rsid w:val="00420F8D"/>
    <w:rsid w:val="0042165B"/>
    <w:rsid w:val="00421794"/>
    <w:rsid w:val="004217CB"/>
    <w:rsid w:val="00421900"/>
    <w:rsid w:val="00421EFD"/>
    <w:rsid w:val="00422314"/>
    <w:rsid w:val="00422E5D"/>
    <w:rsid w:val="00422E63"/>
    <w:rsid w:val="00422E8D"/>
    <w:rsid w:val="00422F79"/>
    <w:rsid w:val="00423388"/>
    <w:rsid w:val="00423E51"/>
    <w:rsid w:val="00423E73"/>
    <w:rsid w:val="004246A0"/>
    <w:rsid w:val="004247B6"/>
    <w:rsid w:val="004248A1"/>
    <w:rsid w:val="00426181"/>
    <w:rsid w:val="004267F5"/>
    <w:rsid w:val="0042713A"/>
    <w:rsid w:val="00427A07"/>
    <w:rsid w:val="00427B21"/>
    <w:rsid w:val="00427B70"/>
    <w:rsid w:val="0043024C"/>
    <w:rsid w:val="00430569"/>
    <w:rsid w:val="00430918"/>
    <w:rsid w:val="00430D13"/>
    <w:rsid w:val="004312DA"/>
    <w:rsid w:val="00431374"/>
    <w:rsid w:val="0043178A"/>
    <w:rsid w:val="00431C32"/>
    <w:rsid w:val="00432173"/>
    <w:rsid w:val="004326F4"/>
    <w:rsid w:val="00432712"/>
    <w:rsid w:val="0043348B"/>
    <w:rsid w:val="004334D1"/>
    <w:rsid w:val="004336CC"/>
    <w:rsid w:val="004337C2"/>
    <w:rsid w:val="00433DFC"/>
    <w:rsid w:val="00434045"/>
    <w:rsid w:val="00434098"/>
    <w:rsid w:val="00434516"/>
    <w:rsid w:val="00435030"/>
    <w:rsid w:val="00435664"/>
    <w:rsid w:val="00435BFB"/>
    <w:rsid w:val="00435DC8"/>
    <w:rsid w:val="004362F0"/>
    <w:rsid w:val="0043666F"/>
    <w:rsid w:val="00436675"/>
    <w:rsid w:val="00436D98"/>
    <w:rsid w:val="00436EF9"/>
    <w:rsid w:val="00437015"/>
    <w:rsid w:val="00437440"/>
    <w:rsid w:val="004375EE"/>
    <w:rsid w:val="00437D13"/>
    <w:rsid w:val="00440212"/>
    <w:rsid w:val="00440CAF"/>
    <w:rsid w:val="00440F59"/>
    <w:rsid w:val="004410B6"/>
    <w:rsid w:val="004415BF"/>
    <w:rsid w:val="00441D14"/>
    <w:rsid w:val="00442748"/>
    <w:rsid w:val="004427DF"/>
    <w:rsid w:val="00442B83"/>
    <w:rsid w:val="00442E3A"/>
    <w:rsid w:val="0044322D"/>
    <w:rsid w:val="00443240"/>
    <w:rsid w:val="00444150"/>
    <w:rsid w:val="00444872"/>
    <w:rsid w:val="00444DC6"/>
    <w:rsid w:val="0044549C"/>
    <w:rsid w:val="004458A5"/>
    <w:rsid w:val="004468D1"/>
    <w:rsid w:val="00446A30"/>
    <w:rsid w:val="004473FF"/>
    <w:rsid w:val="004474AF"/>
    <w:rsid w:val="004501B7"/>
    <w:rsid w:val="00450256"/>
    <w:rsid w:val="0045027A"/>
    <w:rsid w:val="00450EC8"/>
    <w:rsid w:val="004513C7"/>
    <w:rsid w:val="004515AB"/>
    <w:rsid w:val="00451E9F"/>
    <w:rsid w:val="004523E6"/>
    <w:rsid w:val="00452A66"/>
    <w:rsid w:val="00452C23"/>
    <w:rsid w:val="00453664"/>
    <w:rsid w:val="0045507A"/>
    <w:rsid w:val="00455585"/>
    <w:rsid w:val="00455A31"/>
    <w:rsid w:val="00455A8E"/>
    <w:rsid w:val="00455DCA"/>
    <w:rsid w:val="00455EDC"/>
    <w:rsid w:val="00455F6D"/>
    <w:rsid w:val="00457931"/>
    <w:rsid w:val="004610D9"/>
    <w:rsid w:val="004619AB"/>
    <w:rsid w:val="004619BA"/>
    <w:rsid w:val="00461DCC"/>
    <w:rsid w:val="00462892"/>
    <w:rsid w:val="00462CFD"/>
    <w:rsid w:val="00463D7E"/>
    <w:rsid w:val="00464F7F"/>
    <w:rsid w:val="004654E3"/>
    <w:rsid w:val="0046639A"/>
    <w:rsid w:val="0046683C"/>
    <w:rsid w:val="00466BEF"/>
    <w:rsid w:val="004671FE"/>
    <w:rsid w:val="00467200"/>
    <w:rsid w:val="00467CFF"/>
    <w:rsid w:val="00470501"/>
    <w:rsid w:val="004707D0"/>
    <w:rsid w:val="00470BA7"/>
    <w:rsid w:val="00471133"/>
    <w:rsid w:val="00471730"/>
    <w:rsid w:val="00471F5A"/>
    <w:rsid w:val="00472CF3"/>
    <w:rsid w:val="004730FB"/>
    <w:rsid w:val="0047321C"/>
    <w:rsid w:val="0047404E"/>
    <w:rsid w:val="00474A8F"/>
    <w:rsid w:val="0047657E"/>
    <w:rsid w:val="00476D82"/>
    <w:rsid w:val="00476E26"/>
    <w:rsid w:val="00477B91"/>
    <w:rsid w:val="00477C3C"/>
    <w:rsid w:val="004804AC"/>
    <w:rsid w:val="00481628"/>
    <w:rsid w:val="00481E39"/>
    <w:rsid w:val="00482579"/>
    <w:rsid w:val="00482936"/>
    <w:rsid w:val="00482C55"/>
    <w:rsid w:val="0048480C"/>
    <w:rsid w:val="00486084"/>
    <w:rsid w:val="004861B4"/>
    <w:rsid w:val="00486601"/>
    <w:rsid w:val="004866AF"/>
    <w:rsid w:val="00486E63"/>
    <w:rsid w:val="00487366"/>
    <w:rsid w:val="00487792"/>
    <w:rsid w:val="004879CA"/>
    <w:rsid w:val="00487B4B"/>
    <w:rsid w:val="00490A46"/>
    <w:rsid w:val="00490DC3"/>
    <w:rsid w:val="0049113A"/>
    <w:rsid w:val="00491BE1"/>
    <w:rsid w:val="00491DB3"/>
    <w:rsid w:val="00492004"/>
    <w:rsid w:val="00492745"/>
    <w:rsid w:val="00492C4D"/>
    <w:rsid w:val="004933D3"/>
    <w:rsid w:val="0049382B"/>
    <w:rsid w:val="0049399C"/>
    <w:rsid w:val="00493AF1"/>
    <w:rsid w:val="0049421D"/>
    <w:rsid w:val="004942FC"/>
    <w:rsid w:val="00494E51"/>
    <w:rsid w:val="004950FD"/>
    <w:rsid w:val="00495432"/>
    <w:rsid w:val="00495955"/>
    <w:rsid w:val="00495CA2"/>
    <w:rsid w:val="0049629F"/>
    <w:rsid w:val="00496563"/>
    <w:rsid w:val="0049688F"/>
    <w:rsid w:val="0049701B"/>
    <w:rsid w:val="0049763C"/>
    <w:rsid w:val="00497B70"/>
    <w:rsid w:val="00497F19"/>
    <w:rsid w:val="004A001F"/>
    <w:rsid w:val="004A04B7"/>
    <w:rsid w:val="004A04E9"/>
    <w:rsid w:val="004A0567"/>
    <w:rsid w:val="004A1015"/>
    <w:rsid w:val="004A1665"/>
    <w:rsid w:val="004A214A"/>
    <w:rsid w:val="004A2C6B"/>
    <w:rsid w:val="004A357D"/>
    <w:rsid w:val="004A3819"/>
    <w:rsid w:val="004A3C8B"/>
    <w:rsid w:val="004A447F"/>
    <w:rsid w:val="004A45ED"/>
    <w:rsid w:val="004A488D"/>
    <w:rsid w:val="004A4C34"/>
    <w:rsid w:val="004A50C5"/>
    <w:rsid w:val="004A5648"/>
    <w:rsid w:val="004A58C9"/>
    <w:rsid w:val="004A5908"/>
    <w:rsid w:val="004A5A58"/>
    <w:rsid w:val="004A6964"/>
    <w:rsid w:val="004A6FEC"/>
    <w:rsid w:val="004A7E2C"/>
    <w:rsid w:val="004B001B"/>
    <w:rsid w:val="004B0420"/>
    <w:rsid w:val="004B0C57"/>
    <w:rsid w:val="004B0F1F"/>
    <w:rsid w:val="004B112A"/>
    <w:rsid w:val="004B178B"/>
    <w:rsid w:val="004B185B"/>
    <w:rsid w:val="004B18EC"/>
    <w:rsid w:val="004B1B71"/>
    <w:rsid w:val="004B2556"/>
    <w:rsid w:val="004B2899"/>
    <w:rsid w:val="004B2B0D"/>
    <w:rsid w:val="004B30C7"/>
    <w:rsid w:val="004B3490"/>
    <w:rsid w:val="004B3920"/>
    <w:rsid w:val="004B3AD6"/>
    <w:rsid w:val="004B3BDD"/>
    <w:rsid w:val="004B526E"/>
    <w:rsid w:val="004B59B2"/>
    <w:rsid w:val="004B5A45"/>
    <w:rsid w:val="004B5BA0"/>
    <w:rsid w:val="004B5E65"/>
    <w:rsid w:val="004B5E82"/>
    <w:rsid w:val="004B6315"/>
    <w:rsid w:val="004B6956"/>
    <w:rsid w:val="004B718D"/>
    <w:rsid w:val="004B71CF"/>
    <w:rsid w:val="004B742F"/>
    <w:rsid w:val="004B7693"/>
    <w:rsid w:val="004C0150"/>
    <w:rsid w:val="004C0206"/>
    <w:rsid w:val="004C03D2"/>
    <w:rsid w:val="004C0840"/>
    <w:rsid w:val="004C0E0E"/>
    <w:rsid w:val="004C0E1C"/>
    <w:rsid w:val="004C0FBA"/>
    <w:rsid w:val="004C16C1"/>
    <w:rsid w:val="004C189D"/>
    <w:rsid w:val="004C1CED"/>
    <w:rsid w:val="004C1E2A"/>
    <w:rsid w:val="004C1E42"/>
    <w:rsid w:val="004C1E6F"/>
    <w:rsid w:val="004C2168"/>
    <w:rsid w:val="004C2C9F"/>
    <w:rsid w:val="004C327C"/>
    <w:rsid w:val="004C3A76"/>
    <w:rsid w:val="004C40C2"/>
    <w:rsid w:val="004C41FE"/>
    <w:rsid w:val="004C4277"/>
    <w:rsid w:val="004C4749"/>
    <w:rsid w:val="004C4D0B"/>
    <w:rsid w:val="004C527D"/>
    <w:rsid w:val="004C5926"/>
    <w:rsid w:val="004C59DE"/>
    <w:rsid w:val="004C5EE7"/>
    <w:rsid w:val="004C65AB"/>
    <w:rsid w:val="004C6B9E"/>
    <w:rsid w:val="004C6EE5"/>
    <w:rsid w:val="004C73DD"/>
    <w:rsid w:val="004C7FCF"/>
    <w:rsid w:val="004D079A"/>
    <w:rsid w:val="004D0816"/>
    <w:rsid w:val="004D142D"/>
    <w:rsid w:val="004D1BF1"/>
    <w:rsid w:val="004D1CB8"/>
    <w:rsid w:val="004D25EB"/>
    <w:rsid w:val="004D2636"/>
    <w:rsid w:val="004D26D0"/>
    <w:rsid w:val="004D2F2B"/>
    <w:rsid w:val="004D338D"/>
    <w:rsid w:val="004D354E"/>
    <w:rsid w:val="004D361A"/>
    <w:rsid w:val="004D3C08"/>
    <w:rsid w:val="004D3CE2"/>
    <w:rsid w:val="004D433C"/>
    <w:rsid w:val="004D47B7"/>
    <w:rsid w:val="004D50DF"/>
    <w:rsid w:val="004D6EE9"/>
    <w:rsid w:val="004D7925"/>
    <w:rsid w:val="004D7D81"/>
    <w:rsid w:val="004E0AF3"/>
    <w:rsid w:val="004E0F5E"/>
    <w:rsid w:val="004E0FB3"/>
    <w:rsid w:val="004E0FC3"/>
    <w:rsid w:val="004E1041"/>
    <w:rsid w:val="004E1356"/>
    <w:rsid w:val="004E1D8C"/>
    <w:rsid w:val="004E28B2"/>
    <w:rsid w:val="004E2C32"/>
    <w:rsid w:val="004E336D"/>
    <w:rsid w:val="004E38C7"/>
    <w:rsid w:val="004E3BC2"/>
    <w:rsid w:val="004E4222"/>
    <w:rsid w:val="004E4761"/>
    <w:rsid w:val="004E4F32"/>
    <w:rsid w:val="004E52CE"/>
    <w:rsid w:val="004E5B31"/>
    <w:rsid w:val="004E5C9C"/>
    <w:rsid w:val="004E6634"/>
    <w:rsid w:val="004E71DF"/>
    <w:rsid w:val="004E7682"/>
    <w:rsid w:val="004E77BC"/>
    <w:rsid w:val="004E77D1"/>
    <w:rsid w:val="004E7B82"/>
    <w:rsid w:val="004F02F2"/>
    <w:rsid w:val="004F03ED"/>
    <w:rsid w:val="004F0C25"/>
    <w:rsid w:val="004F0F67"/>
    <w:rsid w:val="004F1A2F"/>
    <w:rsid w:val="004F1C85"/>
    <w:rsid w:val="004F1E43"/>
    <w:rsid w:val="004F23B4"/>
    <w:rsid w:val="004F2531"/>
    <w:rsid w:val="004F2570"/>
    <w:rsid w:val="004F2A5A"/>
    <w:rsid w:val="004F2E4E"/>
    <w:rsid w:val="004F30D1"/>
    <w:rsid w:val="004F37F4"/>
    <w:rsid w:val="004F3999"/>
    <w:rsid w:val="004F39AC"/>
    <w:rsid w:val="004F3B13"/>
    <w:rsid w:val="004F4124"/>
    <w:rsid w:val="004F44C1"/>
    <w:rsid w:val="004F4D1D"/>
    <w:rsid w:val="004F51F8"/>
    <w:rsid w:val="004F574C"/>
    <w:rsid w:val="004F5874"/>
    <w:rsid w:val="004F5F2B"/>
    <w:rsid w:val="004F644F"/>
    <w:rsid w:val="004F67C3"/>
    <w:rsid w:val="004F67F1"/>
    <w:rsid w:val="004F696E"/>
    <w:rsid w:val="004F6C6D"/>
    <w:rsid w:val="004F79C2"/>
    <w:rsid w:val="0050090B"/>
    <w:rsid w:val="00500C55"/>
    <w:rsid w:val="00500CDF"/>
    <w:rsid w:val="0050106A"/>
    <w:rsid w:val="005013D1"/>
    <w:rsid w:val="0050170B"/>
    <w:rsid w:val="0050192E"/>
    <w:rsid w:val="005024BC"/>
    <w:rsid w:val="0050266A"/>
    <w:rsid w:val="0050345F"/>
    <w:rsid w:val="005035C8"/>
    <w:rsid w:val="00504295"/>
    <w:rsid w:val="00504A0C"/>
    <w:rsid w:val="0050573C"/>
    <w:rsid w:val="00507342"/>
    <w:rsid w:val="00507983"/>
    <w:rsid w:val="005104EE"/>
    <w:rsid w:val="00510881"/>
    <w:rsid w:val="00510EE0"/>
    <w:rsid w:val="00510F4C"/>
    <w:rsid w:val="0051123A"/>
    <w:rsid w:val="00511DAB"/>
    <w:rsid w:val="005122A0"/>
    <w:rsid w:val="00512A3C"/>
    <w:rsid w:val="00512EAF"/>
    <w:rsid w:val="005137F6"/>
    <w:rsid w:val="005139B4"/>
    <w:rsid w:val="00514018"/>
    <w:rsid w:val="00515C4F"/>
    <w:rsid w:val="00515ED6"/>
    <w:rsid w:val="005161CA"/>
    <w:rsid w:val="0051632A"/>
    <w:rsid w:val="005163DE"/>
    <w:rsid w:val="00516CF3"/>
    <w:rsid w:val="0051743E"/>
    <w:rsid w:val="00520216"/>
    <w:rsid w:val="005213CB"/>
    <w:rsid w:val="005215FB"/>
    <w:rsid w:val="005219CB"/>
    <w:rsid w:val="005228BD"/>
    <w:rsid w:val="00522E14"/>
    <w:rsid w:val="005234B2"/>
    <w:rsid w:val="00523C7A"/>
    <w:rsid w:val="005241C0"/>
    <w:rsid w:val="0052540C"/>
    <w:rsid w:val="005256CA"/>
    <w:rsid w:val="0052593F"/>
    <w:rsid w:val="005266C3"/>
    <w:rsid w:val="005268B4"/>
    <w:rsid w:val="00527340"/>
    <w:rsid w:val="00527A5C"/>
    <w:rsid w:val="005308E3"/>
    <w:rsid w:val="005309AB"/>
    <w:rsid w:val="00530C97"/>
    <w:rsid w:val="005311D0"/>
    <w:rsid w:val="0053158D"/>
    <w:rsid w:val="00531B7E"/>
    <w:rsid w:val="0053292E"/>
    <w:rsid w:val="00532A08"/>
    <w:rsid w:val="0053302F"/>
    <w:rsid w:val="005344D6"/>
    <w:rsid w:val="005348A7"/>
    <w:rsid w:val="00535396"/>
    <w:rsid w:val="005355F5"/>
    <w:rsid w:val="005359DF"/>
    <w:rsid w:val="005360A1"/>
    <w:rsid w:val="0053756A"/>
    <w:rsid w:val="00537896"/>
    <w:rsid w:val="00537B39"/>
    <w:rsid w:val="00540629"/>
    <w:rsid w:val="005408BD"/>
    <w:rsid w:val="00540AC3"/>
    <w:rsid w:val="00541362"/>
    <w:rsid w:val="005418BE"/>
    <w:rsid w:val="0054197E"/>
    <w:rsid w:val="00541BE2"/>
    <w:rsid w:val="00541E1D"/>
    <w:rsid w:val="00543074"/>
    <w:rsid w:val="00543270"/>
    <w:rsid w:val="00543FCD"/>
    <w:rsid w:val="005446B4"/>
    <w:rsid w:val="005446DB"/>
    <w:rsid w:val="00544A21"/>
    <w:rsid w:val="00545058"/>
    <w:rsid w:val="00545539"/>
    <w:rsid w:val="005455B6"/>
    <w:rsid w:val="0054581A"/>
    <w:rsid w:val="005467B5"/>
    <w:rsid w:val="005469E4"/>
    <w:rsid w:val="00546D2E"/>
    <w:rsid w:val="00546DCF"/>
    <w:rsid w:val="005471CC"/>
    <w:rsid w:val="00547D1F"/>
    <w:rsid w:val="00547D24"/>
    <w:rsid w:val="0055070E"/>
    <w:rsid w:val="005509B7"/>
    <w:rsid w:val="00550A98"/>
    <w:rsid w:val="00551123"/>
    <w:rsid w:val="005518D7"/>
    <w:rsid w:val="005520F7"/>
    <w:rsid w:val="00552223"/>
    <w:rsid w:val="00552925"/>
    <w:rsid w:val="005529DF"/>
    <w:rsid w:val="00552C08"/>
    <w:rsid w:val="0055384A"/>
    <w:rsid w:val="00553EC8"/>
    <w:rsid w:val="00554127"/>
    <w:rsid w:val="0055434C"/>
    <w:rsid w:val="00554851"/>
    <w:rsid w:val="00554B8C"/>
    <w:rsid w:val="0055570C"/>
    <w:rsid w:val="00555B8A"/>
    <w:rsid w:val="00556128"/>
    <w:rsid w:val="005561EE"/>
    <w:rsid w:val="005569D6"/>
    <w:rsid w:val="005571B5"/>
    <w:rsid w:val="0055729E"/>
    <w:rsid w:val="00557494"/>
    <w:rsid w:val="005576CC"/>
    <w:rsid w:val="00557956"/>
    <w:rsid w:val="00557A07"/>
    <w:rsid w:val="00560438"/>
    <w:rsid w:val="00560D63"/>
    <w:rsid w:val="0056117F"/>
    <w:rsid w:val="00561A54"/>
    <w:rsid w:val="00561B33"/>
    <w:rsid w:val="00562C7D"/>
    <w:rsid w:val="00562DF5"/>
    <w:rsid w:val="005633CA"/>
    <w:rsid w:val="0056387B"/>
    <w:rsid w:val="00563982"/>
    <w:rsid w:val="00563B46"/>
    <w:rsid w:val="00563CB6"/>
    <w:rsid w:val="00563E10"/>
    <w:rsid w:val="005646EB"/>
    <w:rsid w:val="0056478E"/>
    <w:rsid w:val="005648B5"/>
    <w:rsid w:val="0056498D"/>
    <w:rsid w:val="005650F6"/>
    <w:rsid w:val="005652E3"/>
    <w:rsid w:val="00565D94"/>
    <w:rsid w:val="00565FCA"/>
    <w:rsid w:val="00566259"/>
    <w:rsid w:val="005670B2"/>
    <w:rsid w:val="005672E4"/>
    <w:rsid w:val="00567388"/>
    <w:rsid w:val="005677B0"/>
    <w:rsid w:val="00567BE8"/>
    <w:rsid w:val="0057057A"/>
    <w:rsid w:val="00570783"/>
    <w:rsid w:val="00570811"/>
    <w:rsid w:val="00572276"/>
    <w:rsid w:val="0057228C"/>
    <w:rsid w:val="005756D1"/>
    <w:rsid w:val="00575962"/>
    <w:rsid w:val="00575BA5"/>
    <w:rsid w:val="00576C31"/>
    <w:rsid w:val="005771A4"/>
    <w:rsid w:val="0057793D"/>
    <w:rsid w:val="0057794C"/>
    <w:rsid w:val="00577C80"/>
    <w:rsid w:val="00577DEA"/>
    <w:rsid w:val="00577E2D"/>
    <w:rsid w:val="00580DDB"/>
    <w:rsid w:val="005814A1"/>
    <w:rsid w:val="005814CA"/>
    <w:rsid w:val="0058172E"/>
    <w:rsid w:val="005819C3"/>
    <w:rsid w:val="00582A01"/>
    <w:rsid w:val="00583451"/>
    <w:rsid w:val="005835A4"/>
    <w:rsid w:val="005836FC"/>
    <w:rsid w:val="005837AA"/>
    <w:rsid w:val="00583F56"/>
    <w:rsid w:val="005849B9"/>
    <w:rsid w:val="005852A5"/>
    <w:rsid w:val="005867CC"/>
    <w:rsid w:val="005873F0"/>
    <w:rsid w:val="00590454"/>
    <w:rsid w:val="005905CA"/>
    <w:rsid w:val="00591553"/>
    <w:rsid w:val="00591ACA"/>
    <w:rsid w:val="00592508"/>
    <w:rsid w:val="00592B05"/>
    <w:rsid w:val="005934C3"/>
    <w:rsid w:val="00593CC9"/>
    <w:rsid w:val="00593D8A"/>
    <w:rsid w:val="00593ED8"/>
    <w:rsid w:val="00594485"/>
    <w:rsid w:val="005946F8"/>
    <w:rsid w:val="00594EB0"/>
    <w:rsid w:val="0059516B"/>
    <w:rsid w:val="00595DFE"/>
    <w:rsid w:val="005964AB"/>
    <w:rsid w:val="0059724D"/>
    <w:rsid w:val="0059775D"/>
    <w:rsid w:val="005A0236"/>
    <w:rsid w:val="005A0256"/>
    <w:rsid w:val="005A04BE"/>
    <w:rsid w:val="005A09DD"/>
    <w:rsid w:val="005A0A4A"/>
    <w:rsid w:val="005A19DA"/>
    <w:rsid w:val="005A1F2B"/>
    <w:rsid w:val="005A2245"/>
    <w:rsid w:val="005A27D7"/>
    <w:rsid w:val="005A2CD5"/>
    <w:rsid w:val="005A2F95"/>
    <w:rsid w:val="005A303E"/>
    <w:rsid w:val="005A31BF"/>
    <w:rsid w:val="005A33AD"/>
    <w:rsid w:val="005A38A6"/>
    <w:rsid w:val="005A3B20"/>
    <w:rsid w:val="005A3C20"/>
    <w:rsid w:val="005A4395"/>
    <w:rsid w:val="005A4A7B"/>
    <w:rsid w:val="005A4EA8"/>
    <w:rsid w:val="005A4FAD"/>
    <w:rsid w:val="005A529B"/>
    <w:rsid w:val="005A5798"/>
    <w:rsid w:val="005A590E"/>
    <w:rsid w:val="005A5EA0"/>
    <w:rsid w:val="005A63F3"/>
    <w:rsid w:val="005A6E04"/>
    <w:rsid w:val="005A73ED"/>
    <w:rsid w:val="005A7AA8"/>
    <w:rsid w:val="005B02A3"/>
    <w:rsid w:val="005B0916"/>
    <w:rsid w:val="005B0919"/>
    <w:rsid w:val="005B0B87"/>
    <w:rsid w:val="005B0DFC"/>
    <w:rsid w:val="005B1117"/>
    <w:rsid w:val="005B1DEA"/>
    <w:rsid w:val="005B1F9D"/>
    <w:rsid w:val="005B2A84"/>
    <w:rsid w:val="005B3020"/>
    <w:rsid w:val="005B511E"/>
    <w:rsid w:val="005B6164"/>
    <w:rsid w:val="005B788C"/>
    <w:rsid w:val="005B7BFC"/>
    <w:rsid w:val="005B7DD0"/>
    <w:rsid w:val="005C0189"/>
    <w:rsid w:val="005C0608"/>
    <w:rsid w:val="005C1931"/>
    <w:rsid w:val="005C1D4A"/>
    <w:rsid w:val="005C2607"/>
    <w:rsid w:val="005C2702"/>
    <w:rsid w:val="005C29B3"/>
    <w:rsid w:val="005C3CFB"/>
    <w:rsid w:val="005C3F23"/>
    <w:rsid w:val="005C440F"/>
    <w:rsid w:val="005C4934"/>
    <w:rsid w:val="005C498C"/>
    <w:rsid w:val="005C4BDC"/>
    <w:rsid w:val="005C4C89"/>
    <w:rsid w:val="005C52D0"/>
    <w:rsid w:val="005C57AD"/>
    <w:rsid w:val="005C5950"/>
    <w:rsid w:val="005C5A2A"/>
    <w:rsid w:val="005C5A5C"/>
    <w:rsid w:val="005C5C60"/>
    <w:rsid w:val="005C5CC9"/>
    <w:rsid w:val="005C5D32"/>
    <w:rsid w:val="005C6614"/>
    <w:rsid w:val="005C67D3"/>
    <w:rsid w:val="005C6ACD"/>
    <w:rsid w:val="005C758F"/>
    <w:rsid w:val="005C7814"/>
    <w:rsid w:val="005D0201"/>
    <w:rsid w:val="005D07EF"/>
    <w:rsid w:val="005D0FA7"/>
    <w:rsid w:val="005D105C"/>
    <w:rsid w:val="005D1BCF"/>
    <w:rsid w:val="005D280F"/>
    <w:rsid w:val="005D2924"/>
    <w:rsid w:val="005D3146"/>
    <w:rsid w:val="005D3E4F"/>
    <w:rsid w:val="005D409A"/>
    <w:rsid w:val="005D46B0"/>
    <w:rsid w:val="005D4795"/>
    <w:rsid w:val="005D5A9D"/>
    <w:rsid w:val="005D5CAC"/>
    <w:rsid w:val="005D606A"/>
    <w:rsid w:val="005D61A8"/>
    <w:rsid w:val="005D6253"/>
    <w:rsid w:val="005D6AD5"/>
    <w:rsid w:val="005D6C27"/>
    <w:rsid w:val="005D7284"/>
    <w:rsid w:val="005D75F7"/>
    <w:rsid w:val="005D7AD1"/>
    <w:rsid w:val="005D7C7D"/>
    <w:rsid w:val="005D7CF8"/>
    <w:rsid w:val="005E01B7"/>
    <w:rsid w:val="005E07FE"/>
    <w:rsid w:val="005E0FFC"/>
    <w:rsid w:val="005E1321"/>
    <w:rsid w:val="005E2393"/>
    <w:rsid w:val="005E2DFB"/>
    <w:rsid w:val="005E36F4"/>
    <w:rsid w:val="005E36FE"/>
    <w:rsid w:val="005E3E5F"/>
    <w:rsid w:val="005E3FD7"/>
    <w:rsid w:val="005E4E60"/>
    <w:rsid w:val="005E5B50"/>
    <w:rsid w:val="005E5D1F"/>
    <w:rsid w:val="005E600E"/>
    <w:rsid w:val="005E6273"/>
    <w:rsid w:val="005E7ABC"/>
    <w:rsid w:val="005F0C49"/>
    <w:rsid w:val="005F0E4D"/>
    <w:rsid w:val="005F20A8"/>
    <w:rsid w:val="005F38F9"/>
    <w:rsid w:val="005F3C49"/>
    <w:rsid w:val="005F3D82"/>
    <w:rsid w:val="005F439F"/>
    <w:rsid w:val="005F4660"/>
    <w:rsid w:val="005F470B"/>
    <w:rsid w:val="005F471E"/>
    <w:rsid w:val="005F530B"/>
    <w:rsid w:val="005F55A3"/>
    <w:rsid w:val="005F65D5"/>
    <w:rsid w:val="005F6AF0"/>
    <w:rsid w:val="005F6C74"/>
    <w:rsid w:val="005F7D68"/>
    <w:rsid w:val="0060015B"/>
    <w:rsid w:val="00600D01"/>
    <w:rsid w:val="00601083"/>
    <w:rsid w:val="00601E29"/>
    <w:rsid w:val="00602515"/>
    <w:rsid w:val="00602915"/>
    <w:rsid w:val="006033EE"/>
    <w:rsid w:val="00603570"/>
    <w:rsid w:val="00603654"/>
    <w:rsid w:val="00603E90"/>
    <w:rsid w:val="00603FD4"/>
    <w:rsid w:val="00604944"/>
    <w:rsid w:val="00604B65"/>
    <w:rsid w:val="00604CBA"/>
    <w:rsid w:val="006058A5"/>
    <w:rsid w:val="00605C11"/>
    <w:rsid w:val="0060654B"/>
    <w:rsid w:val="00607CBA"/>
    <w:rsid w:val="00610696"/>
    <w:rsid w:val="0061083E"/>
    <w:rsid w:val="00610BBC"/>
    <w:rsid w:val="00610EBB"/>
    <w:rsid w:val="0061190F"/>
    <w:rsid w:val="00611B94"/>
    <w:rsid w:val="006127E8"/>
    <w:rsid w:val="00612FC2"/>
    <w:rsid w:val="00613419"/>
    <w:rsid w:val="00614235"/>
    <w:rsid w:val="006146F2"/>
    <w:rsid w:val="00614E76"/>
    <w:rsid w:val="00616C95"/>
    <w:rsid w:val="00617400"/>
    <w:rsid w:val="00617546"/>
    <w:rsid w:val="00620087"/>
    <w:rsid w:val="00620225"/>
    <w:rsid w:val="00620A89"/>
    <w:rsid w:val="00621795"/>
    <w:rsid w:val="00621BAA"/>
    <w:rsid w:val="006227F7"/>
    <w:rsid w:val="006230C0"/>
    <w:rsid w:val="00623660"/>
    <w:rsid w:val="00623E70"/>
    <w:rsid w:val="006244C0"/>
    <w:rsid w:val="00624803"/>
    <w:rsid w:val="006250B1"/>
    <w:rsid w:val="00625A55"/>
    <w:rsid w:val="0062604B"/>
    <w:rsid w:val="006261BB"/>
    <w:rsid w:val="00626305"/>
    <w:rsid w:val="00626A3C"/>
    <w:rsid w:val="00626A95"/>
    <w:rsid w:val="006300EF"/>
    <w:rsid w:val="00630A8A"/>
    <w:rsid w:val="00630C5A"/>
    <w:rsid w:val="00630C8E"/>
    <w:rsid w:val="00632BEC"/>
    <w:rsid w:val="00632F0E"/>
    <w:rsid w:val="00632F35"/>
    <w:rsid w:val="00633810"/>
    <w:rsid w:val="00633951"/>
    <w:rsid w:val="00633B0F"/>
    <w:rsid w:val="006340DE"/>
    <w:rsid w:val="00634109"/>
    <w:rsid w:val="00634896"/>
    <w:rsid w:val="0063491F"/>
    <w:rsid w:val="00634C8C"/>
    <w:rsid w:val="00635069"/>
    <w:rsid w:val="006356B9"/>
    <w:rsid w:val="00635FB8"/>
    <w:rsid w:val="006361CB"/>
    <w:rsid w:val="00636241"/>
    <w:rsid w:val="00636394"/>
    <w:rsid w:val="00636E68"/>
    <w:rsid w:val="00636F09"/>
    <w:rsid w:val="00636FA5"/>
    <w:rsid w:val="00637F5D"/>
    <w:rsid w:val="006402D4"/>
    <w:rsid w:val="006405E4"/>
    <w:rsid w:val="00641605"/>
    <w:rsid w:val="006425CA"/>
    <w:rsid w:val="00642E4A"/>
    <w:rsid w:val="006436FA"/>
    <w:rsid w:val="006448F9"/>
    <w:rsid w:val="00644A46"/>
    <w:rsid w:val="00645361"/>
    <w:rsid w:val="00645701"/>
    <w:rsid w:val="0064587B"/>
    <w:rsid w:val="0064661C"/>
    <w:rsid w:val="00646659"/>
    <w:rsid w:val="00646B86"/>
    <w:rsid w:val="00646C3D"/>
    <w:rsid w:val="00647EE2"/>
    <w:rsid w:val="00650721"/>
    <w:rsid w:val="00651005"/>
    <w:rsid w:val="006512E4"/>
    <w:rsid w:val="00651A5E"/>
    <w:rsid w:val="00652426"/>
    <w:rsid w:val="0065278F"/>
    <w:rsid w:val="0065322C"/>
    <w:rsid w:val="006535B7"/>
    <w:rsid w:val="006537F8"/>
    <w:rsid w:val="00653B9A"/>
    <w:rsid w:val="00653F8C"/>
    <w:rsid w:val="006540F2"/>
    <w:rsid w:val="00654F3B"/>
    <w:rsid w:val="00655B9F"/>
    <w:rsid w:val="00655BD9"/>
    <w:rsid w:val="00656009"/>
    <w:rsid w:val="006576C2"/>
    <w:rsid w:val="00657E97"/>
    <w:rsid w:val="00660896"/>
    <w:rsid w:val="0066111C"/>
    <w:rsid w:val="00661662"/>
    <w:rsid w:val="006617E2"/>
    <w:rsid w:val="00662B27"/>
    <w:rsid w:val="0066340B"/>
    <w:rsid w:val="0066435E"/>
    <w:rsid w:val="006648BD"/>
    <w:rsid w:val="006648E0"/>
    <w:rsid w:val="00665B9F"/>
    <w:rsid w:val="0066660B"/>
    <w:rsid w:val="00666ED0"/>
    <w:rsid w:val="00667FCA"/>
    <w:rsid w:val="00670582"/>
    <w:rsid w:val="00670E4A"/>
    <w:rsid w:val="0067167B"/>
    <w:rsid w:val="00671DD2"/>
    <w:rsid w:val="006724F5"/>
    <w:rsid w:val="00672CA9"/>
    <w:rsid w:val="006735BB"/>
    <w:rsid w:val="0067370D"/>
    <w:rsid w:val="00673AD7"/>
    <w:rsid w:val="00674B5C"/>
    <w:rsid w:val="006758DE"/>
    <w:rsid w:val="00675DA1"/>
    <w:rsid w:val="00675E20"/>
    <w:rsid w:val="00677233"/>
    <w:rsid w:val="006772A7"/>
    <w:rsid w:val="0067755E"/>
    <w:rsid w:val="00677ABE"/>
    <w:rsid w:val="006806E3"/>
    <w:rsid w:val="00680796"/>
    <w:rsid w:val="00680C15"/>
    <w:rsid w:val="0068145B"/>
    <w:rsid w:val="00681A5F"/>
    <w:rsid w:val="00681BE1"/>
    <w:rsid w:val="006821D4"/>
    <w:rsid w:val="00682675"/>
    <w:rsid w:val="00682CA4"/>
    <w:rsid w:val="00682E0E"/>
    <w:rsid w:val="00683C4A"/>
    <w:rsid w:val="0068402F"/>
    <w:rsid w:val="006842AD"/>
    <w:rsid w:val="006847A3"/>
    <w:rsid w:val="00684823"/>
    <w:rsid w:val="00684832"/>
    <w:rsid w:val="006848E5"/>
    <w:rsid w:val="00685008"/>
    <w:rsid w:val="00685CA9"/>
    <w:rsid w:val="00687109"/>
    <w:rsid w:val="00687A8B"/>
    <w:rsid w:val="00687D38"/>
    <w:rsid w:val="00687EA4"/>
    <w:rsid w:val="00690108"/>
    <w:rsid w:val="006905B4"/>
    <w:rsid w:val="00690AB4"/>
    <w:rsid w:val="00690DA0"/>
    <w:rsid w:val="00690ED6"/>
    <w:rsid w:val="00691019"/>
    <w:rsid w:val="00691085"/>
    <w:rsid w:val="006913DC"/>
    <w:rsid w:val="0069166D"/>
    <w:rsid w:val="00691FD4"/>
    <w:rsid w:val="006922E8"/>
    <w:rsid w:val="00692B27"/>
    <w:rsid w:val="00692BF7"/>
    <w:rsid w:val="00692D8A"/>
    <w:rsid w:val="00693C11"/>
    <w:rsid w:val="00694428"/>
    <w:rsid w:val="00694480"/>
    <w:rsid w:val="00694685"/>
    <w:rsid w:val="006947E9"/>
    <w:rsid w:val="00694BCC"/>
    <w:rsid w:val="00695028"/>
    <w:rsid w:val="00695472"/>
    <w:rsid w:val="00695B6F"/>
    <w:rsid w:val="00695C6D"/>
    <w:rsid w:val="00696637"/>
    <w:rsid w:val="006971B7"/>
    <w:rsid w:val="00697CBF"/>
    <w:rsid w:val="006A0750"/>
    <w:rsid w:val="006A0FD5"/>
    <w:rsid w:val="006A1837"/>
    <w:rsid w:val="006A19A1"/>
    <w:rsid w:val="006A1C68"/>
    <w:rsid w:val="006A35FC"/>
    <w:rsid w:val="006A3956"/>
    <w:rsid w:val="006A397E"/>
    <w:rsid w:val="006A3B9B"/>
    <w:rsid w:val="006A42B3"/>
    <w:rsid w:val="006A4369"/>
    <w:rsid w:val="006A465C"/>
    <w:rsid w:val="006A4B2D"/>
    <w:rsid w:val="006A4FF0"/>
    <w:rsid w:val="006A5710"/>
    <w:rsid w:val="006A57EB"/>
    <w:rsid w:val="006A61A6"/>
    <w:rsid w:val="006A62A9"/>
    <w:rsid w:val="006A67BE"/>
    <w:rsid w:val="006A6FE9"/>
    <w:rsid w:val="006A7556"/>
    <w:rsid w:val="006A7B7C"/>
    <w:rsid w:val="006A7DA6"/>
    <w:rsid w:val="006B0976"/>
    <w:rsid w:val="006B0DA6"/>
    <w:rsid w:val="006B1A5F"/>
    <w:rsid w:val="006B25F9"/>
    <w:rsid w:val="006B2E4F"/>
    <w:rsid w:val="006B363F"/>
    <w:rsid w:val="006B3A43"/>
    <w:rsid w:val="006B3F03"/>
    <w:rsid w:val="006B401B"/>
    <w:rsid w:val="006B4153"/>
    <w:rsid w:val="006B4819"/>
    <w:rsid w:val="006B4E36"/>
    <w:rsid w:val="006B5357"/>
    <w:rsid w:val="006B5480"/>
    <w:rsid w:val="006B5A4C"/>
    <w:rsid w:val="006B73AB"/>
    <w:rsid w:val="006B7AAF"/>
    <w:rsid w:val="006B7BDD"/>
    <w:rsid w:val="006B7DF2"/>
    <w:rsid w:val="006B7FA0"/>
    <w:rsid w:val="006C01CE"/>
    <w:rsid w:val="006C062D"/>
    <w:rsid w:val="006C0FC6"/>
    <w:rsid w:val="006C1862"/>
    <w:rsid w:val="006C18DE"/>
    <w:rsid w:val="006C2888"/>
    <w:rsid w:val="006C3CC8"/>
    <w:rsid w:val="006C47E8"/>
    <w:rsid w:val="006C4EA7"/>
    <w:rsid w:val="006C4F3F"/>
    <w:rsid w:val="006C4FB5"/>
    <w:rsid w:val="006C51CC"/>
    <w:rsid w:val="006C56F5"/>
    <w:rsid w:val="006C588C"/>
    <w:rsid w:val="006C5ED2"/>
    <w:rsid w:val="006C621F"/>
    <w:rsid w:val="006C6B9C"/>
    <w:rsid w:val="006C71D3"/>
    <w:rsid w:val="006C795C"/>
    <w:rsid w:val="006C796B"/>
    <w:rsid w:val="006C7ADD"/>
    <w:rsid w:val="006D01A3"/>
    <w:rsid w:val="006D03FF"/>
    <w:rsid w:val="006D0609"/>
    <w:rsid w:val="006D06A6"/>
    <w:rsid w:val="006D0732"/>
    <w:rsid w:val="006D08F3"/>
    <w:rsid w:val="006D0D05"/>
    <w:rsid w:val="006D2276"/>
    <w:rsid w:val="006D259B"/>
    <w:rsid w:val="006D31D9"/>
    <w:rsid w:val="006D3411"/>
    <w:rsid w:val="006D4167"/>
    <w:rsid w:val="006D4901"/>
    <w:rsid w:val="006D4B7E"/>
    <w:rsid w:val="006D5C6C"/>
    <w:rsid w:val="006D64D9"/>
    <w:rsid w:val="006D73C9"/>
    <w:rsid w:val="006E0029"/>
    <w:rsid w:val="006E0299"/>
    <w:rsid w:val="006E08FC"/>
    <w:rsid w:val="006E1017"/>
    <w:rsid w:val="006E1A8C"/>
    <w:rsid w:val="006E1EFB"/>
    <w:rsid w:val="006E2537"/>
    <w:rsid w:val="006E2841"/>
    <w:rsid w:val="006E2E62"/>
    <w:rsid w:val="006E3314"/>
    <w:rsid w:val="006E35B4"/>
    <w:rsid w:val="006E3645"/>
    <w:rsid w:val="006E368D"/>
    <w:rsid w:val="006E370F"/>
    <w:rsid w:val="006E38CD"/>
    <w:rsid w:val="006E4460"/>
    <w:rsid w:val="006E45A7"/>
    <w:rsid w:val="006E50C7"/>
    <w:rsid w:val="006E5F95"/>
    <w:rsid w:val="006E60BD"/>
    <w:rsid w:val="006E697C"/>
    <w:rsid w:val="006E75E3"/>
    <w:rsid w:val="006F037D"/>
    <w:rsid w:val="006F10AC"/>
    <w:rsid w:val="006F10EE"/>
    <w:rsid w:val="006F1173"/>
    <w:rsid w:val="006F1337"/>
    <w:rsid w:val="006F1358"/>
    <w:rsid w:val="006F1F60"/>
    <w:rsid w:val="006F2048"/>
    <w:rsid w:val="006F303E"/>
    <w:rsid w:val="006F36F7"/>
    <w:rsid w:val="006F4342"/>
    <w:rsid w:val="006F4A3F"/>
    <w:rsid w:val="006F4AD0"/>
    <w:rsid w:val="006F4B02"/>
    <w:rsid w:val="006F4B60"/>
    <w:rsid w:val="006F55FF"/>
    <w:rsid w:val="006F600B"/>
    <w:rsid w:val="006F6519"/>
    <w:rsid w:val="006F6BFC"/>
    <w:rsid w:val="006F6E87"/>
    <w:rsid w:val="006F6F67"/>
    <w:rsid w:val="006F7DC5"/>
    <w:rsid w:val="00700AA6"/>
    <w:rsid w:val="00700C2B"/>
    <w:rsid w:val="00701309"/>
    <w:rsid w:val="00701AD8"/>
    <w:rsid w:val="00702AFB"/>
    <w:rsid w:val="007030CC"/>
    <w:rsid w:val="0070397E"/>
    <w:rsid w:val="00703CA2"/>
    <w:rsid w:val="00703CC0"/>
    <w:rsid w:val="0070408C"/>
    <w:rsid w:val="0070433A"/>
    <w:rsid w:val="007059E7"/>
    <w:rsid w:val="00706543"/>
    <w:rsid w:val="007068CC"/>
    <w:rsid w:val="00707532"/>
    <w:rsid w:val="00707704"/>
    <w:rsid w:val="00707843"/>
    <w:rsid w:val="00710796"/>
    <w:rsid w:val="00710EFF"/>
    <w:rsid w:val="00711CF0"/>
    <w:rsid w:val="007129FB"/>
    <w:rsid w:val="00712A48"/>
    <w:rsid w:val="00712BAA"/>
    <w:rsid w:val="00713708"/>
    <w:rsid w:val="00713CCA"/>
    <w:rsid w:val="00714073"/>
    <w:rsid w:val="007145A6"/>
    <w:rsid w:val="0071545B"/>
    <w:rsid w:val="0071607B"/>
    <w:rsid w:val="0071689C"/>
    <w:rsid w:val="00717196"/>
    <w:rsid w:val="007174F2"/>
    <w:rsid w:val="0071775F"/>
    <w:rsid w:val="00717794"/>
    <w:rsid w:val="00717F39"/>
    <w:rsid w:val="00720F20"/>
    <w:rsid w:val="007231E8"/>
    <w:rsid w:val="007235EE"/>
    <w:rsid w:val="007238E6"/>
    <w:rsid w:val="00723D1C"/>
    <w:rsid w:val="00724A09"/>
    <w:rsid w:val="00724BCC"/>
    <w:rsid w:val="00724BDA"/>
    <w:rsid w:val="0072589B"/>
    <w:rsid w:val="00726149"/>
    <w:rsid w:val="00726C3A"/>
    <w:rsid w:val="0072757C"/>
    <w:rsid w:val="007277BB"/>
    <w:rsid w:val="00727974"/>
    <w:rsid w:val="00727B8B"/>
    <w:rsid w:val="00727D12"/>
    <w:rsid w:val="00730687"/>
    <w:rsid w:val="00730EB3"/>
    <w:rsid w:val="00731036"/>
    <w:rsid w:val="007315C6"/>
    <w:rsid w:val="00731AA4"/>
    <w:rsid w:val="00731C49"/>
    <w:rsid w:val="00731DE8"/>
    <w:rsid w:val="007322A9"/>
    <w:rsid w:val="00732350"/>
    <w:rsid w:val="0073259A"/>
    <w:rsid w:val="00732775"/>
    <w:rsid w:val="007330F4"/>
    <w:rsid w:val="0073320C"/>
    <w:rsid w:val="00733A06"/>
    <w:rsid w:val="00733F43"/>
    <w:rsid w:val="00734045"/>
    <w:rsid w:val="00734639"/>
    <w:rsid w:val="007357E0"/>
    <w:rsid w:val="007358F8"/>
    <w:rsid w:val="00735B9C"/>
    <w:rsid w:val="00737801"/>
    <w:rsid w:val="00741299"/>
    <w:rsid w:val="00741BE4"/>
    <w:rsid w:val="007423ED"/>
    <w:rsid w:val="007433E0"/>
    <w:rsid w:val="007434E5"/>
    <w:rsid w:val="007435E0"/>
    <w:rsid w:val="00743B0F"/>
    <w:rsid w:val="00743E12"/>
    <w:rsid w:val="007441E2"/>
    <w:rsid w:val="0074455E"/>
    <w:rsid w:val="00744567"/>
    <w:rsid w:val="00744718"/>
    <w:rsid w:val="007448A2"/>
    <w:rsid w:val="00744CE3"/>
    <w:rsid w:val="00744F49"/>
    <w:rsid w:val="007453E5"/>
    <w:rsid w:val="00745E34"/>
    <w:rsid w:val="007468D4"/>
    <w:rsid w:val="00746CEC"/>
    <w:rsid w:val="0074716C"/>
    <w:rsid w:val="00747650"/>
    <w:rsid w:val="00747824"/>
    <w:rsid w:val="00747995"/>
    <w:rsid w:val="00750292"/>
    <w:rsid w:val="00750827"/>
    <w:rsid w:val="007509EA"/>
    <w:rsid w:val="00750A97"/>
    <w:rsid w:val="00751D2B"/>
    <w:rsid w:val="00753355"/>
    <w:rsid w:val="0075349D"/>
    <w:rsid w:val="0075457D"/>
    <w:rsid w:val="00754699"/>
    <w:rsid w:val="00754A3F"/>
    <w:rsid w:val="0075582A"/>
    <w:rsid w:val="007558C3"/>
    <w:rsid w:val="00756EBF"/>
    <w:rsid w:val="007575A3"/>
    <w:rsid w:val="00757CCE"/>
    <w:rsid w:val="00760FE3"/>
    <w:rsid w:val="00761A7B"/>
    <w:rsid w:val="0076203A"/>
    <w:rsid w:val="00763DF9"/>
    <w:rsid w:val="00763F74"/>
    <w:rsid w:val="0076467C"/>
    <w:rsid w:val="00764999"/>
    <w:rsid w:val="00764B0E"/>
    <w:rsid w:val="00764D1E"/>
    <w:rsid w:val="0076500C"/>
    <w:rsid w:val="00765074"/>
    <w:rsid w:val="007658BE"/>
    <w:rsid w:val="00766574"/>
    <w:rsid w:val="0076717D"/>
    <w:rsid w:val="007672F4"/>
    <w:rsid w:val="007675EB"/>
    <w:rsid w:val="00767994"/>
    <w:rsid w:val="0076799A"/>
    <w:rsid w:val="00767A0C"/>
    <w:rsid w:val="007707B7"/>
    <w:rsid w:val="007712DF"/>
    <w:rsid w:val="007713C6"/>
    <w:rsid w:val="00771C25"/>
    <w:rsid w:val="0077287F"/>
    <w:rsid w:val="00772C49"/>
    <w:rsid w:val="00772C5B"/>
    <w:rsid w:val="00773313"/>
    <w:rsid w:val="00773D68"/>
    <w:rsid w:val="00773E7F"/>
    <w:rsid w:val="00774507"/>
    <w:rsid w:val="00774F5B"/>
    <w:rsid w:val="00775418"/>
    <w:rsid w:val="0077557A"/>
    <w:rsid w:val="007759BE"/>
    <w:rsid w:val="00776191"/>
    <w:rsid w:val="00776406"/>
    <w:rsid w:val="007768C0"/>
    <w:rsid w:val="00776ECC"/>
    <w:rsid w:val="007771B4"/>
    <w:rsid w:val="00777B89"/>
    <w:rsid w:val="00777E9F"/>
    <w:rsid w:val="00780298"/>
    <w:rsid w:val="0078063C"/>
    <w:rsid w:val="0078067E"/>
    <w:rsid w:val="00781611"/>
    <w:rsid w:val="00781EA3"/>
    <w:rsid w:val="0078233B"/>
    <w:rsid w:val="007837A1"/>
    <w:rsid w:val="00783C56"/>
    <w:rsid w:val="007857D8"/>
    <w:rsid w:val="0078588B"/>
    <w:rsid w:val="00785F02"/>
    <w:rsid w:val="00785F95"/>
    <w:rsid w:val="007861EB"/>
    <w:rsid w:val="0078691F"/>
    <w:rsid w:val="00786C78"/>
    <w:rsid w:val="00786C8B"/>
    <w:rsid w:val="00786E08"/>
    <w:rsid w:val="0078709B"/>
    <w:rsid w:val="0078766D"/>
    <w:rsid w:val="00787E69"/>
    <w:rsid w:val="00787F55"/>
    <w:rsid w:val="007910E4"/>
    <w:rsid w:val="00791576"/>
    <w:rsid w:val="00791923"/>
    <w:rsid w:val="00791AF2"/>
    <w:rsid w:val="00792C58"/>
    <w:rsid w:val="00793175"/>
    <w:rsid w:val="007934EA"/>
    <w:rsid w:val="00793AC3"/>
    <w:rsid w:val="007941C1"/>
    <w:rsid w:val="007945F2"/>
    <w:rsid w:val="00794AF9"/>
    <w:rsid w:val="00796329"/>
    <w:rsid w:val="007966F1"/>
    <w:rsid w:val="007969B3"/>
    <w:rsid w:val="00796D79"/>
    <w:rsid w:val="00797008"/>
    <w:rsid w:val="007979A6"/>
    <w:rsid w:val="00797C7D"/>
    <w:rsid w:val="007A068C"/>
    <w:rsid w:val="007A0FE3"/>
    <w:rsid w:val="007A1058"/>
    <w:rsid w:val="007A1FC8"/>
    <w:rsid w:val="007A2862"/>
    <w:rsid w:val="007A2CB9"/>
    <w:rsid w:val="007A3196"/>
    <w:rsid w:val="007A3B1D"/>
    <w:rsid w:val="007A3C0E"/>
    <w:rsid w:val="007A4117"/>
    <w:rsid w:val="007A4378"/>
    <w:rsid w:val="007A4591"/>
    <w:rsid w:val="007A472B"/>
    <w:rsid w:val="007A47B6"/>
    <w:rsid w:val="007A53C8"/>
    <w:rsid w:val="007A5BC4"/>
    <w:rsid w:val="007A5CEA"/>
    <w:rsid w:val="007A6B79"/>
    <w:rsid w:val="007A6DB6"/>
    <w:rsid w:val="007A6F1A"/>
    <w:rsid w:val="007A783C"/>
    <w:rsid w:val="007A78CC"/>
    <w:rsid w:val="007A78FB"/>
    <w:rsid w:val="007A7F68"/>
    <w:rsid w:val="007B0025"/>
    <w:rsid w:val="007B134C"/>
    <w:rsid w:val="007B18CA"/>
    <w:rsid w:val="007B1D0A"/>
    <w:rsid w:val="007B1D41"/>
    <w:rsid w:val="007B26BA"/>
    <w:rsid w:val="007B2CEF"/>
    <w:rsid w:val="007B2E84"/>
    <w:rsid w:val="007B33AF"/>
    <w:rsid w:val="007B3E3C"/>
    <w:rsid w:val="007B4449"/>
    <w:rsid w:val="007B4CB2"/>
    <w:rsid w:val="007B5AF0"/>
    <w:rsid w:val="007B63A1"/>
    <w:rsid w:val="007B67C5"/>
    <w:rsid w:val="007B6DB5"/>
    <w:rsid w:val="007B7539"/>
    <w:rsid w:val="007B78BD"/>
    <w:rsid w:val="007B7CD4"/>
    <w:rsid w:val="007B7D2F"/>
    <w:rsid w:val="007C138C"/>
    <w:rsid w:val="007C1744"/>
    <w:rsid w:val="007C1DE1"/>
    <w:rsid w:val="007C1E26"/>
    <w:rsid w:val="007C2237"/>
    <w:rsid w:val="007C2D70"/>
    <w:rsid w:val="007C2FFC"/>
    <w:rsid w:val="007C3192"/>
    <w:rsid w:val="007C3298"/>
    <w:rsid w:val="007C3B3B"/>
    <w:rsid w:val="007C488C"/>
    <w:rsid w:val="007C4955"/>
    <w:rsid w:val="007C4CBE"/>
    <w:rsid w:val="007C54EC"/>
    <w:rsid w:val="007C57E3"/>
    <w:rsid w:val="007C5AC5"/>
    <w:rsid w:val="007C5B5B"/>
    <w:rsid w:val="007C5C0C"/>
    <w:rsid w:val="007C6C2A"/>
    <w:rsid w:val="007C7375"/>
    <w:rsid w:val="007C7709"/>
    <w:rsid w:val="007C7743"/>
    <w:rsid w:val="007D0A95"/>
    <w:rsid w:val="007D0D55"/>
    <w:rsid w:val="007D16C9"/>
    <w:rsid w:val="007D286C"/>
    <w:rsid w:val="007D3F9B"/>
    <w:rsid w:val="007D5191"/>
    <w:rsid w:val="007D52C7"/>
    <w:rsid w:val="007D661E"/>
    <w:rsid w:val="007D6AE7"/>
    <w:rsid w:val="007D6B33"/>
    <w:rsid w:val="007D79D6"/>
    <w:rsid w:val="007E0B71"/>
    <w:rsid w:val="007E1559"/>
    <w:rsid w:val="007E16FB"/>
    <w:rsid w:val="007E1C24"/>
    <w:rsid w:val="007E1D2C"/>
    <w:rsid w:val="007E28EE"/>
    <w:rsid w:val="007E305A"/>
    <w:rsid w:val="007E361C"/>
    <w:rsid w:val="007E3A9B"/>
    <w:rsid w:val="007E3C3F"/>
    <w:rsid w:val="007E3FA6"/>
    <w:rsid w:val="007E4790"/>
    <w:rsid w:val="007E4863"/>
    <w:rsid w:val="007E4C04"/>
    <w:rsid w:val="007E5305"/>
    <w:rsid w:val="007E6DF9"/>
    <w:rsid w:val="007E7005"/>
    <w:rsid w:val="007E724A"/>
    <w:rsid w:val="007E7E05"/>
    <w:rsid w:val="007F06AE"/>
    <w:rsid w:val="007F07E2"/>
    <w:rsid w:val="007F1064"/>
    <w:rsid w:val="007F1D64"/>
    <w:rsid w:val="007F25A3"/>
    <w:rsid w:val="007F2789"/>
    <w:rsid w:val="007F36B7"/>
    <w:rsid w:val="007F3949"/>
    <w:rsid w:val="007F3A34"/>
    <w:rsid w:val="007F3BEF"/>
    <w:rsid w:val="007F3C48"/>
    <w:rsid w:val="007F3E7C"/>
    <w:rsid w:val="007F40FF"/>
    <w:rsid w:val="007F46C2"/>
    <w:rsid w:val="007F4895"/>
    <w:rsid w:val="007F4AE6"/>
    <w:rsid w:val="007F4C35"/>
    <w:rsid w:val="007F629B"/>
    <w:rsid w:val="007F63FD"/>
    <w:rsid w:val="007F645C"/>
    <w:rsid w:val="007F713A"/>
    <w:rsid w:val="007F7304"/>
    <w:rsid w:val="007F777C"/>
    <w:rsid w:val="007F784C"/>
    <w:rsid w:val="007F7B93"/>
    <w:rsid w:val="00800C6C"/>
    <w:rsid w:val="00800FC1"/>
    <w:rsid w:val="00802E8B"/>
    <w:rsid w:val="00803114"/>
    <w:rsid w:val="008037E8"/>
    <w:rsid w:val="00803AFE"/>
    <w:rsid w:val="00803B6B"/>
    <w:rsid w:val="00803F54"/>
    <w:rsid w:val="008049BE"/>
    <w:rsid w:val="00804E37"/>
    <w:rsid w:val="008052FD"/>
    <w:rsid w:val="00805D12"/>
    <w:rsid w:val="00805E00"/>
    <w:rsid w:val="00806B02"/>
    <w:rsid w:val="008071CF"/>
    <w:rsid w:val="00807294"/>
    <w:rsid w:val="008079F7"/>
    <w:rsid w:val="00807BBC"/>
    <w:rsid w:val="00807CE8"/>
    <w:rsid w:val="00810AEC"/>
    <w:rsid w:val="0081123C"/>
    <w:rsid w:val="008117EB"/>
    <w:rsid w:val="008118C1"/>
    <w:rsid w:val="00811985"/>
    <w:rsid w:val="00812D2F"/>
    <w:rsid w:val="008137B2"/>
    <w:rsid w:val="008137FF"/>
    <w:rsid w:val="008145A9"/>
    <w:rsid w:val="00816217"/>
    <w:rsid w:val="008166B4"/>
    <w:rsid w:val="00816E48"/>
    <w:rsid w:val="00817118"/>
    <w:rsid w:val="0081731C"/>
    <w:rsid w:val="00817A5A"/>
    <w:rsid w:val="00820144"/>
    <w:rsid w:val="0082041B"/>
    <w:rsid w:val="0082068C"/>
    <w:rsid w:val="00820A7D"/>
    <w:rsid w:val="00820CF5"/>
    <w:rsid w:val="008214A3"/>
    <w:rsid w:val="00821A07"/>
    <w:rsid w:val="00821BEC"/>
    <w:rsid w:val="00821BF6"/>
    <w:rsid w:val="00821C4E"/>
    <w:rsid w:val="00821F82"/>
    <w:rsid w:val="008224D4"/>
    <w:rsid w:val="008225E6"/>
    <w:rsid w:val="00822A3B"/>
    <w:rsid w:val="00822B4F"/>
    <w:rsid w:val="00823334"/>
    <w:rsid w:val="008237A7"/>
    <w:rsid w:val="00823FE8"/>
    <w:rsid w:val="008246BA"/>
    <w:rsid w:val="0082564A"/>
    <w:rsid w:val="008258C3"/>
    <w:rsid w:val="00825E7B"/>
    <w:rsid w:val="00826502"/>
    <w:rsid w:val="0082669A"/>
    <w:rsid w:val="008266C6"/>
    <w:rsid w:val="00826A97"/>
    <w:rsid w:val="00826D3C"/>
    <w:rsid w:val="00827934"/>
    <w:rsid w:val="00827A13"/>
    <w:rsid w:val="00827C7C"/>
    <w:rsid w:val="00827E3F"/>
    <w:rsid w:val="0083045E"/>
    <w:rsid w:val="008307C9"/>
    <w:rsid w:val="008307FF"/>
    <w:rsid w:val="008311E9"/>
    <w:rsid w:val="008321C1"/>
    <w:rsid w:val="0083386C"/>
    <w:rsid w:val="00834275"/>
    <w:rsid w:val="008346AA"/>
    <w:rsid w:val="00834BDE"/>
    <w:rsid w:val="00834DD6"/>
    <w:rsid w:val="00835110"/>
    <w:rsid w:val="008355F6"/>
    <w:rsid w:val="0083560F"/>
    <w:rsid w:val="00835CFE"/>
    <w:rsid w:val="00836164"/>
    <w:rsid w:val="0083657F"/>
    <w:rsid w:val="00836C36"/>
    <w:rsid w:val="00837213"/>
    <w:rsid w:val="0083746A"/>
    <w:rsid w:val="00837DE8"/>
    <w:rsid w:val="0084042B"/>
    <w:rsid w:val="00840504"/>
    <w:rsid w:val="00840709"/>
    <w:rsid w:val="00840A33"/>
    <w:rsid w:val="008419D4"/>
    <w:rsid w:val="00841A2D"/>
    <w:rsid w:val="00842B25"/>
    <w:rsid w:val="0084364B"/>
    <w:rsid w:val="00843F26"/>
    <w:rsid w:val="00845592"/>
    <w:rsid w:val="00846531"/>
    <w:rsid w:val="00846B46"/>
    <w:rsid w:val="008504F7"/>
    <w:rsid w:val="00850662"/>
    <w:rsid w:val="00850A7C"/>
    <w:rsid w:val="008510F1"/>
    <w:rsid w:val="00851164"/>
    <w:rsid w:val="00851A62"/>
    <w:rsid w:val="008520E0"/>
    <w:rsid w:val="0085227C"/>
    <w:rsid w:val="00852C02"/>
    <w:rsid w:val="0085310A"/>
    <w:rsid w:val="0085365A"/>
    <w:rsid w:val="00853794"/>
    <w:rsid w:val="00853848"/>
    <w:rsid w:val="00853902"/>
    <w:rsid w:val="008546B7"/>
    <w:rsid w:val="00854702"/>
    <w:rsid w:val="0085479D"/>
    <w:rsid w:val="008564F4"/>
    <w:rsid w:val="00856EC3"/>
    <w:rsid w:val="00857001"/>
    <w:rsid w:val="00857359"/>
    <w:rsid w:val="00857884"/>
    <w:rsid w:val="00857E2C"/>
    <w:rsid w:val="00860693"/>
    <w:rsid w:val="00860DD7"/>
    <w:rsid w:val="00860DF1"/>
    <w:rsid w:val="0086165A"/>
    <w:rsid w:val="008620B1"/>
    <w:rsid w:val="00862A26"/>
    <w:rsid w:val="00862D1A"/>
    <w:rsid w:val="00863152"/>
    <w:rsid w:val="0086382F"/>
    <w:rsid w:val="00863D44"/>
    <w:rsid w:val="008640C7"/>
    <w:rsid w:val="008645E3"/>
    <w:rsid w:val="00864E2E"/>
    <w:rsid w:val="008658F3"/>
    <w:rsid w:val="00865942"/>
    <w:rsid w:val="008659CD"/>
    <w:rsid w:val="00865DC1"/>
    <w:rsid w:val="00865E57"/>
    <w:rsid w:val="008661E9"/>
    <w:rsid w:val="0086657F"/>
    <w:rsid w:val="008665B4"/>
    <w:rsid w:val="00866A50"/>
    <w:rsid w:val="00866B61"/>
    <w:rsid w:val="00867BD5"/>
    <w:rsid w:val="00867DE6"/>
    <w:rsid w:val="00870389"/>
    <w:rsid w:val="008709E3"/>
    <w:rsid w:val="00871868"/>
    <w:rsid w:val="00871C38"/>
    <w:rsid w:val="008721F5"/>
    <w:rsid w:val="008726BC"/>
    <w:rsid w:val="00872753"/>
    <w:rsid w:val="00872773"/>
    <w:rsid w:val="00872BB9"/>
    <w:rsid w:val="00872D64"/>
    <w:rsid w:val="008734CB"/>
    <w:rsid w:val="00873AAB"/>
    <w:rsid w:val="00873C0A"/>
    <w:rsid w:val="00874635"/>
    <w:rsid w:val="00874F3C"/>
    <w:rsid w:val="008759A7"/>
    <w:rsid w:val="008760A5"/>
    <w:rsid w:val="008765C3"/>
    <w:rsid w:val="00876D7E"/>
    <w:rsid w:val="00876F2F"/>
    <w:rsid w:val="00877745"/>
    <w:rsid w:val="00880BBD"/>
    <w:rsid w:val="00880D16"/>
    <w:rsid w:val="00880D18"/>
    <w:rsid w:val="00881103"/>
    <w:rsid w:val="008814D0"/>
    <w:rsid w:val="00882732"/>
    <w:rsid w:val="00882884"/>
    <w:rsid w:val="00882924"/>
    <w:rsid w:val="00883548"/>
    <w:rsid w:val="00884144"/>
    <w:rsid w:val="008868B0"/>
    <w:rsid w:val="00886F9C"/>
    <w:rsid w:val="008872A2"/>
    <w:rsid w:val="0088731E"/>
    <w:rsid w:val="008873D8"/>
    <w:rsid w:val="00887D3F"/>
    <w:rsid w:val="00887FA7"/>
    <w:rsid w:val="008904A5"/>
    <w:rsid w:val="00890A2B"/>
    <w:rsid w:val="0089106A"/>
    <w:rsid w:val="00891780"/>
    <w:rsid w:val="00891BFD"/>
    <w:rsid w:val="00892765"/>
    <w:rsid w:val="00893084"/>
    <w:rsid w:val="00893B2D"/>
    <w:rsid w:val="00893BC1"/>
    <w:rsid w:val="00894F64"/>
    <w:rsid w:val="0089595D"/>
    <w:rsid w:val="00895B9D"/>
    <w:rsid w:val="00896A32"/>
    <w:rsid w:val="00896EFA"/>
    <w:rsid w:val="00896FA9"/>
    <w:rsid w:val="008978F8"/>
    <w:rsid w:val="008A0E7F"/>
    <w:rsid w:val="008A1E4E"/>
    <w:rsid w:val="008A2A3E"/>
    <w:rsid w:val="008A3AB2"/>
    <w:rsid w:val="008A57CA"/>
    <w:rsid w:val="008A57D4"/>
    <w:rsid w:val="008A590E"/>
    <w:rsid w:val="008A5E35"/>
    <w:rsid w:val="008A5F2F"/>
    <w:rsid w:val="008A7049"/>
    <w:rsid w:val="008A7096"/>
    <w:rsid w:val="008A7935"/>
    <w:rsid w:val="008A798C"/>
    <w:rsid w:val="008A7F91"/>
    <w:rsid w:val="008B03F4"/>
    <w:rsid w:val="008B0517"/>
    <w:rsid w:val="008B0D61"/>
    <w:rsid w:val="008B0D80"/>
    <w:rsid w:val="008B0DFE"/>
    <w:rsid w:val="008B18B2"/>
    <w:rsid w:val="008B239C"/>
    <w:rsid w:val="008B29B9"/>
    <w:rsid w:val="008B2F8C"/>
    <w:rsid w:val="008B345F"/>
    <w:rsid w:val="008B3683"/>
    <w:rsid w:val="008B37EE"/>
    <w:rsid w:val="008B37FC"/>
    <w:rsid w:val="008B3D56"/>
    <w:rsid w:val="008B4182"/>
    <w:rsid w:val="008B4E3B"/>
    <w:rsid w:val="008B4F0F"/>
    <w:rsid w:val="008B4F45"/>
    <w:rsid w:val="008B4FA9"/>
    <w:rsid w:val="008B510B"/>
    <w:rsid w:val="008B527C"/>
    <w:rsid w:val="008B5EFF"/>
    <w:rsid w:val="008B606D"/>
    <w:rsid w:val="008B634E"/>
    <w:rsid w:val="008B714A"/>
    <w:rsid w:val="008B7EC4"/>
    <w:rsid w:val="008B7F98"/>
    <w:rsid w:val="008B7FD8"/>
    <w:rsid w:val="008C0654"/>
    <w:rsid w:val="008C142D"/>
    <w:rsid w:val="008C1899"/>
    <w:rsid w:val="008C1C19"/>
    <w:rsid w:val="008C2477"/>
    <w:rsid w:val="008C2752"/>
    <w:rsid w:val="008C3550"/>
    <w:rsid w:val="008C373E"/>
    <w:rsid w:val="008C3C80"/>
    <w:rsid w:val="008C420E"/>
    <w:rsid w:val="008C45F3"/>
    <w:rsid w:val="008C4939"/>
    <w:rsid w:val="008C4B1D"/>
    <w:rsid w:val="008C5200"/>
    <w:rsid w:val="008C5C3A"/>
    <w:rsid w:val="008C6685"/>
    <w:rsid w:val="008C6E5C"/>
    <w:rsid w:val="008C6F25"/>
    <w:rsid w:val="008C70CE"/>
    <w:rsid w:val="008C76C6"/>
    <w:rsid w:val="008D18B1"/>
    <w:rsid w:val="008D1D8B"/>
    <w:rsid w:val="008D1EDB"/>
    <w:rsid w:val="008D35C1"/>
    <w:rsid w:val="008D3755"/>
    <w:rsid w:val="008D3972"/>
    <w:rsid w:val="008D3E3B"/>
    <w:rsid w:val="008D4200"/>
    <w:rsid w:val="008D47E7"/>
    <w:rsid w:val="008D4E17"/>
    <w:rsid w:val="008D58E5"/>
    <w:rsid w:val="008D5CB9"/>
    <w:rsid w:val="008D5F9A"/>
    <w:rsid w:val="008D60B4"/>
    <w:rsid w:val="008D7577"/>
    <w:rsid w:val="008D75B5"/>
    <w:rsid w:val="008D76E3"/>
    <w:rsid w:val="008D7F88"/>
    <w:rsid w:val="008D7FC1"/>
    <w:rsid w:val="008E011E"/>
    <w:rsid w:val="008E100C"/>
    <w:rsid w:val="008E16D3"/>
    <w:rsid w:val="008E1772"/>
    <w:rsid w:val="008E1F65"/>
    <w:rsid w:val="008E20A3"/>
    <w:rsid w:val="008E20B8"/>
    <w:rsid w:val="008E22C7"/>
    <w:rsid w:val="008E23AF"/>
    <w:rsid w:val="008E307D"/>
    <w:rsid w:val="008E3304"/>
    <w:rsid w:val="008E3450"/>
    <w:rsid w:val="008E4319"/>
    <w:rsid w:val="008E4408"/>
    <w:rsid w:val="008E5A1C"/>
    <w:rsid w:val="008E5A83"/>
    <w:rsid w:val="008E5F88"/>
    <w:rsid w:val="008E6725"/>
    <w:rsid w:val="008E6857"/>
    <w:rsid w:val="008E6A9E"/>
    <w:rsid w:val="008E76F4"/>
    <w:rsid w:val="008E7A3D"/>
    <w:rsid w:val="008E7A92"/>
    <w:rsid w:val="008E7C5F"/>
    <w:rsid w:val="008F0109"/>
    <w:rsid w:val="008F0979"/>
    <w:rsid w:val="008F13F5"/>
    <w:rsid w:val="008F1993"/>
    <w:rsid w:val="008F1D53"/>
    <w:rsid w:val="008F1DB0"/>
    <w:rsid w:val="008F289C"/>
    <w:rsid w:val="008F30BB"/>
    <w:rsid w:val="008F3127"/>
    <w:rsid w:val="008F31E2"/>
    <w:rsid w:val="008F337A"/>
    <w:rsid w:val="008F3D38"/>
    <w:rsid w:val="008F4379"/>
    <w:rsid w:val="008F455D"/>
    <w:rsid w:val="008F4C7C"/>
    <w:rsid w:val="008F51DF"/>
    <w:rsid w:val="008F53B3"/>
    <w:rsid w:val="008F5D4A"/>
    <w:rsid w:val="008F68FA"/>
    <w:rsid w:val="008F6932"/>
    <w:rsid w:val="008F6FB6"/>
    <w:rsid w:val="008F7043"/>
    <w:rsid w:val="008F71C7"/>
    <w:rsid w:val="008F752E"/>
    <w:rsid w:val="008F75AC"/>
    <w:rsid w:val="008F77F8"/>
    <w:rsid w:val="008F7B8B"/>
    <w:rsid w:val="008F7E6C"/>
    <w:rsid w:val="00900319"/>
    <w:rsid w:val="009006DD"/>
    <w:rsid w:val="009008C0"/>
    <w:rsid w:val="00900FA6"/>
    <w:rsid w:val="009018E9"/>
    <w:rsid w:val="00901A2A"/>
    <w:rsid w:val="00901C8C"/>
    <w:rsid w:val="0090237B"/>
    <w:rsid w:val="0090257C"/>
    <w:rsid w:val="00902AFC"/>
    <w:rsid w:val="0090321B"/>
    <w:rsid w:val="0090332E"/>
    <w:rsid w:val="009043B1"/>
    <w:rsid w:val="009044D1"/>
    <w:rsid w:val="00905397"/>
    <w:rsid w:val="00905DCA"/>
    <w:rsid w:val="00905FC5"/>
    <w:rsid w:val="00906144"/>
    <w:rsid w:val="0090662D"/>
    <w:rsid w:val="00906ABE"/>
    <w:rsid w:val="0090743B"/>
    <w:rsid w:val="00907691"/>
    <w:rsid w:val="00910728"/>
    <w:rsid w:val="00910890"/>
    <w:rsid w:val="00911053"/>
    <w:rsid w:val="00911165"/>
    <w:rsid w:val="009117A4"/>
    <w:rsid w:val="009118A4"/>
    <w:rsid w:val="00911C08"/>
    <w:rsid w:val="0091217E"/>
    <w:rsid w:val="00912431"/>
    <w:rsid w:val="00912528"/>
    <w:rsid w:val="00912716"/>
    <w:rsid w:val="009129B4"/>
    <w:rsid w:val="00912A52"/>
    <w:rsid w:val="00912DDC"/>
    <w:rsid w:val="009134BA"/>
    <w:rsid w:val="00913BD2"/>
    <w:rsid w:val="00913E89"/>
    <w:rsid w:val="0091456C"/>
    <w:rsid w:val="0091582E"/>
    <w:rsid w:val="00915A86"/>
    <w:rsid w:val="00915D9D"/>
    <w:rsid w:val="00916683"/>
    <w:rsid w:val="0091680B"/>
    <w:rsid w:val="00916A69"/>
    <w:rsid w:val="00916AB0"/>
    <w:rsid w:val="00917245"/>
    <w:rsid w:val="00917681"/>
    <w:rsid w:val="00917B58"/>
    <w:rsid w:val="00917E0C"/>
    <w:rsid w:val="009209C8"/>
    <w:rsid w:val="00920CFC"/>
    <w:rsid w:val="0092112E"/>
    <w:rsid w:val="009214DE"/>
    <w:rsid w:val="0092158A"/>
    <w:rsid w:val="00921899"/>
    <w:rsid w:val="00922236"/>
    <w:rsid w:val="00922293"/>
    <w:rsid w:val="00922697"/>
    <w:rsid w:val="0092343D"/>
    <w:rsid w:val="00924317"/>
    <w:rsid w:val="00924974"/>
    <w:rsid w:val="0092603C"/>
    <w:rsid w:val="009266DC"/>
    <w:rsid w:val="009275C3"/>
    <w:rsid w:val="0092795D"/>
    <w:rsid w:val="00927FE1"/>
    <w:rsid w:val="0093045D"/>
    <w:rsid w:val="0093087D"/>
    <w:rsid w:val="00930E4A"/>
    <w:rsid w:val="00931B47"/>
    <w:rsid w:val="0093204B"/>
    <w:rsid w:val="00932795"/>
    <w:rsid w:val="00932C5A"/>
    <w:rsid w:val="0093305D"/>
    <w:rsid w:val="00933D98"/>
    <w:rsid w:val="00933F1C"/>
    <w:rsid w:val="00934636"/>
    <w:rsid w:val="00934AEE"/>
    <w:rsid w:val="00934F00"/>
    <w:rsid w:val="009361F2"/>
    <w:rsid w:val="0093659E"/>
    <w:rsid w:val="00936CCE"/>
    <w:rsid w:val="0093734E"/>
    <w:rsid w:val="009401FD"/>
    <w:rsid w:val="00940553"/>
    <w:rsid w:val="00940B9E"/>
    <w:rsid w:val="00941C59"/>
    <w:rsid w:val="0094270A"/>
    <w:rsid w:val="00942B00"/>
    <w:rsid w:val="00942C15"/>
    <w:rsid w:val="00942D44"/>
    <w:rsid w:val="00943684"/>
    <w:rsid w:val="00945224"/>
    <w:rsid w:val="00945FAB"/>
    <w:rsid w:val="0094605D"/>
    <w:rsid w:val="0094613E"/>
    <w:rsid w:val="0094618B"/>
    <w:rsid w:val="0094634B"/>
    <w:rsid w:val="00946454"/>
    <w:rsid w:val="00946474"/>
    <w:rsid w:val="00946652"/>
    <w:rsid w:val="00947073"/>
    <w:rsid w:val="009472D6"/>
    <w:rsid w:val="009473CB"/>
    <w:rsid w:val="00947A46"/>
    <w:rsid w:val="00947A7B"/>
    <w:rsid w:val="00947B9C"/>
    <w:rsid w:val="00947ED6"/>
    <w:rsid w:val="00950402"/>
    <w:rsid w:val="009504F1"/>
    <w:rsid w:val="009505F1"/>
    <w:rsid w:val="00950F53"/>
    <w:rsid w:val="009515F8"/>
    <w:rsid w:val="0095260E"/>
    <w:rsid w:val="0095275B"/>
    <w:rsid w:val="00952917"/>
    <w:rsid w:val="00953716"/>
    <w:rsid w:val="009539C7"/>
    <w:rsid w:val="00953AA9"/>
    <w:rsid w:val="009540D5"/>
    <w:rsid w:val="00954E55"/>
    <w:rsid w:val="00954ED0"/>
    <w:rsid w:val="00955186"/>
    <w:rsid w:val="00955BD0"/>
    <w:rsid w:val="00955C3F"/>
    <w:rsid w:val="00955EAB"/>
    <w:rsid w:val="009561F9"/>
    <w:rsid w:val="009568CB"/>
    <w:rsid w:val="00956B65"/>
    <w:rsid w:val="00956F64"/>
    <w:rsid w:val="009577CF"/>
    <w:rsid w:val="00960136"/>
    <w:rsid w:val="0096081B"/>
    <w:rsid w:val="009611EA"/>
    <w:rsid w:val="00961236"/>
    <w:rsid w:val="00961331"/>
    <w:rsid w:val="009616E6"/>
    <w:rsid w:val="009618DE"/>
    <w:rsid w:val="00961FCA"/>
    <w:rsid w:val="009620F3"/>
    <w:rsid w:val="0096252B"/>
    <w:rsid w:val="00962ACA"/>
    <w:rsid w:val="00962E3A"/>
    <w:rsid w:val="00963285"/>
    <w:rsid w:val="0096362B"/>
    <w:rsid w:val="00963B11"/>
    <w:rsid w:val="00964A2E"/>
    <w:rsid w:val="00965C27"/>
    <w:rsid w:val="00966123"/>
    <w:rsid w:val="00966BBA"/>
    <w:rsid w:val="00966F31"/>
    <w:rsid w:val="00967265"/>
    <w:rsid w:val="00967ADE"/>
    <w:rsid w:val="00967C1E"/>
    <w:rsid w:val="00967C77"/>
    <w:rsid w:val="00967E84"/>
    <w:rsid w:val="009700AE"/>
    <w:rsid w:val="0097060F"/>
    <w:rsid w:val="00970C19"/>
    <w:rsid w:val="00970CD1"/>
    <w:rsid w:val="00971AF8"/>
    <w:rsid w:val="00971BF9"/>
    <w:rsid w:val="00971CE0"/>
    <w:rsid w:val="00972174"/>
    <w:rsid w:val="00972BA2"/>
    <w:rsid w:val="00972BE7"/>
    <w:rsid w:val="00972CDB"/>
    <w:rsid w:val="00972F20"/>
    <w:rsid w:val="009736B1"/>
    <w:rsid w:val="00973C92"/>
    <w:rsid w:val="00973E50"/>
    <w:rsid w:val="00974703"/>
    <w:rsid w:val="00974F54"/>
    <w:rsid w:val="009759F2"/>
    <w:rsid w:val="00976145"/>
    <w:rsid w:val="009766B7"/>
    <w:rsid w:val="00976767"/>
    <w:rsid w:val="00976C6C"/>
    <w:rsid w:val="00977B95"/>
    <w:rsid w:val="009807CA"/>
    <w:rsid w:val="00981684"/>
    <w:rsid w:val="00981803"/>
    <w:rsid w:val="00983A56"/>
    <w:rsid w:val="00983C5A"/>
    <w:rsid w:val="00983CAD"/>
    <w:rsid w:val="0098429D"/>
    <w:rsid w:val="00984586"/>
    <w:rsid w:val="00985204"/>
    <w:rsid w:val="00985C85"/>
    <w:rsid w:val="00985EDF"/>
    <w:rsid w:val="0098674E"/>
    <w:rsid w:val="009869DA"/>
    <w:rsid w:val="0098728D"/>
    <w:rsid w:val="009879CB"/>
    <w:rsid w:val="00987D1D"/>
    <w:rsid w:val="0099086E"/>
    <w:rsid w:val="00990FE5"/>
    <w:rsid w:val="00991221"/>
    <w:rsid w:val="009912FB"/>
    <w:rsid w:val="009916AD"/>
    <w:rsid w:val="00991996"/>
    <w:rsid w:val="009923ED"/>
    <w:rsid w:val="009924E3"/>
    <w:rsid w:val="009939A8"/>
    <w:rsid w:val="00993AC8"/>
    <w:rsid w:val="00994158"/>
    <w:rsid w:val="00994385"/>
    <w:rsid w:val="00994472"/>
    <w:rsid w:val="0099461B"/>
    <w:rsid w:val="00994A3D"/>
    <w:rsid w:val="0099516C"/>
    <w:rsid w:val="009954C5"/>
    <w:rsid w:val="00996044"/>
    <w:rsid w:val="00996A8E"/>
    <w:rsid w:val="009A00FA"/>
    <w:rsid w:val="009A014F"/>
    <w:rsid w:val="009A031C"/>
    <w:rsid w:val="009A0699"/>
    <w:rsid w:val="009A109A"/>
    <w:rsid w:val="009A1508"/>
    <w:rsid w:val="009A221A"/>
    <w:rsid w:val="009A26D6"/>
    <w:rsid w:val="009A3315"/>
    <w:rsid w:val="009A3D8E"/>
    <w:rsid w:val="009A3E33"/>
    <w:rsid w:val="009A41BA"/>
    <w:rsid w:val="009A453C"/>
    <w:rsid w:val="009A483E"/>
    <w:rsid w:val="009A4A7C"/>
    <w:rsid w:val="009A4F5E"/>
    <w:rsid w:val="009A5B03"/>
    <w:rsid w:val="009A5E3B"/>
    <w:rsid w:val="009A600A"/>
    <w:rsid w:val="009A6564"/>
    <w:rsid w:val="009A7304"/>
    <w:rsid w:val="009B0190"/>
    <w:rsid w:val="009B0C39"/>
    <w:rsid w:val="009B0E27"/>
    <w:rsid w:val="009B103C"/>
    <w:rsid w:val="009B108D"/>
    <w:rsid w:val="009B1B82"/>
    <w:rsid w:val="009B24B1"/>
    <w:rsid w:val="009B310A"/>
    <w:rsid w:val="009B3A1C"/>
    <w:rsid w:val="009B417D"/>
    <w:rsid w:val="009B4E46"/>
    <w:rsid w:val="009B56FB"/>
    <w:rsid w:val="009B5B54"/>
    <w:rsid w:val="009B5E25"/>
    <w:rsid w:val="009B5F4E"/>
    <w:rsid w:val="009B6D3D"/>
    <w:rsid w:val="009B77EE"/>
    <w:rsid w:val="009B7D01"/>
    <w:rsid w:val="009C0213"/>
    <w:rsid w:val="009C07C3"/>
    <w:rsid w:val="009C0A28"/>
    <w:rsid w:val="009C0FCA"/>
    <w:rsid w:val="009C111A"/>
    <w:rsid w:val="009C14EE"/>
    <w:rsid w:val="009C18C6"/>
    <w:rsid w:val="009C1F0D"/>
    <w:rsid w:val="009C254F"/>
    <w:rsid w:val="009C2FC9"/>
    <w:rsid w:val="009C3D39"/>
    <w:rsid w:val="009C4C5B"/>
    <w:rsid w:val="009C54AE"/>
    <w:rsid w:val="009C5F0E"/>
    <w:rsid w:val="009C5FC2"/>
    <w:rsid w:val="009C6E07"/>
    <w:rsid w:val="009C73DD"/>
    <w:rsid w:val="009C78C6"/>
    <w:rsid w:val="009D1A64"/>
    <w:rsid w:val="009D1C16"/>
    <w:rsid w:val="009D1FD1"/>
    <w:rsid w:val="009D2349"/>
    <w:rsid w:val="009D2417"/>
    <w:rsid w:val="009D2A69"/>
    <w:rsid w:val="009D2B2E"/>
    <w:rsid w:val="009D3220"/>
    <w:rsid w:val="009D36CE"/>
    <w:rsid w:val="009D3929"/>
    <w:rsid w:val="009D3C8D"/>
    <w:rsid w:val="009D3DCD"/>
    <w:rsid w:val="009D3E79"/>
    <w:rsid w:val="009D4927"/>
    <w:rsid w:val="009D594B"/>
    <w:rsid w:val="009D5EC4"/>
    <w:rsid w:val="009D63E4"/>
    <w:rsid w:val="009D661B"/>
    <w:rsid w:val="009D6C9B"/>
    <w:rsid w:val="009E0822"/>
    <w:rsid w:val="009E0F12"/>
    <w:rsid w:val="009E17B2"/>
    <w:rsid w:val="009E194A"/>
    <w:rsid w:val="009E1B84"/>
    <w:rsid w:val="009E1CE8"/>
    <w:rsid w:val="009E1FCF"/>
    <w:rsid w:val="009E2357"/>
    <w:rsid w:val="009E262B"/>
    <w:rsid w:val="009E2A7F"/>
    <w:rsid w:val="009E2DBF"/>
    <w:rsid w:val="009E331D"/>
    <w:rsid w:val="009E37BC"/>
    <w:rsid w:val="009E44B3"/>
    <w:rsid w:val="009E4CBA"/>
    <w:rsid w:val="009E57C2"/>
    <w:rsid w:val="009E5D5B"/>
    <w:rsid w:val="009E63F7"/>
    <w:rsid w:val="009E671B"/>
    <w:rsid w:val="009E6E03"/>
    <w:rsid w:val="009E6E62"/>
    <w:rsid w:val="009E7224"/>
    <w:rsid w:val="009F1A85"/>
    <w:rsid w:val="009F2325"/>
    <w:rsid w:val="009F2DB7"/>
    <w:rsid w:val="009F2DB9"/>
    <w:rsid w:val="009F32A2"/>
    <w:rsid w:val="009F3ADE"/>
    <w:rsid w:val="009F4F67"/>
    <w:rsid w:val="009F56D5"/>
    <w:rsid w:val="009F601B"/>
    <w:rsid w:val="009F62CF"/>
    <w:rsid w:val="009F655E"/>
    <w:rsid w:val="009F67FC"/>
    <w:rsid w:val="009F6DC2"/>
    <w:rsid w:val="009F7045"/>
    <w:rsid w:val="009F707D"/>
    <w:rsid w:val="009F7430"/>
    <w:rsid w:val="009F76F7"/>
    <w:rsid w:val="009F786C"/>
    <w:rsid w:val="00A0005A"/>
    <w:rsid w:val="00A0144E"/>
    <w:rsid w:val="00A014AB"/>
    <w:rsid w:val="00A01F73"/>
    <w:rsid w:val="00A02EAA"/>
    <w:rsid w:val="00A03847"/>
    <w:rsid w:val="00A03CE7"/>
    <w:rsid w:val="00A03FCD"/>
    <w:rsid w:val="00A0402F"/>
    <w:rsid w:val="00A041D2"/>
    <w:rsid w:val="00A0441C"/>
    <w:rsid w:val="00A0472E"/>
    <w:rsid w:val="00A05104"/>
    <w:rsid w:val="00A05265"/>
    <w:rsid w:val="00A068CA"/>
    <w:rsid w:val="00A072E4"/>
    <w:rsid w:val="00A073F8"/>
    <w:rsid w:val="00A10200"/>
    <w:rsid w:val="00A10615"/>
    <w:rsid w:val="00A10B3E"/>
    <w:rsid w:val="00A10CC1"/>
    <w:rsid w:val="00A113FE"/>
    <w:rsid w:val="00A116CD"/>
    <w:rsid w:val="00A1198D"/>
    <w:rsid w:val="00A126C1"/>
    <w:rsid w:val="00A12D1D"/>
    <w:rsid w:val="00A12FDE"/>
    <w:rsid w:val="00A1350D"/>
    <w:rsid w:val="00A139E7"/>
    <w:rsid w:val="00A14BCC"/>
    <w:rsid w:val="00A1538F"/>
    <w:rsid w:val="00A156FD"/>
    <w:rsid w:val="00A16DCF"/>
    <w:rsid w:val="00A17993"/>
    <w:rsid w:val="00A17C22"/>
    <w:rsid w:val="00A17CDF"/>
    <w:rsid w:val="00A200DE"/>
    <w:rsid w:val="00A208F6"/>
    <w:rsid w:val="00A20BFB"/>
    <w:rsid w:val="00A20DD7"/>
    <w:rsid w:val="00A2115F"/>
    <w:rsid w:val="00A211D7"/>
    <w:rsid w:val="00A21228"/>
    <w:rsid w:val="00A21478"/>
    <w:rsid w:val="00A21D3A"/>
    <w:rsid w:val="00A21E45"/>
    <w:rsid w:val="00A222E7"/>
    <w:rsid w:val="00A2277C"/>
    <w:rsid w:val="00A22D25"/>
    <w:rsid w:val="00A23184"/>
    <w:rsid w:val="00A23286"/>
    <w:rsid w:val="00A23E05"/>
    <w:rsid w:val="00A25086"/>
    <w:rsid w:val="00A254B7"/>
    <w:rsid w:val="00A25A71"/>
    <w:rsid w:val="00A26001"/>
    <w:rsid w:val="00A26DA1"/>
    <w:rsid w:val="00A272D5"/>
    <w:rsid w:val="00A27F33"/>
    <w:rsid w:val="00A3125B"/>
    <w:rsid w:val="00A31EC3"/>
    <w:rsid w:val="00A31EDA"/>
    <w:rsid w:val="00A32039"/>
    <w:rsid w:val="00A32049"/>
    <w:rsid w:val="00A32A43"/>
    <w:rsid w:val="00A32B50"/>
    <w:rsid w:val="00A33490"/>
    <w:rsid w:val="00A339DB"/>
    <w:rsid w:val="00A33E39"/>
    <w:rsid w:val="00A34AC7"/>
    <w:rsid w:val="00A34C99"/>
    <w:rsid w:val="00A35E1E"/>
    <w:rsid w:val="00A36B83"/>
    <w:rsid w:val="00A371AB"/>
    <w:rsid w:val="00A3790F"/>
    <w:rsid w:val="00A403ED"/>
    <w:rsid w:val="00A404FD"/>
    <w:rsid w:val="00A4068B"/>
    <w:rsid w:val="00A40B16"/>
    <w:rsid w:val="00A4109E"/>
    <w:rsid w:val="00A41374"/>
    <w:rsid w:val="00A41397"/>
    <w:rsid w:val="00A414FF"/>
    <w:rsid w:val="00A43805"/>
    <w:rsid w:val="00A4405F"/>
    <w:rsid w:val="00A4433F"/>
    <w:rsid w:val="00A45660"/>
    <w:rsid w:val="00A456C7"/>
    <w:rsid w:val="00A4572D"/>
    <w:rsid w:val="00A46418"/>
    <w:rsid w:val="00A464BF"/>
    <w:rsid w:val="00A46566"/>
    <w:rsid w:val="00A469B1"/>
    <w:rsid w:val="00A46A01"/>
    <w:rsid w:val="00A46AE0"/>
    <w:rsid w:val="00A46C4A"/>
    <w:rsid w:val="00A47039"/>
    <w:rsid w:val="00A474CF"/>
    <w:rsid w:val="00A47C62"/>
    <w:rsid w:val="00A501ED"/>
    <w:rsid w:val="00A502D3"/>
    <w:rsid w:val="00A5089A"/>
    <w:rsid w:val="00A50A3A"/>
    <w:rsid w:val="00A50B6C"/>
    <w:rsid w:val="00A51002"/>
    <w:rsid w:val="00A520D4"/>
    <w:rsid w:val="00A523A4"/>
    <w:rsid w:val="00A5247D"/>
    <w:rsid w:val="00A52EEA"/>
    <w:rsid w:val="00A53524"/>
    <w:rsid w:val="00A53946"/>
    <w:rsid w:val="00A54158"/>
    <w:rsid w:val="00A54421"/>
    <w:rsid w:val="00A54BE9"/>
    <w:rsid w:val="00A55300"/>
    <w:rsid w:val="00A55815"/>
    <w:rsid w:val="00A562A3"/>
    <w:rsid w:val="00A56480"/>
    <w:rsid w:val="00A565A0"/>
    <w:rsid w:val="00A567C4"/>
    <w:rsid w:val="00A56A84"/>
    <w:rsid w:val="00A5792C"/>
    <w:rsid w:val="00A605FD"/>
    <w:rsid w:val="00A60880"/>
    <w:rsid w:val="00A60E0E"/>
    <w:rsid w:val="00A60EE1"/>
    <w:rsid w:val="00A6113A"/>
    <w:rsid w:val="00A61800"/>
    <w:rsid w:val="00A62117"/>
    <w:rsid w:val="00A62678"/>
    <w:rsid w:val="00A62C63"/>
    <w:rsid w:val="00A631C8"/>
    <w:rsid w:val="00A63A0A"/>
    <w:rsid w:val="00A63AD1"/>
    <w:rsid w:val="00A6433F"/>
    <w:rsid w:val="00A64D7C"/>
    <w:rsid w:val="00A65307"/>
    <w:rsid w:val="00A6591E"/>
    <w:rsid w:val="00A659D4"/>
    <w:rsid w:val="00A659F0"/>
    <w:rsid w:val="00A6644E"/>
    <w:rsid w:val="00A66783"/>
    <w:rsid w:val="00A66ABB"/>
    <w:rsid w:val="00A66B9F"/>
    <w:rsid w:val="00A66DF9"/>
    <w:rsid w:val="00A675E7"/>
    <w:rsid w:val="00A67798"/>
    <w:rsid w:val="00A67C3E"/>
    <w:rsid w:val="00A7048A"/>
    <w:rsid w:val="00A70691"/>
    <w:rsid w:val="00A706D6"/>
    <w:rsid w:val="00A709E5"/>
    <w:rsid w:val="00A70EC6"/>
    <w:rsid w:val="00A7126F"/>
    <w:rsid w:val="00A71504"/>
    <w:rsid w:val="00A724E7"/>
    <w:rsid w:val="00A7302D"/>
    <w:rsid w:val="00A7402E"/>
    <w:rsid w:val="00A74098"/>
    <w:rsid w:val="00A744C4"/>
    <w:rsid w:val="00A74842"/>
    <w:rsid w:val="00A74DB9"/>
    <w:rsid w:val="00A75151"/>
    <w:rsid w:val="00A751E0"/>
    <w:rsid w:val="00A755C9"/>
    <w:rsid w:val="00A756A8"/>
    <w:rsid w:val="00A75D30"/>
    <w:rsid w:val="00A75E5B"/>
    <w:rsid w:val="00A76096"/>
    <w:rsid w:val="00A7636A"/>
    <w:rsid w:val="00A765B0"/>
    <w:rsid w:val="00A7680B"/>
    <w:rsid w:val="00A80A0B"/>
    <w:rsid w:val="00A81495"/>
    <w:rsid w:val="00A8241E"/>
    <w:rsid w:val="00A8249C"/>
    <w:rsid w:val="00A82FB9"/>
    <w:rsid w:val="00A83B90"/>
    <w:rsid w:val="00A83C69"/>
    <w:rsid w:val="00A83C80"/>
    <w:rsid w:val="00A84E1D"/>
    <w:rsid w:val="00A85725"/>
    <w:rsid w:val="00A85848"/>
    <w:rsid w:val="00A876D6"/>
    <w:rsid w:val="00A876F6"/>
    <w:rsid w:val="00A877E6"/>
    <w:rsid w:val="00A8788A"/>
    <w:rsid w:val="00A87B6B"/>
    <w:rsid w:val="00A9060D"/>
    <w:rsid w:val="00A90C9E"/>
    <w:rsid w:val="00A916E0"/>
    <w:rsid w:val="00A917AF"/>
    <w:rsid w:val="00A91CCE"/>
    <w:rsid w:val="00A91DAA"/>
    <w:rsid w:val="00A91FE4"/>
    <w:rsid w:val="00A929E0"/>
    <w:rsid w:val="00A92B1C"/>
    <w:rsid w:val="00A936F2"/>
    <w:rsid w:val="00A93BB9"/>
    <w:rsid w:val="00A93E22"/>
    <w:rsid w:val="00A944E0"/>
    <w:rsid w:val="00A94E0C"/>
    <w:rsid w:val="00A95625"/>
    <w:rsid w:val="00A962C1"/>
    <w:rsid w:val="00A96659"/>
    <w:rsid w:val="00A96885"/>
    <w:rsid w:val="00A96CCA"/>
    <w:rsid w:val="00A96DA7"/>
    <w:rsid w:val="00AA06E2"/>
    <w:rsid w:val="00AA0C72"/>
    <w:rsid w:val="00AA0FE3"/>
    <w:rsid w:val="00AA1440"/>
    <w:rsid w:val="00AA189C"/>
    <w:rsid w:val="00AA23C0"/>
    <w:rsid w:val="00AA266D"/>
    <w:rsid w:val="00AA2F8E"/>
    <w:rsid w:val="00AA32E0"/>
    <w:rsid w:val="00AA3639"/>
    <w:rsid w:val="00AA3C62"/>
    <w:rsid w:val="00AA41FC"/>
    <w:rsid w:val="00AA4964"/>
    <w:rsid w:val="00AA5133"/>
    <w:rsid w:val="00AA53F0"/>
    <w:rsid w:val="00AA5B81"/>
    <w:rsid w:val="00AA5F68"/>
    <w:rsid w:val="00AA6499"/>
    <w:rsid w:val="00AA6545"/>
    <w:rsid w:val="00AA6835"/>
    <w:rsid w:val="00AA7635"/>
    <w:rsid w:val="00AA7769"/>
    <w:rsid w:val="00AB022E"/>
    <w:rsid w:val="00AB024E"/>
    <w:rsid w:val="00AB02F2"/>
    <w:rsid w:val="00AB1E61"/>
    <w:rsid w:val="00AB1EB4"/>
    <w:rsid w:val="00AB2012"/>
    <w:rsid w:val="00AB2C0C"/>
    <w:rsid w:val="00AB327C"/>
    <w:rsid w:val="00AB340E"/>
    <w:rsid w:val="00AB38DB"/>
    <w:rsid w:val="00AB3A09"/>
    <w:rsid w:val="00AB3E14"/>
    <w:rsid w:val="00AB49CC"/>
    <w:rsid w:val="00AB4BD4"/>
    <w:rsid w:val="00AB546E"/>
    <w:rsid w:val="00AB5971"/>
    <w:rsid w:val="00AB5BA9"/>
    <w:rsid w:val="00AB63AF"/>
    <w:rsid w:val="00AB679D"/>
    <w:rsid w:val="00AC010C"/>
    <w:rsid w:val="00AC07E8"/>
    <w:rsid w:val="00AC15E9"/>
    <w:rsid w:val="00AC1C85"/>
    <w:rsid w:val="00AC262D"/>
    <w:rsid w:val="00AC2723"/>
    <w:rsid w:val="00AC335D"/>
    <w:rsid w:val="00AC37CC"/>
    <w:rsid w:val="00AC3C10"/>
    <w:rsid w:val="00AC4168"/>
    <w:rsid w:val="00AC41BC"/>
    <w:rsid w:val="00AC434C"/>
    <w:rsid w:val="00AC4744"/>
    <w:rsid w:val="00AC5873"/>
    <w:rsid w:val="00AC6060"/>
    <w:rsid w:val="00AC62B0"/>
    <w:rsid w:val="00AC6471"/>
    <w:rsid w:val="00AC6733"/>
    <w:rsid w:val="00AC720E"/>
    <w:rsid w:val="00AC79F4"/>
    <w:rsid w:val="00AD0067"/>
    <w:rsid w:val="00AD04CD"/>
    <w:rsid w:val="00AD0C7A"/>
    <w:rsid w:val="00AD15EF"/>
    <w:rsid w:val="00AD255A"/>
    <w:rsid w:val="00AD266A"/>
    <w:rsid w:val="00AD2DED"/>
    <w:rsid w:val="00AD31E1"/>
    <w:rsid w:val="00AD39A5"/>
    <w:rsid w:val="00AD3AFE"/>
    <w:rsid w:val="00AD3C28"/>
    <w:rsid w:val="00AD4456"/>
    <w:rsid w:val="00AD5587"/>
    <w:rsid w:val="00AD5CB1"/>
    <w:rsid w:val="00AD5E40"/>
    <w:rsid w:val="00AD6799"/>
    <w:rsid w:val="00AD6B68"/>
    <w:rsid w:val="00AD6C68"/>
    <w:rsid w:val="00AD7013"/>
    <w:rsid w:val="00AD710B"/>
    <w:rsid w:val="00AD72F7"/>
    <w:rsid w:val="00AD7704"/>
    <w:rsid w:val="00AD77E1"/>
    <w:rsid w:val="00AD7C6C"/>
    <w:rsid w:val="00AD7C87"/>
    <w:rsid w:val="00AD7EFA"/>
    <w:rsid w:val="00AE024D"/>
    <w:rsid w:val="00AE0363"/>
    <w:rsid w:val="00AE11E5"/>
    <w:rsid w:val="00AE16CE"/>
    <w:rsid w:val="00AE223A"/>
    <w:rsid w:val="00AE2343"/>
    <w:rsid w:val="00AE281E"/>
    <w:rsid w:val="00AE31CC"/>
    <w:rsid w:val="00AE3209"/>
    <w:rsid w:val="00AE372D"/>
    <w:rsid w:val="00AE3881"/>
    <w:rsid w:val="00AE3DFE"/>
    <w:rsid w:val="00AE3FC2"/>
    <w:rsid w:val="00AE47F8"/>
    <w:rsid w:val="00AE500D"/>
    <w:rsid w:val="00AE5D3B"/>
    <w:rsid w:val="00AE5F8C"/>
    <w:rsid w:val="00AE62F0"/>
    <w:rsid w:val="00AE6793"/>
    <w:rsid w:val="00AE79ED"/>
    <w:rsid w:val="00AF0357"/>
    <w:rsid w:val="00AF0658"/>
    <w:rsid w:val="00AF0736"/>
    <w:rsid w:val="00AF1081"/>
    <w:rsid w:val="00AF152A"/>
    <w:rsid w:val="00AF1820"/>
    <w:rsid w:val="00AF3C46"/>
    <w:rsid w:val="00AF3EC9"/>
    <w:rsid w:val="00AF48E7"/>
    <w:rsid w:val="00AF549B"/>
    <w:rsid w:val="00AF59CB"/>
    <w:rsid w:val="00AF5C5A"/>
    <w:rsid w:val="00AF5D70"/>
    <w:rsid w:val="00AF6B0E"/>
    <w:rsid w:val="00AF6CAC"/>
    <w:rsid w:val="00AF6EF5"/>
    <w:rsid w:val="00AF7D29"/>
    <w:rsid w:val="00AF7FDA"/>
    <w:rsid w:val="00B00D14"/>
    <w:rsid w:val="00B01067"/>
    <w:rsid w:val="00B01121"/>
    <w:rsid w:val="00B011FB"/>
    <w:rsid w:val="00B024E3"/>
    <w:rsid w:val="00B03114"/>
    <w:rsid w:val="00B0354F"/>
    <w:rsid w:val="00B03AE0"/>
    <w:rsid w:val="00B03B5D"/>
    <w:rsid w:val="00B04277"/>
    <w:rsid w:val="00B04AE0"/>
    <w:rsid w:val="00B0543F"/>
    <w:rsid w:val="00B05BB0"/>
    <w:rsid w:val="00B05C94"/>
    <w:rsid w:val="00B06A76"/>
    <w:rsid w:val="00B06ABF"/>
    <w:rsid w:val="00B07118"/>
    <w:rsid w:val="00B0736F"/>
    <w:rsid w:val="00B07578"/>
    <w:rsid w:val="00B10B48"/>
    <w:rsid w:val="00B10EEE"/>
    <w:rsid w:val="00B11308"/>
    <w:rsid w:val="00B125CE"/>
    <w:rsid w:val="00B125E7"/>
    <w:rsid w:val="00B129DF"/>
    <w:rsid w:val="00B12C37"/>
    <w:rsid w:val="00B1332A"/>
    <w:rsid w:val="00B137EA"/>
    <w:rsid w:val="00B13B08"/>
    <w:rsid w:val="00B14840"/>
    <w:rsid w:val="00B15379"/>
    <w:rsid w:val="00B15ECD"/>
    <w:rsid w:val="00B162E3"/>
    <w:rsid w:val="00B16B67"/>
    <w:rsid w:val="00B16BD6"/>
    <w:rsid w:val="00B16F77"/>
    <w:rsid w:val="00B17207"/>
    <w:rsid w:val="00B179D8"/>
    <w:rsid w:val="00B201C7"/>
    <w:rsid w:val="00B20A41"/>
    <w:rsid w:val="00B2206B"/>
    <w:rsid w:val="00B2289B"/>
    <w:rsid w:val="00B23034"/>
    <w:rsid w:val="00B233A9"/>
    <w:rsid w:val="00B241D2"/>
    <w:rsid w:val="00B2566B"/>
    <w:rsid w:val="00B25BDE"/>
    <w:rsid w:val="00B25C64"/>
    <w:rsid w:val="00B2633D"/>
    <w:rsid w:val="00B26F59"/>
    <w:rsid w:val="00B27829"/>
    <w:rsid w:val="00B27B57"/>
    <w:rsid w:val="00B307C1"/>
    <w:rsid w:val="00B32675"/>
    <w:rsid w:val="00B32BF7"/>
    <w:rsid w:val="00B331CF"/>
    <w:rsid w:val="00B337D2"/>
    <w:rsid w:val="00B33837"/>
    <w:rsid w:val="00B339B9"/>
    <w:rsid w:val="00B339FF"/>
    <w:rsid w:val="00B33DE8"/>
    <w:rsid w:val="00B34A17"/>
    <w:rsid w:val="00B34A83"/>
    <w:rsid w:val="00B34B36"/>
    <w:rsid w:val="00B35335"/>
    <w:rsid w:val="00B3554D"/>
    <w:rsid w:val="00B35C18"/>
    <w:rsid w:val="00B35C79"/>
    <w:rsid w:val="00B35F37"/>
    <w:rsid w:val="00B36213"/>
    <w:rsid w:val="00B3631D"/>
    <w:rsid w:val="00B36531"/>
    <w:rsid w:val="00B3672E"/>
    <w:rsid w:val="00B3739D"/>
    <w:rsid w:val="00B3748D"/>
    <w:rsid w:val="00B377F3"/>
    <w:rsid w:val="00B40B65"/>
    <w:rsid w:val="00B40BFC"/>
    <w:rsid w:val="00B41855"/>
    <w:rsid w:val="00B41E9F"/>
    <w:rsid w:val="00B42AE8"/>
    <w:rsid w:val="00B42C39"/>
    <w:rsid w:val="00B430B1"/>
    <w:rsid w:val="00B43765"/>
    <w:rsid w:val="00B437EF"/>
    <w:rsid w:val="00B439C5"/>
    <w:rsid w:val="00B44E2D"/>
    <w:rsid w:val="00B4518C"/>
    <w:rsid w:val="00B456DE"/>
    <w:rsid w:val="00B45E9A"/>
    <w:rsid w:val="00B46039"/>
    <w:rsid w:val="00B460C9"/>
    <w:rsid w:val="00B46535"/>
    <w:rsid w:val="00B46733"/>
    <w:rsid w:val="00B4681B"/>
    <w:rsid w:val="00B46BD0"/>
    <w:rsid w:val="00B46F3A"/>
    <w:rsid w:val="00B47565"/>
    <w:rsid w:val="00B5036A"/>
    <w:rsid w:val="00B507B2"/>
    <w:rsid w:val="00B511DB"/>
    <w:rsid w:val="00B5181E"/>
    <w:rsid w:val="00B51835"/>
    <w:rsid w:val="00B51925"/>
    <w:rsid w:val="00B5195C"/>
    <w:rsid w:val="00B51DF2"/>
    <w:rsid w:val="00B53073"/>
    <w:rsid w:val="00B5323B"/>
    <w:rsid w:val="00B5338A"/>
    <w:rsid w:val="00B5416C"/>
    <w:rsid w:val="00B5435F"/>
    <w:rsid w:val="00B548D5"/>
    <w:rsid w:val="00B54CD1"/>
    <w:rsid w:val="00B5526D"/>
    <w:rsid w:val="00B55284"/>
    <w:rsid w:val="00B552EB"/>
    <w:rsid w:val="00B5539C"/>
    <w:rsid w:val="00B55AD2"/>
    <w:rsid w:val="00B562D7"/>
    <w:rsid w:val="00B56899"/>
    <w:rsid w:val="00B56C7A"/>
    <w:rsid w:val="00B56D0C"/>
    <w:rsid w:val="00B60159"/>
    <w:rsid w:val="00B607B9"/>
    <w:rsid w:val="00B61855"/>
    <w:rsid w:val="00B61E6B"/>
    <w:rsid w:val="00B621C1"/>
    <w:rsid w:val="00B6262E"/>
    <w:rsid w:val="00B62723"/>
    <w:rsid w:val="00B64212"/>
    <w:rsid w:val="00B648D7"/>
    <w:rsid w:val="00B648EB"/>
    <w:rsid w:val="00B64C64"/>
    <w:rsid w:val="00B64F96"/>
    <w:rsid w:val="00B65D57"/>
    <w:rsid w:val="00B66016"/>
    <w:rsid w:val="00B66190"/>
    <w:rsid w:val="00B66A94"/>
    <w:rsid w:val="00B66BA6"/>
    <w:rsid w:val="00B705B2"/>
    <w:rsid w:val="00B70757"/>
    <w:rsid w:val="00B708EA"/>
    <w:rsid w:val="00B70FFB"/>
    <w:rsid w:val="00B71158"/>
    <w:rsid w:val="00B71A9B"/>
    <w:rsid w:val="00B723AF"/>
    <w:rsid w:val="00B724DD"/>
    <w:rsid w:val="00B72AB6"/>
    <w:rsid w:val="00B72AE5"/>
    <w:rsid w:val="00B73A0A"/>
    <w:rsid w:val="00B73A97"/>
    <w:rsid w:val="00B74AD4"/>
    <w:rsid w:val="00B74AFA"/>
    <w:rsid w:val="00B74FDE"/>
    <w:rsid w:val="00B75121"/>
    <w:rsid w:val="00B7519A"/>
    <w:rsid w:val="00B759AF"/>
    <w:rsid w:val="00B76710"/>
    <w:rsid w:val="00B7693D"/>
    <w:rsid w:val="00B76CA3"/>
    <w:rsid w:val="00B77B90"/>
    <w:rsid w:val="00B77D31"/>
    <w:rsid w:val="00B800D9"/>
    <w:rsid w:val="00B803FD"/>
    <w:rsid w:val="00B812A9"/>
    <w:rsid w:val="00B81CC9"/>
    <w:rsid w:val="00B8288C"/>
    <w:rsid w:val="00B8332F"/>
    <w:rsid w:val="00B83704"/>
    <w:rsid w:val="00B842F1"/>
    <w:rsid w:val="00B844E2"/>
    <w:rsid w:val="00B85023"/>
    <w:rsid w:val="00B85245"/>
    <w:rsid w:val="00B85429"/>
    <w:rsid w:val="00B85570"/>
    <w:rsid w:val="00B86909"/>
    <w:rsid w:val="00B86E97"/>
    <w:rsid w:val="00B86FD2"/>
    <w:rsid w:val="00B872BA"/>
    <w:rsid w:val="00B90C60"/>
    <w:rsid w:val="00B90E06"/>
    <w:rsid w:val="00B91EE3"/>
    <w:rsid w:val="00B91F69"/>
    <w:rsid w:val="00B91FEA"/>
    <w:rsid w:val="00B92825"/>
    <w:rsid w:val="00B93F24"/>
    <w:rsid w:val="00B948B3"/>
    <w:rsid w:val="00B949B3"/>
    <w:rsid w:val="00B95068"/>
    <w:rsid w:val="00B95099"/>
    <w:rsid w:val="00B957AF"/>
    <w:rsid w:val="00B96838"/>
    <w:rsid w:val="00B97964"/>
    <w:rsid w:val="00BA0164"/>
    <w:rsid w:val="00BA076D"/>
    <w:rsid w:val="00BA0A98"/>
    <w:rsid w:val="00BA1C04"/>
    <w:rsid w:val="00BA1E68"/>
    <w:rsid w:val="00BA26CA"/>
    <w:rsid w:val="00BA2E5B"/>
    <w:rsid w:val="00BA3302"/>
    <w:rsid w:val="00BA408B"/>
    <w:rsid w:val="00BA45F1"/>
    <w:rsid w:val="00BA478E"/>
    <w:rsid w:val="00BA4D64"/>
    <w:rsid w:val="00BA4DC3"/>
    <w:rsid w:val="00BA52B8"/>
    <w:rsid w:val="00BA60E0"/>
    <w:rsid w:val="00BA6345"/>
    <w:rsid w:val="00BA6603"/>
    <w:rsid w:val="00BA6792"/>
    <w:rsid w:val="00BA6A33"/>
    <w:rsid w:val="00BA6E32"/>
    <w:rsid w:val="00BA7153"/>
    <w:rsid w:val="00BA7375"/>
    <w:rsid w:val="00BA7AE9"/>
    <w:rsid w:val="00BA7DE6"/>
    <w:rsid w:val="00BB0B74"/>
    <w:rsid w:val="00BB10FF"/>
    <w:rsid w:val="00BB11AD"/>
    <w:rsid w:val="00BB1BB7"/>
    <w:rsid w:val="00BB1E54"/>
    <w:rsid w:val="00BB241F"/>
    <w:rsid w:val="00BB288C"/>
    <w:rsid w:val="00BB2903"/>
    <w:rsid w:val="00BB31F5"/>
    <w:rsid w:val="00BB3CDB"/>
    <w:rsid w:val="00BB4035"/>
    <w:rsid w:val="00BB4A1F"/>
    <w:rsid w:val="00BB5301"/>
    <w:rsid w:val="00BB5C8A"/>
    <w:rsid w:val="00BB5F1C"/>
    <w:rsid w:val="00BB708D"/>
    <w:rsid w:val="00BB7103"/>
    <w:rsid w:val="00BC080C"/>
    <w:rsid w:val="00BC0BCB"/>
    <w:rsid w:val="00BC1138"/>
    <w:rsid w:val="00BC1FCF"/>
    <w:rsid w:val="00BC340A"/>
    <w:rsid w:val="00BC3B77"/>
    <w:rsid w:val="00BC484B"/>
    <w:rsid w:val="00BC4EA4"/>
    <w:rsid w:val="00BC5873"/>
    <w:rsid w:val="00BC5C66"/>
    <w:rsid w:val="00BC5E5D"/>
    <w:rsid w:val="00BC5F31"/>
    <w:rsid w:val="00BC63D6"/>
    <w:rsid w:val="00BC6B5B"/>
    <w:rsid w:val="00BD0A1F"/>
    <w:rsid w:val="00BD0D85"/>
    <w:rsid w:val="00BD0EF8"/>
    <w:rsid w:val="00BD12D0"/>
    <w:rsid w:val="00BD21C9"/>
    <w:rsid w:val="00BD2806"/>
    <w:rsid w:val="00BD28FC"/>
    <w:rsid w:val="00BD2966"/>
    <w:rsid w:val="00BD3459"/>
    <w:rsid w:val="00BD37B7"/>
    <w:rsid w:val="00BD3CC9"/>
    <w:rsid w:val="00BD3D28"/>
    <w:rsid w:val="00BD469F"/>
    <w:rsid w:val="00BD4E5B"/>
    <w:rsid w:val="00BD5AFA"/>
    <w:rsid w:val="00BD5F83"/>
    <w:rsid w:val="00BD6522"/>
    <w:rsid w:val="00BD66F9"/>
    <w:rsid w:val="00BD685C"/>
    <w:rsid w:val="00BD6E12"/>
    <w:rsid w:val="00BD7885"/>
    <w:rsid w:val="00BE02DC"/>
    <w:rsid w:val="00BE0A26"/>
    <w:rsid w:val="00BE0D08"/>
    <w:rsid w:val="00BE1DB6"/>
    <w:rsid w:val="00BE217F"/>
    <w:rsid w:val="00BE2185"/>
    <w:rsid w:val="00BE2731"/>
    <w:rsid w:val="00BE2C51"/>
    <w:rsid w:val="00BE372A"/>
    <w:rsid w:val="00BE3F83"/>
    <w:rsid w:val="00BE57C5"/>
    <w:rsid w:val="00BE617E"/>
    <w:rsid w:val="00BE63AF"/>
    <w:rsid w:val="00BE6AF4"/>
    <w:rsid w:val="00BE7159"/>
    <w:rsid w:val="00BE7308"/>
    <w:rsid w:val="00BF0200"/>
    <w:rsid w:val="00BF0311"/>
    <w:rsid w:val="00BF09DB"/>
    <w:rsid w:val="00BF1064"/>
    <w:rsid w:val="00BF12BE"/>
    <w:rsid w:val="00BF1A1D"/>
    <w:rsid w:val="00BF1BDD"/>
    <w:rsid w:val="00BF2CF3"/>
    <w:rsid w:val="00BF337F"/>
    <w:rsid w:val="00BF38CA"/>
    <w:rsid w:val="00BF481B"/>
    <w:rsid w:val="00BF4A6E"/>
    <w:rsid w:val="00BF50EC"/>
    <w:rsid w:val="00BF51F8"/>
    <w:rsid w:val="00BF5347"/>
    <w:rsid w:val="00BF54EC"/>
    <w:rsid w:val="00BF5B32"/>
    <w:rsid w:val="00BF6672"/>
    <w:rsid w:val="00BF6758"/>
    <w:rsid w:val="00BF6BBD"/>
    <w:rsid w:val="00BF728C"/>
    <w:rsid w:val="00BF75EF"/>
    <w:rsid w:val="00BF762C"/>
    <w:rsid w:val="00BF76CD"/>
    <w:rsid w:val="00BF7DFD"/>
    <w:rsid w:val="00C01B98"/>
    <w:rsid w:val="00C01C54"/>
    <w:rsid w:val="00C027FE"/>
    <w:rsid w:val="00C032E3"/>
    <w:rsid w:val="00C03CA4"/>
    <w:rsid w:val="00C03CA8"/>
    <w:rsid w:val="00C04450"/>
    <w:rsid w:val="00C045F1"/>
    <w:rsid w:val="00C04998"/>
    <w:rsid w:val="00C05422"/>
    <w:rsid w:val="00C0583D"/>
    <w:rsid w:val="00C05FB9"/>
    <w:rsid w:val="00C06731"/>
    <w:rsid w:val="00C06972"/>
    <w:rsid w:val="00C06E37"/>
    <w:rsid w:val="00C0703A"/>
    <w:rsid w:val="00C071B8"/>
    <w:rsid w:val="00C10C94"/>
    <w:rsid w:val="00C10CBB"/>
    <w:rsid w:val="00C11126"/>
    <w:rsid w:val="00C11359"/>
    <w:rsid w:val="00C11A04"/>
    <w:rsid w:val="00C11A39"/>
    <w:rsid w:val="00C11A5A"/>
    <w:rsid w:val="00C1211E"/>
    <w:rsid w:val="00C12ADD"/>
    <w:rsid w:val="00C12FBB"/>
    <w:rsid w:val="00C134F3"/>
    <w:rsid w:val="00C13521"/>
    <w:rsid w:val="00C13FC3"/>
    <w:rsid w:val="00C14ABD"/>
    <w:rsid w:val="00C1588D"/>
    <w:rsid w:val="00C163B3"/>
    <w:rsid w:val="00C176F0"/>
    <w:rsid w:val="00C17BEA"/>
    <w:rsid w:val="00C17CBD"/>
    <w:rsid w:val="00C2057C"/>
    <w:rsid w:val="00C20607"/>
    <w:rsid w:val="00C206AF"/>
    <w:rsid w:val="00C208DE"/>
    <w:rsid w:val="00C20B51"/>
    <w:rsid w:val="00C20CB9"/>
    <w:rsid w:val="00C20CDA"/>
    <w:rsid w:val="00C21F0E"/>
    <w:rsid w:val="00C228D0"/>
    <w:rsid w:val="00C22964"/>
    <w:rsid w:val="00C22E25"/>
    <w:rsid w:val="00C231D0"/>
    <w:rsid w:val="00C2341E"/>
    <w:rsid w:val="00C2359F"/>
    <w:rsid w:val="00C23923"/>
    <w:rsid w:val="00C23E76"/>
    <w:rsid w:val="00C24122"/>
    <w:rsid w:val="00C244E8"/>
    <w:rsid w:val="00C24A42"/>
    <w:rsid w:val="00C24DF4"/>
    <w:rsid w:val="00C25557"/>
    <w:rsid w:val="00C25D39"/>
    <w:rsid w:val="00C25E0D"/>
    <w:rsid w:val="00C25E76"/>
    <w:rsid w:val="00C26994"/>
    <w:rsid w:val="00C26AFD"/>
    <w:rsid w:val="00C26FB5"/>
    <w:rsid w:val="00C2705C"/>
    <w:rsid w:val="00C27163"/>
    <w:rsid w:val="00C272FD"/>
    <w:rsid w:val="00C2788F"/>
    <w:rsid w:val="00C278EF"/>
    <w:rsid w:val="00C30BFB"/>
    <w:rsid w:val="00C30C5F"/>
    <w:rsid w:val="00C30DD7"/>
    <w:rsid w:val="00C314C5"/>
    <w:rsid w:val="00C3170D"/>
    <w:rsid w:val="00C31990"/>
    <w:rsid w:val="00C3205A"/>
    <w:rsid w:val="00C32A78"/>
    <w:rsid w:val="00C32E22"/>
    <w:rsid w:val="00C32EB8"/>
    <w:rsid w:val="00C333B2"/>
    <w:rsid w:val="00C33904"/>
    <w:rsid w:val="00C33C32"/>
    <w:rsid w:val="00C3515F"/>
    <w:rsid w:val="00C35A36"/>
    <w:rsid w:val="00C362B1"/>
    <w:rsid w:val="00C36344"/>
    <w:rsid w:val="00C363F8"/>
    <w:rsid w:val="00C36763"/>
    <w:rsid w:val="00C379DC"/>
    <w:rsid w:val="00C40015"/>
    <w:rsid w:val="00C400FA"/>
    <w:rsid w:val="00C40D89"/>
    <w:rsid w:val="00C411D7"/>
    <w:rsid w:val="00C41884"/>
    <w:rsid w:val="00C41BA4"/>
    <w:rsid w:val="00C41EFB"/>
    <w:rsid w:val="00C42223"/>
    <w:rsid w:val="00C42271"/>
    <w:rsid w:val="00C42BF5"/>
    <w:rsid w:val="00C434C4"/>
    <w:rsid w:val="00C43ADD"/>
    <w:rsid w:val="00C43C59"/>
    <w:rsid w:val="00C44139"/>
    <w:rsid w:val="00C45ADD"/>
    <w:rsid w:val="00C460C1"/>
    <w:rsid w:val="00C4648D"/>
    <w:rsid w:val="00C46613"/>
    <w:rsid w:val="00C468D9"/>
    <w:rsid w:val="00C4713E"/>
    <w:rsid w:val="00C477E8"/>
    <w:rsid w:val="00C47ABA"/>
    <w:rsid w:val="00C506D9"/>
    <w:rsid w:val="00C50A20"/>
    <w:rsid w:val="00C50D50"/>
    <w:rsid w:val="00C50F2D"/>
    <w:rsid w:val="00C5223E"/>
    <w:rsid w:val="00C528A4"/>
    <w:rsid w:val="00C53308"/>
    <w:rsid w:val="00C53CF1"/>
    <w:rsid w:val="00C53E70"/>
    <w:rsid w:val="00C5563E"/>
    <w:rsid w:val="00C557D1"/>
    <w:rsid w:val="00C55B86"/>
    <w:rsid w:val="00C55CD0"/>
    <w:rsid w:val="00C5645B"/>
    <w:rsid w:val="00C56CCB"/>
    <w:rsid w:val="00C56DD3"/>
    <w:rsid w:val="00C571E9"/>
    <w:rsid w:val="00C5727D"/>
    <w:rsid w:val="00C57D90"/>
    <w:rsid w:val="00C57FE1"/>
    <w:rsid w:val="00C6052C"/>
    <w:rsid w:val="00C605C6"/>
    <w:rsid w:val="00C60817"/>
    <w:rsid w:val="00C60AB4"/>
    <w:rsid w:val="00C60DBD"/>
    <w:rsid w:val="00C611E2"/>
    <w:rsid w:val="00C61251"/>
    <w:rsid w:val="00C61831"/>
    <w:rsid w:val="00C61CCC"/>
    <w:rsid w:val="00C622F1"/>
    <w:rsid w:val="00C63329"/>
    <w:rsid w:val="00C63A9A"/>
    <w:rsid w:val="00C63ACC"/>
    <w:rsid w:val="00C63CE2"/>
    <w:rsid w:val="00C63DBC"/>
    <w:rsid w:val="00C63EC4"/>
    <w:rsid w:val="00C658C0"/>
    <w:rsid w:val="00C65D0E"/>
    <w:rsid w:val="00C66D02"/>
    <w:rsid w:val="00C66EA8"/>
    <w:rsid w:val="00C67422"/>
    <w:rsid w:val="00C678F2"/>
    <w:rsid w:val="00C704D3"/>
    <w:rsid w:val="00C70531"/>
    <w:rsid w:val="00C70600"/>
    <w:rsid w:val="00C7099E"/>
    <w:rsid w:val="00C709A7"/>
    <w:rsid w:val="00C70B4C"/>
    <w:rsid w:val="00C7166E"/>
    <w:rsid w:val="00C7176C"/>
    <w:rsid w:val="00C71DB7"/>
    <w:rsid w:val="00C72272"/>
    <w:rsid w:val="00C72482"/>
    <w:rsid w:val="00C72729"/>
    <w:rsid w:val="00C72BA1"/>
    <w:rsid w:val="00C7336B"/>
    <w:rsid w:val="00C73373"/>
    <w:rsid w:val="00C73BC0"/>
    <w:rsid w:val="00C73C01"/>
    <w:rsid w:val="00C742DE"/>
    <w:rsid w:val="00C743A1"/>
    <w:rsid w:val="00C74DA6"/>
    <w:rsid w:val="00C7501A"/>
    <w:rsid w:val="00C752FB"/>
    <w:rsid w:val="00C76090"/>
    <w:rsid w:val="00C76190"/>
    <w:rsid w:val="00C76278"/>
    <w:rsid w:val="00C762DD"/>
    <w:rsid w:val="00C76DA5"/>
    <w:rsid w:val="00C7792D"/>
    <w:rsid w:val="00C80118"/>
    <w:rsid w:val="00C804BE"/>
    <w:rsid w:val="00C81404"/>
    <w:rsid w:val="00C815AE"/>
    <w:rsid w:val="00C81904"/>
    <w:rsid w:val="00C819A3"/>
    <w:rsid w:val="00C819BF"/>
    <w:rsid w:val="00C81B11"/>
    <w:rsid w:val="00C81C07"/>
    <w:rsid w:val="00C82414"/>
    <w:rsid w:val="00C8247B"/>
    <w:rsid w:val="00C82B96"/>
    <w:rsid w:val="00C83A26"/>
    <w:rsid w:val="00C842DA"/>
    <w:rsid w:val="00C8432F"/>
    <w:rsid w:val="00C845C7"/>
    <w:rsid w:val="00C849EC"/>
    <w:rsid w:val="00C85552"/>
    <w:rsid w:val="00C85F98"/>
    <w:rsid w:val="00C86709"/>
    <w:rsid w:val="00C870B4"/>
    <w:rsid w:val="00C87507"/>
    <w:rsid w:val="00C90329"/>
    <w:rsid w:val="00C907EC"/>
    <w:rsid w:val="00C90C80"/>
    <w:rsid w:val="00C911C4"/>
    <w:rsid w:val="00C911FA"/>
    <w:rsid w:val="00C913DA"/>
    <w:rsid w:val="00C91B70"/>
    <w:rsid w:val="00C91FBA"/>
    <w:rsid w:val="00C9249A"/>
    <w:rsid w:val="00C929F1"/>
    <w:rsid w:val="00C92AB2"/>
    <w:rsid w:val="00C9388C"/>
    <w:rsid w:val="00C93CCC"/>
    <w:rsid w:val="00C9405F"/>
    <w:rsid w:val="00C9441A"/>
    <w:rsid w:val="00C95976"/>
    <w:rsid w:val="00C95A9D"/>
    <w:rsid w:val="00C95B5E"/>
    <w:rsid w:val="00C95FD6"/>
    <w:rsid w:val="00C96474"/>
    <w:rsid w:val="00C9661F"/>
    <w:rsid w:val="00C967AE"/>
    <w:rsid w:val="00C96B3E"/>
    <w:rsid w:val="00C96E10"/>
    <w:rsid w:val="00CA01F8"/>
    <w:rsid w:val="00CA0A4B"/>
    <w:rsid w:val="00CA0D08"/>
    <w:rsid w:val="00CA184E"/>
    <w:rsid w:val="00CA196C"/>
    <w:rsid w:val="00CA2662"/>
    <w:rsid w:val="00CA2833"/>
    <w:rsid w:val="00CA35E4"/>
    <w:rsid w:val="00CA46EF"/>
    <w:rsid w:val="00CA543F"/>
    <w:rsid w:val="00CA563F"/>
    <w:rsid w:val="00CA594A"/>
    <w:rsid w:val="00CA66C3"/>
    <w:rsid w:val="00CA6795"/>
    <w:rsid w:val="00CA68D7"/>
    <w:rsid w:val="00CA6C3C"/>
    <w:rsid w:val="00CA6F20"/>
    <w:rsid w:val="00CA70DF"/>
    <w:rsid w:val="00CA713F"/>
    <w:rsid w:val="00CA750D"/>
    <w:rsid w:val="00CA7AA8"/>
    <w:rsid w:val="00CA7B19"/>
    <w:rsid w:val="00CA7B5C"/>
    <w:rsid w:val="00CA7BBF"/>
    <w:rsid w:val="00CB198C"/>
    <w:rsid w:val="00CB1BBD"/>
    <w:rsid w:val="00CB1E8C"/>
    <w:rsid w:val="00CB1F30"/>
    <w:rsid w:val="00CB21CB"/>
    <w:rsid w:val="00CB2393"/>
    <w:rsid w:val="00CB3561"/>
    <w:rsid w:val="00CB3712"/>
    <w:rsid w:val="00CB3801"/>
    <w:rsid w:val="00CB5436"/>
    <w:rsid w:val="00CB5495"/>
    <w:rsid w:val="00CB5AA5"/>
    <w:rsid w:val="00CB60CC"/>
    <w:rsid w:val="00CB60E9"/>
    <w:rsid w:val="00CB67E7"/>
    <w:rsid w:val="00CB68FE"/>
    <w:rsid w:val="00CB6BDB"/>
    <w:rsid w:val="00CB75AF"/>
    <w:rsid w:val="00CC0513"/>
    <w:rsid w:val="00CC139C"/>
    <w:rsid w:val="00CC13DF"/>
    <w:rsid w:val="00CC1D36"/>
    <w:rsid w:val="00CC1ED9"/>
    <w:rsid w:val="00CC2775"/>
    <w:rsid w:val="00CC2A81"/>
    <w:rsid w:val="00CC2B69"/>
    <w:rsid w:val="00CC33B6"/>
    <w:rsid w:val="00CC34B2"/>
    <w:rsid w:val="00CC3D92"/>
    <w:rsid w:val="00CC3DD0"/>
    <w:rsid w:val="00CC40ED"/>
    <w:rsid w:val="00CC42B8"/>
    <w:rsid w:val="00CC4A6C"/>
    <w:rsid w:val="00CC4AA2"/>
    <w:rsid w:val="00CC4F39"/>
    <w:rsid w:val="00CC611F"/>
    <w:rsid w:val="00CC61BE"/>
    <w:rsid w:val="00CC67C7"/>
    <w:rsid w:val="00CC68D3"/>
    <w:rsid w:val="00CC7267"/>
    <w:rsid w:val="00CC75A6"/>
    <w:rsid w:val="00CC7D60"/>
    <w:rsid w:val="00CC7E08"/>
    <w:rsid w:val="00CC7E0A"/>
    <w:rsid w:val="00CD109C"/>
    <w:rsid w:val="00CD17C7"/>
    <w:rsid w:val="00CD1A13"/>
    <w:rsid w:val="00CD1E70"/>
    <w:rsid w:val="00CD2074"/>
    <w:rsid w:val="00CD21CF"/>
    <w:rsid w:val="00CD21D6"/>
    <w:rsid w:val="00CD22D3"/>
    <w:rsid w:val="00CD2358"/>
    <w:rsid w:val="00CD2B5B"/>
    <w:rsid w:val="00CD2E27"/>
    <w:rsid w:val="00CD3935"/>
    <w:rsid w:val="00CD39A2"/>
    <w:rsid w:val="00CD3C91"/>
    <w:rsid w:val="00CD3DAA"/>
    <w:rsid w:val="00CD423B"/>
    <w:rsid w:val="00CD4279"/>
    <w:rsid w:val="00CD4585"/>
    <w:rsid w:val="00CD4801"/>
    <w:rsid w:val="00CD49B3"/>
    <w:rsid w:val="00CD4D79"/>
    <w:rsid w:val="00CD55ED"/>
    <w:rsid w:val="00CD5CEA"/>
    <w:rsid w:val="00CD6756"/>
    <w:rsid w:val="00CD6A3C"/>
    <w:rsid w:val="00CD73DA"/>
    <w:rsid w:val="00CD7C26"/>
    <w:rsid w:val="00CD7EB3"/>
    <w:rsid w:val="00CE0DC9"/>
    <w:rsid w:val="00CE1261"/>
    <w:rsid w:val="00CE191B"/>
    <w:rsid w:val="00CE1E7D"/>
    <w:rsid w:val="00CE1FE1"/>
    <w:rsid w:val="00CE226E"/>
    <w:rsid w:val="00CE2450"/>
    <w:rsid w:val="00CE2775"/>
    <w:rsid w:val="00CE2D53"/>
    <w:rsid w:val="00CE2D7F"/>
    <w:rsid w:val="00CE30C6"/>
    <w:rsid w:val="00CE3AD7"/>
    <w:rsid w:val="00CE4298"/>
    <w:rsid w:val="00CE4928"/>
    <w:rsid w:val="00CE49A8"/>
    <w:rsid w:val="00CE4BEF"/>
    <w:rsid w:val="00CE5075"/>
    <w:rsid w:val="00CE5205"/>
    <w:rsid w:val="00CE55CF"/>
    <w:rsid w:val="00CE6051"/>
    <w:rsid w:val="00CE6107"/>
    <w:rsid w:val="00CE641E"/>
    <w:rsid w:val="00CE6C4E"/>
    <w:rsid w:val="00CF0196"/>
    <w:rsid w:val="00CF0802"/>
    <w:rsid w:val="00CF10EF"/>
    <w:rsid w:val="00CF1A39"/>
    <w:rsid w:val="00CF1CBA"/>
    <w:rsid w:val="00CF2D57"/>
    <w:rsid w:val="00CF2E74"/>
    <w:rsid w:val="00CF3C96"/>
    <w:rsid w:val="00CF482D"/>
    <w:rsid w:val="00CF4D4E"/>
    <w:rsid w:val="00CF51BC"/>
    <w:rsid w:val="00CF6749"/>
    <w:rsid w:val="00CF69F1"/>
    <w:rsid w:val="00CF7677"/>
    <w:rsid w:val="00CF7944"/>
    <w:rsid w:val="00CF7985"/>
    <w:rsid w:val="00D00D45"/>
    <w:rsid w:val="00D00F70"/>
    <w:rsid w:val="00D011AC"/>
    <w:rsid w:val="00D013F7"/>
    <w:rsid w:val="00D015DB"/>
    <w:rsid w:val="00D01843"/>
    <w:rsid w:val="00D01927"/>
    <w:rsid w:val="00D01C90"/>
    <w:rsid w:val="00D020A0"/>
    <w:rsid w:val="00D034C3"/>
    <w:rsid w:val="00D03E96"/>
    <w:rsid w:val="00D04041"/>
    <w:rsid w:val="00D0492F"/>
    <w:rsid w:val="00D05710"/>
    <w:rsid w:val="00D05B49"/>
    <w:rsid w:val="00D06163"/>
    <w:rsid w:val="00D072C5"/>
    <w:rsid w:val="00D0754C"/>
    <w:rsid w:val="00D07955"/>
    <w:rsid w:val="00D07D11"/>
    <w:rsid w:val="00D1044C"/>
    <w:rsid w:val="00D108E9"/>
    <w:rsid w:val="00D108FD"/>
    <w:rsid w:val="00D109F9"/>
    <w:rsid w:val="00D110CC"/>
    <w:rsid w:val="00D1135A"/>
    <w:rsid w:val="00D12A80"/>
    <w:rsid w:val="00D12D88"/>
    <w:rsid w:val="00D12EA6"/>
    <w:rsid w:val="00D13071"/>
    <w:rsid w:val="00D1344E"/>
    <w:rsid w:val="00D13949"/>
    <w:rsid w:val="00D1398B"/>
    <w:rsid w:val="00D15304"/>
    <w:rsid w:val="00D15463"/>
    <w:rsid w:val="00D16B4D"/>
    <w:rsid w:val="00D17D17"/>
    <w:rsid w:val="00D17EB8"/>
    <w:rsid w:val="00D17FDA"/>
    <w:rsid w:val="00D2063E"/>
    <w:rsid w:val="00D20A46"/>
    <w:rsid w:val="00D20C6D"/>
    <w:rsid w:val="00D2116F"/>
    <w:rsid w:val="00D2118F"/>
    <w:rsid w:val="00D21586"/>
    <w:rsid w:val="00D21C86"/>
    <w:rsid w:val="00D22845"/>
    <w:rsid w:val="00D22DCB"/>
    <w:rsid w:val="00D22F0D"/>
    <w:rsid w:val="00D23236"/>
    <w:rsid w:val="00D244C0"/>
    <w:rsid w:val="00D2478E"/>
    <w:rsid w:val="00D24EE3"/>
    <w:rsid w:val="00D2528D"/>
    <w:rsid w:val="00D2564E"/>
    <w:rsid w:val="00D26745"/>
    <w:rsid w:val="00D26756"/>
    <w:rsid w:val="00D267A0"/>
    <w:rsid w:val="00D26C3E"/>
    <w:rsid w:val="00D27D1F"/>
    <w:rsid w:val="00D27E40"/>
    <w:rsid w:val="00D303BF"/>
    <w:rsid w:val="00D3051A"/>
    <w:rsid w:val="00D307D1"/>
    <w:rsid w:val="00D30C3C"/>
    <w:rsid w:val="00D31AC9"/>
    <w:rsid w:val="00D32362"/>
    <w:rsid w:val="00D32FB8"/>
    <w:rsid w:val="00D3302E"/>
    <w:rsid w:val="00D3360B"/>
    <w:rsid w:val="00D33D66"/>
    <w:rsid w:val="00D341AE"/>
    <w:rsid w:val="00D34432"/>
    <w:rsid w:val="00D349A0"/>
    <w:rsid w:val="00D34E64"/>
    <w:rsid w:val="00D35336"/>
    <w:rsid w:val="00D3546F"/>
    <w:rsid w:val="00D3572E"/>
    <w:rsid w:val="00D358EC"/>
    <w:rsid w:val="00D35D1B"/>
    <w:rsid w:val="00D35FB7"/>
    <w:rsid w:val="00D36621"/>
    <w:rsid w:val="00D378BE"/>
    <w:rsid w:val="00D40854"/>
    <w:rsid w:val="00D40FD4"/>
    <w:rsid w:val="00D4145E"/>
    <w:rsid w:val="00D41614"/>
    <w:rsid w:val="00D417C0"/>
    <w:rsid w:val="00D41B55"/>
    <w:rsid w:val="00D424A6"/>
    <w:rsid w:val="00D42632"/>
    <w:rsid w:val="00D42635"/>
    <w:rsid w:val="00D42DE8"/>
    <w:rsid w:val="00D43230"/>
    <w:rsid w:val="00D4341E"/>
    <w:rsid w:val="00D43564"/>
    <w:rsid w:val="00D4484A"/>
    <w:rsid w:val="00D44923"/>
    <w:rsid w:val="00D455E8"/>
    <w:rsid w:val="00D45C8E"/>
    <w:rsid w:val="00D46520"/>
    <w:rsid w:val="00D46E9C"/>
    <w:rsid w:val="00D47089"/>
    <w:rsid w:val="00D472FD"/>
    <w:rsid w:val="00D47394"/>
    <w:rsid w:val="00D475EE"/>
    <w:rsid w:val="00D47674"/>
    <w:rsid w:val="00D50547"/>
    <w:rsid w:val="00D50A0F"/>
    <w:rsid w:val="00D50AC3"/>
    <w:rsid w:val="00D51052"/>
    <w:rsid w:val="00D512D3"/>
    <w:rsid w:val="00D51CE9"/>
    <w:rsid w:val="00D51DF2"/>
    <w:rsid w:val="00D526A1"/>
    <w:rsid w:val="00D52CB9"/>
    <w:rsid w:val="00D539EF"/>
    <w:rsid w:val="00D53E1F"/>
    <w:rsid w:val="00D53E4A"/>
    <w:rsid w:val="00D53F09"/>
    <w:rsid w:val="00D54387"/>
    <w:rsid w:val="00D54F62"/>
    <w:rsid w:val="00D5512E"/>
    <w:rsid w:val="00D552B6"/>
    <w:rsid w:val="00D55859"/>
    <w:rsid w:val="00D56039"/>
    <w:rsid w:val="00D561E8"/>
    <w:rsid w:val="00D56E80"/>
    <w:rsid w:val="00D57071"/>
    <w:rsid w:val="00D5772B"/>
    <w:rsid w:val="00D57766"/>
    <w:rsid w:val="00D607F7"/>
    <w:rsid w:val="00D610D6"/>
    <w:rsid w:val="00D617B8"/>
    <w:rsid w:val="00D62C72"/>
    <w:rsid w:val="00D62DFB"/>
    <w:rsid w:val="00D63023"/>
    <w:rsid w:val="00D64645"/>
    <w:rsid w:val="00D64E51"/>
    <w:rsid w:val="00D6513A"/>
    <w:rsid w:val="00D6607C"/>
    <w:rsid w:val="00D66785"/>
    <w:rsid w:val="00D66A06"/>
    <w:rsid w:val="00D66A41"/>
    <w:rsid w:val="00D66E3A"/>
    <w:rsid w:val="00D672A1"/>
    <w:rsid w:val="00D67ABE"/>
    <w:rsid w:val="00D67B23"/>
    <w:rsid w:val="00D67D97"/>
    <w:rsid w:val="00D67E59"/>
    <w:rsid w:val="00D70022"/>
    <w:rsid w:val="00D71027"/>
    <w:rsid w:val="00D71832"/>
    <w:rsid w:val="00D71A83"/>
    <w:rsid w:val="00D72146"/>
    <w:rsid w:val="00D72185"/>
    <w:rsid w:val="00D72871"/>
    <w:rsid w:val="00D728A8"/>
    <w:rsid w:val="00D73D6A"/>
    <w:rsid w:val="00D73FCD"/>
    <w:rsid w:val="00D7421A"/>
    <w:rsid w:val="00D74613"/>
    <w:rsid w:val="00D75FA2"/>
    <w:rsid w:val="00D76677"/>
    <w:rsid w:val="00D76D8D"/>
    <w:rsid w:val="00D76E45"/>
    <w:rsid w:val="00D7739F"/>
    <w:rsid w:val="00D776BE"/>
    <w:rsid w:val="00D77E1A"/>
    <w:rsid w:val="00D80146"/>
    <w:rsid w:val="00D804F5"/>
    <w:rsid w:val="00D80C4C"/>
    <w:rsid w:val="00D8153C"/>
    <w:rsid w:val="00D819EE"/>
    <w:rsid w:val="00D82107"/>
    <w:rsid w:val="00D82C23"/>
    <w:rsid w:val="00D832C1"/>
    <w:rsid w:val="00D83462"/>
    <w:rsid w:val="00D83930"/>
    <w:rsid w:val="00D83ADF"/>
    <w:rsid w:val="00D83CE2"/>
    <w:rsid w:val="00D842E6"/>
    <w:rsid w:val="00D845BB"/>
    <w:rsid w:val="00D845C4"/>
    <w:rsid w:val="00D8470E"/>
    <w:rsid w:val="00D84F17"/>
    <w:rsid w:val="00D84FBB"/>
    <w:rsid w:val="00D851C0"/>
    <w:rsid w:val="00D851F0"/>
    <w:rsid w:val="00D85E5F"/>
    <w:rsid w:val="00D86326"/>
    <w:rsid w:val="00D86D5F"/>
    <w:rsid w:val="00D873E8"/>
    <w:rsid w:val="00D8751B"/>
    <w:rsid w:val="00D87B25"/>
    <w:rsid w:val="00D87E3B"/>
    <w:rsid w:val="00D901C3"/>
    <w:rsid w:val="00D902BA"/>
    <w:rsid w:val="00D903C8"/>
    <w:rsid w:val="00D9042B"/>
    <w:rsid w:val="00D904D3"/>
    <w:rsid w:val="00D91877"/>
    <w:rsid w:val="00D92BE7"/>
    <w:rsid w:val="00D93043"/>
    <w:rsid w:val="00D9347D"/>
    <w:rsid w:val="00D94EE8"/>
    <w:rsid w:val="00D9600D"/>
    <w:rsid w:val="00D97A6B"/>
    <w:rsid w:val="00DA049A"/>
    <w:rsid w:val="00DA0782"/>
    <w:rsid w:val="00DA0E6B"/>
    <w:rsid w:val="00DA0E90"/>
    <w:rsid w:val="00DA15E1"/>
    <w:rsid w:val="00DA1FCB"/>
    <w:rsid w:val="00DA1FD7"/>
    <w:rsid w:val="00DA2D09"/>
    <w:rsid w:val="00DA32C9"/>
    <w:rsid w:val="00DA3320"/>
    <w:rsid w:val="00DA3A55"/>
    <w:rsid w:val="00DA3CB2"/>
    <w:rsid w:val="00DA41CB"/>
    <w:rsid w:val="00DA42D0"/>
    <w:rsid w:val="00DA4D05"/>
    <w:rsid w:val="00DA5374"/>
    <w:rsid w:val="00DA5416"/>
    <w:rsid w:val="00DA7050"/>
    <w:rsid w:val="00DA7610"/>
    <w:rsid w:val="00DA77B1"/>
    <w:rsid w:val="00DA7A80"/>
    <w:rsid w:val="00DA7CCE"/>
    <w:rsid w:val="00DA7D59"/>
    <w:rsid w:val="00DA7DE3"/>
    <w:rsid w:val="00DB0578"/>
    <w:rsid w:val="00DB0707"/>
    <w:rsid w:val="00DB0C2D"/>
    <w:rsid w:val="00DB12DD"/>
    <w:rsid w:val="00DB1962"/>
    <w:rsid w:val="00DB1C73"/>
    <w:rsid w:val="00DB210E"/>
    <w:rsid w:val="00DB22DF"/>
    <w:rsid w:val="00DB27A9"/>
    <w:rsid w:val="00DB2B7F"/>
    <w:rsid w:val="00DB30D3"/>
    <w:rsid w:val="00DB39FB"/>
    <w:rsid w:val="00DB3CB3"/>
    <w:rsid w:val="00DB407D"/>
    <w:rsid w:val="00DB4F96"/>
    <w:rsid w:val="00DB576B"/>
    <w:rsid w:val="00DB57F8"/>
    <w:rsid w:val="00DB5F03"/>
    <w:rsid w:val="00DB5F36"/>
    <w:rsid w:val="00DB6232"/>
    <w:rsid w:val="00DB6265"/>
    <w:rsid w:val="00DB6A20"/>
    <w:rsid w:val="00DB7423"/>
    <w:rsid w:val="00DC0021"/>
    <w:rsid w:val="00DC00A1"/>
    <w:rsid w:val="00DC04E3"/>
    <w:rsid w:val="00DC0527"/>
    <w:rsid w:val="00DC1404"/>
    <w:rsid w:val="00DC15F3"/>
    <w:rsid w:val="00DC18B3"/>
    <w:rsid w:val="00DC1FC4"/>
    <w:rsid w:val="00DC2C04"/>
    <w:rsid w:val="00DC3744"/>
    <w:rsid w:val="00DC384F"/>
    <w:rsid w:val="00DC43CA"/>
    <w:rsid w:val="00DC4435"/>
    <w:rsid w:val="00DC47A8"/>
    <w:rsid w:val="00DC4D65"/>
    <w:rsid w:val="00DC50E5"/>
    <w:rsid w:val="00DC5324"/>
    <w:rsid w:val="00DC595A"/>
    <w:rsid w:val="00DC5D63"/>
    <w:rsid w:val="00DC5FC6"/>
    <w:rsid w:val="00DC642B"/>
    <w:rsid w:val="00DC6E24"/>
    <w:rsid w:val="00DC729E"/>
    <w:rsid w:val="00DC77BD"/>
    <w:rsid w:val="00DD0085"/>
    <w:rsid w:val="00DD033A"/>
    <w:rsid w:val="00DD04EE"/>
    <w:rsid w:val="00DD0EC7"/>
    <w:rsid w:val="00DD1061"/>
    <w:rsid w:val="00DD11B6"/>
    <w:rsid w:val="00DD1B7F"/>
    <w:rsid w:val="00DD1BB7"/>
    <w:rsid w:val="00DD25D9"/>
    <w:rsid w:val="00DD2CAC"/>
    <w:rsid w:val="00DD2D2D"/>
    <w:rsid w:val="00DD43EA"/>
    <w:rsid w:val="00DD4640"/>
    <w:rsid w:val="00DD47EB"/>
    <w:rsid w:val="00DD4AE4"/>
    <w:rsid w:val="00DD502F"/>
    <w:rsid w:val="00DD5081"/>
    <w:rsid w:val="00DD5327"/>
    <w:rsid w:val="00DD56F9"/>
    <w:rsid w:val="00DD5C47"/>
    <w:rsid w:val="00DD5D5B"/>
    <w:rsid w:val="00DD5F91"/>
    <w:rsid w:val="00DD6F4D"/>
    <w:rsid w:val="00DD717D"/>
    <w:rsid w:val="00DD772F"/>
    <w:rsid w:val="00DD7BD3"/>
    <w:rsid w:val="00DD7CE8"/>
    <w:rsid w:val="00DE0CF3"/>
    <w:rsid w:val="00DE0FDC"/>
    <w:rsid w:val="00DE140E"/>
    <w:rsid w:val="00DE1619"/>
    <w:rsid w:val="00DE1A10"/>
    <w:rsid w:val="00DE1C5D"/>
    <w:rsid w:val="00DE1EDA"/>
    <w:rsid w:val="00DE248D"/>
    <w:rsid w:val="00DE2AA9"/>
    <w:rsid w:val="00DE2BD5"/>
    <w:rsid w:val="00DE35EB"/>
    <w:rsid w:val="00DE3A06"/>
    <w:rsid w:val="00DE4489"/>
    <w:rsid w:val="00DE45C6"/>
    <w:rsid w:val="00DE52B9"/>
    <w:rsid w:val="00DE5836"/>
    <w:rsid w:val="00DE5DFA"/>
    <w:rsid w:val="00DE6018"/>
    <w:rsid w:val="00DE61BE"/>
    <w:rsid w:val="00DE63FE"/>
    <w:rsid w:val="00DE6475"/>
    <w:rsid w:val="00DE6F49"/>
    <w:rsid w:val="00DE78E0"/>
    <w:rsid w:val="00DE7EA2"/>
    <w:rsid w:val="00DF01DC"/>
    <w:rsid w:val="00DF0423"/>
    <w:rsid w:val="00DF0494"/>
    <w:rsid w:val="00DF05AA"/>
    <w:rsid w:val="00DF0DDA"/>
    <w:rsid w:val="00DF0E3E"/>
    <w:rsid w:val="00DF119E"/>
    <w:rsid w:val="00DF1252"/>
    <w:rsid w:val="00DF1565"/>
    <w:rsid w:val="00DF338A"/>
    <w:rsid w:val="00DF3820"/>
    <w:rsid w:val="00DF4781"/>
    <w:rsid w:val="00DF4BE5"/>
    <w:rsid w:val="00DF4C0F"/>
    <w:rsid w:val="00DF5251"/>
    <w:rsid w:val="00DF5B0E"/>
    <w:rsid w:val="00DF5BF8"/>
    <w:rsid w:val="00DF67B5"/>
    <w:rsid w:val="00DF6883"/>
    <w:rsid w:val="00DF6B7C"/>
    <w:rsid w:val="00DF6C09"/>
    <w:rsid w:val="00DF704A"/>
    <w:rsid w:val="00DF744A"/>
    <w:rsid w:val="00DF7E15"/>
    <w:rsid w:val="00E00230"/>
    <w:rsid w:val="00E00239"/>
    <w:rsid w:val="00E00447"/>
    <w:rsid w:val="00E004E2"/>
    <w:rsid w:val="00E00698"/>
    <w:rsid w:val="00E00712"/>
    <w:rsid w:val="00E00C11"/>
    <w:rsid w:val="00E00F40"/>
    <w:rsid w:val="00E01296"/>
    <w:rsid w:val="00E01380"/>
    <w:rsid w:val="00E01CB0"/>
    <w:rsid w:val="00E02153"/>
    <w:rsid w:val="00E02155"/>
    <w:rsid w:val="00E02318"/>
    <w:rsid w:val="00E0263E"/>
    <w:rsid w:val="00E02C18"/>
    <w:rsid w:val="00E02E4A"/>
    <w:rsid w:val="00E030FE"/>
    <w:rsid w:val="00E0322F"/>
    <w:rsid w:val="00E0357A"/>
    <w:rsid w:val="00E03925"/>
    <w:rsid w:val="00E03A02"/>
    <w:rsid w:val="00E046C9"/>
    <w:rsid w:val="00E054E5"/>
    <w:rsid w:val="00E0569B"/>
    <w:rsid w:val="00E05C0D"/>
    <w:rsid w:val="00E05DAF"/>
    <w:rsid w:val="00E0603D"/>
    <w:rsid w:val="00E06AB1"/>
    <w:rsid w:val="00E06AB6"/>
    <w:rsid w:val="00E0743C"/>
    <w:rsid w:val="00E07681"/>
    <w:rsid w:val="00E07F14"/>
    <w:rsid w:val="00E10E47"/>
    <w:rsid w:val="00E10F89"/>
    <w:rsid w:val="00E11D21"/>
    <w:rsid w:val="00E11F3E"/>
    <w:rsid w:val="00E1244C"/>
    <w:rsid w:val="00E1248C"/>
    <w:rsid w:val="00E12F26"/>
    <w:rsid w:val="00E133F2"/>
    <w:rsid w:val="00E135DF"/>
    <w:rsid w:val="00E1388A"/>
    <w:rsid w:val="00E13B35"/>
    <w:rsid w:val="00E13C88"/>
    <w:rsid w:val="00E147E2"/>
    <w:rsid w:val="00E14F2C"/>
    <w:rsid w:val="00E15141"/>
    <w:rsid w:val="00E15206"/>
    <w:rsid w:val="00E1528D"/>
    <w:rsid w:val="00E15302"/>
    <w:rsid w:val="00E158BE"/>
    <w:rsid w:val="00E15E1E"/>
    <w:rsid w:val="00E1639C"/>
    <w:rsid w:val="00E20B36"/>
    <w:rsid w:val="00E21DDC"/>
    <w:rsid w:val="00E220F8"/>
    <w:rsid w:val="00E2245F"/>
    <w:rsid w:val="00E22AA4"/>
    <w:rsid w:val="00E22C26"/>
    <w:rsid w:val="00E236C4"/>
    <w:rsid w:val="00E23DFA"/>
    <w:rsid w:val="00E24313"/>
    <w:rsid w:val="00E24749"/>
    <w:rsid w:val="00E248C9"/>
    <w:rsid w:val="00E24935"/>
    <w:rsid w:val="00E24D72"/>
    <w:rsid w:val="00E256E1"/>
    <w:rsid w:val="00E25C56"/>
    <w:rsid w:val="00E25D3D"/>
    <w:rsid w:val="00E25D45"/>
    <w:rsid w:val="00E25E68"/>
    <w:rsid w:val="00E25EFC"/>
    <w:rsid w:val="00E26DA3"/>
    <w:rsid w:val="00E27113"/>
    <w:rsid w:val="00E277E1"/>
    <w:rsid w:val="00E27809"/>
    <w:rsid w:val="00E27923"/>
    <w:rsid w:val="00E27A7A"/>
    <w:rsid w:val="00E27B12"/>
    <w:rsid w:val="00E27CA8"/>
    <w:rsid w:val="00E301DB"/>
    <w:rsid w:val="00E3085E"/>
    <w:rsid w:val="00E30C1B"/>
    <w:rsid w:val="00E30F33"/>
    <w:rsid w:val="00E311FA"/>
    <w:rsid w:val="00E31B1F"/>
    <w:rsid w:val="00E31B30"/>
    <w:rsid w:val="00E3265C"/>
    <w:rsid w:val="00E332AF"/>
    <w:rsid w:val="00E35021"/>
    <w:rsid w:val="00E35F73"/>
    <w:rsid w:val="00E373AB"/>
    <w:rsid w:val="00E374F9"/>
    <w:rsid w:val="00E40053"/>
    <w:rsid w:val="00E4025C"/>
    <w:rsid w:val="00E40C03"/>
    <w:rsid w:val="00E40D41"/>
    <w:rsid w:val="00E4194A"/>
    <w:rsid w:val="00E41C70"/>
    <w:rsid w:val="00E41EEF"/>
    <w:rsid w:val="00E43585"/>
    <w:rsid w:val="00E43646"/>
    <w:rsid w:val="00E43857"/>
    <w:rsid w:val="00E44452"/>
    <w:rsid w:val="00E44633"/>
    <w:rsid w:val="00E44A4D"/>
    <w:rsid w:val="00E45F65"/>
    <w:rsid w:val="00E466F5"/>
    <w:rsid w:val="00E46764"/>
    <w:rsid w:val="00E505DA"/>
    <w:rsid w:val="00E507E9"/>
    <w:rsid w:val="00E5184D"/>
    <w:rsid w:val="00E519A1"/>
    <w:rsid w:val="00E51F2B"/>
    <w:rsid w:val="00E51F9F"/>
    <w:rsid w:val="00E5268A"/>
    <w:rsid w:val="00E533CE"/>
    <w:rsid w:val="00E53856"/>
    <w:rsid w:val="00E53E52"/>
    <w:rsid w:val="00E53FCC"/>
    <w:rsid w:val="00E5418C"/>
    <w:rsid w:val="00E5455D"/>
    <w:rsid w:val="00E5472D"/>
    <w:rsid w:val="00E54A12"/>
    <w:rsid w:val="00E54D4C"/>
    <w:rsid w:val="00E54E88"/>
    <w:rsid w:val="00E54F6B"/>
    <w:rsid w:val="00E55070"/>
    <w:rsid w:val="00E5593B"/>
    <w:rsid w:val="00E560ED"/>
    <w:rsid w:val="00E56188"/>
    <w:rsid w:val="00E56291"/>
    <w:rsid w:val="00E56564"/>
    <w:rsid w:val="00E5671B"/>
    <w:rsid w:val="00E575A7"/>
    <w:rsid w:val="00E5791E"/>
    <w:rsid w:val="00E601F1"/>
    <w:rsid w:val="00E60DFE"/>
    <w:rsid w:val="00E6153E"/>
    <w:rsid w:val="00E6166D"/>
    <w:rsid w:val="00E61D70"/>
    <w:rsid w:val="00E623C4"/>
    <w:rsid w:val="00E625DA"/>
    <w:rsid w:val="00E62860"/>
    <w:rsid w:val="00E633A0"/>
    <w:rsid w:val="00E63A35"/>
    <w:rsid w:val="00E63F6E"/>
    <w:rsid w:val="00E643EB"/>
    <w:rsid w:val="00E64AAD"/>
    <w:rsid w:val="00E64D70"/>
    <w:rsid w:val="00E64EA1"/>
    <w:rsid w:val="00E657BE"/>
    <w:rsid w:val="00E65E07"/>
    <w:rsid w:val="00E662A5"/>
    <w:rsid w:val="00E664E1"/>
    <w:rsid w:val="00E66E20"/>
    <w:rsid w:val="00E676F5"/>
    <w:rsid w:val="00E67A54"/>
    <w:rsid w:val="00E67A9F"/>
    <w:rsid w:val="00E67B21"/>
    <w:rsid w:val="00E7011A"/>
    <w:rsid w:val="00E7083F"/>
    <w:rsid w:val="00E70913"/>
    <w:rsid w:val="00E70AD8"/>
    <w:rsid w:val="00E70D22"/>
    <w:rsid w:val="00E71580"/>
    <w:rsid w:val="00E71698"/>
    <w:rsid w:val="00E71BD6"/>
    <w:rsid w:val="00E7269D"/>
    <w:rsid w:val="00E72A87"/>
    <w:rsid w:val="00E72FE7"/>
    <w:rsid w:val="00E73847"/>
    <w:rsid w:val="00E73F37"/>
    <w:rsid w:val="00E73F7E"/>
    <w:rsid w:val="00E748F0"/>
    <w:rsid w:val="00E74D31"/>
    <w:rsid w:val="00E74EA3"/>
    <w:rsid w:val="00E75BE6"/>
    <w:rsid w:val="00E75E02"/>
    <w:rsid w:val="00E75F8D"/>
    <w:rsid w:val="00E76545"/>
    <w:rsid w:val="00E768F5"/>
    <w:rsid w:val="00E77806"/>
    <w:rsid w:val="00E806FB"/>
    <w:rsid w:val="00E8099A"/>
    <w:rsid w:val="00E81204"/>
    <w:rsid w:val="00E8187D"/>
    <w:rsid w:val="00E826B5"/>
    <w:rsid w:val="00E82708"/>
    <w:rsid w:val="00E8295E"/>
    <w:rsid w:val="00E831DF"/>
    <w:rsid w:val="00E839A3"/>
    <w:rsid w:val="00E83F4B"/>
    <w:rsid w:val="00E8413E"/>
    <w:rsid w:val="00E844A8"/>
    <w:rsid w:val="00E85267"/>
    <w:rsid w:val="00E85323"/>
    <w:rsid w:val="00E85440"/>
    <w:rsid w:val="00E8563C"/>
    <w:rsid w:val="00E85923"/>
    <w:rsid w:val="00E85931"/>
    <w:rsid w:val="00E85990"/>
    <w:rsid w:val="00E85C4D"/>
    <w:rsid w:val="00E85C52"/>
    <w:rsid w:val="00E85D6A"/>
    <w:rsid w:val="00E85DBB"/>
    <w:rsid w:val="00E85F37"/>
    <w:rsid w:val="00E86599"/>
    <w:rsid w:val="00E876B2"/>
    <w:rsid w:val="00E87DC6"/>
    <w:rsid w:val="00E87EBD"/>
    <w:rsid w:val="00E90C9E"/>
    <w:rsid w:val="00E90D20"/>
    <w:rsid w:val="00E90DFE"/>
    <w:rsid w:val="00E90FAB"/>
    <w:rsid w:val="00E91170"/>
    <w:rsid w:val="00E91FEA"/>
    <w:rsid w:val="00E92181"/>
    <w:rsid w:val="00E92560"/>
    <w:rsid w:val="00E928C1"/>
    <w:rsid w:val="00E92A0D"/>
    <w:rsid w:val="00E9386B"/>
    <w:rsid w:val="00E9386C"/>
    <w:rsid w:val="00E93CD7"/>
    <w:rsid w:val="00E93DC2"/>
    <w:rsid w:val="00E947F9"/>
    <w:rsid w:val="00E949D4"/>
    <w:rsid w:val="00E94EA3"/>
    <w:rsid w:val="00E962DB"/>
    <w:rsid w:val="00E96C85"/>
    <w:rsid w:val="00E97EF1"/>
    <w:rsid w:val="00EA0454"/>
    <w:rsid w:val="00EA0D6C"/>
    <w:rsid w:val="00EA1318"/>
    <w:rsid w:val="00EA16DC"/>
    <w:rsid w:val="00EA1D98"/>
    <w:rsid w:val="00EA1EC8"/>
    <w:rsid w:val="00EA2069"/>
    <w:rsid w:val="00EA235E"/>
    <w:rsid w:val="00EA2623"/>
    <w:rsid w:val="00EA2B33"/>
    <w:rsid w:val="00EA32B3"/>
    <w:rsid w:val="00EA34D1"/>
    <w:rsid w:val="00EA3C9F"/>
    <w:rsid w:val="00EA449B"/>
    <w:rsid w:val="00EA44CC"/>
    <w:rsid w:val="00EA4C89"/>
    <w:rsid w:val="00EA4F4A"/>
    <w:rsid w:val="00EA4F6E"/>
    <w:rsid w:val="00EA517F"/>
    <w:rsid w:val="00EA74F9"/>
    <w:rsid w:val="00EA7D50"/>
    <w:rsid w:val="00EB096B"/>
    <w:rsid w:val="00EB3160"/>
    <w:rsid w:val="00EB3817"/>
    <w:rsid w:val="00EB38CB"/>
    <w:rsid w:val="00EB4C7B"/>
    <w:rsid w:val="00EB4E8B"/>
    <w:rsid w:val="00EB5D15"/>
    <w:rsid w:val="00EB6E6E"/>
    <w:rsid w:val="00EB707A"/>
    <w:rsid w:val="00EB76DF"/>
    <w:rsid w:val="00EB7A06"/>
    <w:rsid w:val="00EB7DA0"/>
    <w:rsid w:val="00EC03A2"/>
    <w:rsid w:val="00EC0466"/>
    <w:rsid w:val="00EC2B28"/>
    <w:rsid w:val="00EC2F28"/>
    <w:rsid w:val="00EC2FFC"/>
    <w:rsid w:val="00EC52FC"/>
    <w:rsid w:val="00EC53A0"/>
    <w:rsid w:val="00EC5400"/>
    <w:rsid w:val="00EC55D3"/>
    <w:rsid w:val="00EC5845"/>
    <w:rsid w:val="00EC5BC9"/>
    <w:rsid w:val="00EC5BEA"/>
    <w:rsid w:val="00EC5D8F"/>
    <w:rsid w:val="00EC5F4D"/>
    <w:rsid w:val="00EC5FF6"/>
    <w:rsid w:val="00EC65BF"/>
    <w:rsid w:val="00EC65D7"/>
    <w:rsid w:val="00EC6C01"/>
    <w:rsid w:val="00EC7DDA"/>
    <w:rsid w:val="00ED0149"/>
    <w:rsid w:val="00ED014A"/>
    <w:rsid w:val="00ED04AE"/>
    <w:rsid w:val="00ED0BD9"/>
    <w:rsid w:val="00ED1178"/>
    <w:rsid w:val="00ED1508"/>
    <w:rsid w:val="00ED150D"/>
    <w:rsid w:val="00ED1FCC"/>
    <w:rsid w:val="00ED36D1"/>
    <w:rsid w:val="00ED3808"/>
    <w:rsid w:val="00ED3A7A"/>
    <w:rsid w:val="00ED4050"/>
    <w:rsid w:val="00ED46FD"/>
    <w:rsid w:val="00ED5A3D"/>
    <w:rsid w:val="00ED6248"/>
    <w:rsid w:val="00ED670A"/>
    <w:rsid w:val="00ED6883"/>
    <w:rsid w:val="00ED68F8"/>
    <w:rsid w:val="00ED691D"/>
    <w:rsid w:val="00ED6A87"/>
    <w:rsid w:val="00EE0551"/>
    <w:rsid w:val="00EE08C1"/>
    <w:rsid w:val="00EE09B3"/>
    <w:rsid w:val="00EE09BB"/>
    <w:rsid w:val="00EE1554"/>
    <w:rsid w:val="00EE15C6"/>
    <w:rsid w:val="00EE16CA"/>
    <w:rsid w:val="00EE1F5F"/>
    <w:rsid w:val="00EE21F7"/>
    <w:rsid w:val="00EE22D2"/>
    <w:rsid w:val="00EE2522"/>
    <w:rsid w:val="00EE3090"/>
    <w:rsid w:val="00EE30E1"/>
    <w:rsid w:val="00EE31D0"/>
    <w:rsid w:val="00EE31E1"/>
    <w:rsid w:val="00EE4FC0"/>
    <w:rsid w:val="00EE52D1"/>
    <w:rsid w:val="00EE5D98"/>
    <w:rsid w:val="00EE5EC2"/>
    <w:rsid w:val="00EE626B"/>
    <w:rsid w:val="00EE6B18"/>
    <w:rsid w:val="00EE6FA6"/>
    <w:rsid w:val="00EE785D"/>
    <w:rsid w:val="00EE7EAB"/>
    <w:rsid w:val="00EF004C"/>
    <w:rsid w:val="00EF04CA"/>
    <w:rsid w:val="00EF0893"/>
    <w:rsid w:val="00EF0F73"/>
    <w:rsid w:val="00EF10C6"/>
    <w:rsid w:val="00EF1290"/>
    <w:rsid w:val="00EF1329"/>
    <w:rsid w:val="00EF2884"/>
    <w:rsid w:val="00EF2BDE"/>
    <w:rsid w:val="00EF30FD"/>
    <w:rsid w:val="00EF39AB"/>
    <w:rsid w:val="00EF39E9"/>
    <w:rsid w:val="00EF3F26"/>
    <w:rsid w:val="00EF420B"/>
    <w:rsid w:val="00EF51DB"/>
    <w:rsid w:val="00EF5281"/>
    <w:rsid w:val="00EF529F"/>
    <w:rsid w:val="00EF5C0F"/>
    <w:rsid w:val="00EF5DE1"/>
    <w:rsid w:val="00EF6230"/>
    <w:rsid w:val="00EF6291"/>
    <w:rsid w:val="00EF62CC"/>
    <w:rsid w:val="00EF677B"/>
    <w:rsid w:val="00EF6E03"/>
    <w:rsid w:val="00EF73E0"/>
    <w:rsid w:val="00EF7C6A"/>
    <w:rsid w:val="00EF7FB5"/>
    <w:rsid w:val="00F0049D"/>
    <w:rsid w:val="00F00E57"/>
    <w:rsid w:val="00F01C0F"/>
    <w:rsid w:val="00F01EF7"/>
    <w:rsid w:val="00F02710"/>
    <w:rsid w:val="00F0280A"/>
    <w:rsid w:val="00F05BD0"/>
    <w:rsid w:val="00F05F89"/>
    <w:rsid w:val="00F06500"/>
    <w:rsid w:val="00F065B3"/>
    <w:rsid w:val="00F0691F"/>
    <w:rsid w:val="00F10300"/>
    <w:rsid w:val="00F107BC"/>
    <w:rsid w:val="00F10812"/>
    <w:rsid w:val="00F10B33"/>
    <w:rsid w:val="00F10B56"/>
    <w:rsid w:val="00F11599"/>
    <w:rsid w:val="00F1276C"/>
    <w:rsid w:val="00F12B6C"/>
    <w:rsid w:val="00F12CED"/>
    <w:rsid w:val="00F12EC9"/>
    <w:rsid w:val="00F13CFC"/>
    <w:rsid w:val="00F14435"/>
    <w:rsid w:val="00F1448A"/>
    <w:rsid w:val="00F145CE"/>
    <w:rsid w:val="00F14F3F"/>
    <w:rsid w:val="00F14F8E"/>
    <w:rsid w:val="00F15584"/>
    <w:rsid w:val="00F15809"/>
    <w:rsid w:val="00F1628B"/>
    <w:rsid w:val="00F162A3"/>
    <w:rsid w:val="00F16760"/>
    <w:rsid w:val="00F1679B"/>
    <w:rsid w:val="00F16FDC"/>
    <w:rsid w:val="00F17C24"/>
    <w:rsid w:val="00F17E2C"/>
    <w:rsid w:val="00F201C8"/>
    <w:rsid w:val="00F2098C"/>
    <w:rsid w:val="00F20C52"/>
    <w:rsid w:val="00F20EE4"/>
    <w:rsid w:val="00F2112A"/>
    <w:rsid w:val="00F2197A"/>
    <w:rsid w:val="00F220D8"/>
    <w:rsid w:val="00F226B6"/>
    <w:rsid w:val="00F227A6"/>
    <w:rsid w:val="00F2318B"/>
    <w:rsid w:val="00F23632"/>
    <w:rsid w:val="00F2373F"/>
    <w:rsid w:val="00F2397D"/>
    <w:rsid w:val="00F23E99"/>
    <w:rsid w:val="00F2422A"/>
    <w:rsid w:val="00F24D15"/>
    <w:rsid w:val="00F254E3"/>
    <w:rsid w:val="00F25F89"/>
    <w:rsid w:val="00F26213"/>
    <w:rsid w:val="00F264CF"/>
    <w:rsid w:val="00F26F11"/>
    <w:rsid w:val="00F27620"/>
    <w:rsid w:val="00F27D15"/>
    <w:rsid w:val="00F27D1B"/>
    <w:rsid w:val="00F305B6"/>
    <w:rsid w:val="00F3081F"/>
    <w:rsid w:val="00F31728"/>
    <w:rsid w:val="00F3285B"/>
    <w:rsid w:val="00F32AEB"/>
    <w:rsid w:val="00F3376E"/>
    <w:rsid w:val="00F3377E"/>
    <w:rsid w:val="00F33B68"/>
    <w:rsid w:val="00F3416B"/>
    <w:rsid w:val="00F3487B"/>
    <w:rsid w:val="00F34F92"/>
    <w:rsid w:val="00F3556B"/>
    <w:rsid w:val="00F35722"/>
    <w:rsid w:val="00F35BC5"/>
    <w:rsid w:val="00F36A2B"/>
    <w:rsid w:val="00F37AA2"/>
    <w:rsid w:val="00F4016B"/>
    <w:rsid w:val="00F40BD6"/>
    <w:rsid w:val="00F40FCB"/>
    <w:rsid w:val="00F418B1"/>
    <w:rsid w:val="00F41B81"/>
    <w:rsid w:val="00F41C48"/>
    <w:rsid w:val="00F41FEA"/>
    <w:rsid w:val="00F42942"/>
    <w:rsid w:val="00F434AF"/>
    <w:rsid w:val="00F4384A"/>
    <w:rsid w:val="00F4419A"/>
    <w:rsid w:val="00F44454"/>
    <w:rsid w:val="00F44B22"/>
    <w:rsid w:val="00F44BD7"/>
    <w:rsid w:val="00F44BEE"/>
    <w:rsid w:val="00F44E0C"/>
    <w:rsid w:val="00F44FE7"/>
    <w:rsid w:val="00F459B7"/>
    <w:rsid w:val="00F45ABC"/>
    <w:rsid w:val="00F45BB3"/>
    <w:rsid w:val="00F463F0"/>
    <w:rsid w:val="00F50D61"/>
    <w:rsid w:val="00F515EA"/>
    <w:rsid w:val="00F5250C"/>
    <w:rsid w:val="00F5259F"/>
    <w:rsid w:val="00F525B1"/>
    <w:rsid w:val="00F52A74"/>
    <w:rsid w:val="00F52BE8"/>
    <w:rsid w:val="00F52D82"/>
    <w:rsid w:val="00F534BF"/>
    <w:rsid w:val="00F53647"/>
    <w:rsid w:val="00F54232"/>
    <w:rsid w:val="00F54449"/>
    <w:rsid w:val="00F545DE"/>
    <w:rsid w:val="00F56960"/>
    <w:rsid w:val="00F57254"/>
    <w:rsid w:val="00F574AC"/>
    <w:rsid w:val="00F577C5"/>
    <w:rsid w:val="00F57A67"/>
    <w:rsid w:val="00F57C6D"/>
    <w:rsid w:val="00F57D5F"/>
    <w:rsid w:val="00F601DA"/>
    <w:rsid w:val="00F60221"/>
    <w:rsid w:val="00F6049C"/>
    <w:rsid w:val="00F6104D"/>
    <w:rsid w:val="00F61BB4"/>
    <w:rsid w:val="00F61F41"/>
    <w:rsid w:val="00F6213E"/>
    <w:rsid w:val="00F62142"/>
    <w:rsid w:val="00F623D7"/>
    <w:rsid w:val="00F62884"/>
    <w:rsid w:val="00F64BA3"/>
    <w:rsid w:val="00F64C23"/>
    <w:rsid w:val="00F65005"/>
    <w:rsid w:val="00F66B17"/>
    <w:rsid w:val="00F6710B"/>
    <w:rsid w:val="00F679A4"/>
    <w:rsid w:val="00F7056A"/>
    <w:rsid w:val="00F70B2D"/>
    <w:rsid w:val="00F70B58"/>
    <w:rsid w:val="00F7162F"/>
    <w:rsid w:val="00F71DCD"/>
    <w:rsid w:val="00F71F6C"/>
    <w:rsid w:val="00F72BDD"/>
    <w:rsid w:val="00F7329C"/>
    <w:rsid w:val="00F73330"/>
    <w:rsid w:val="00F73344"/>
    <w:rsid w:val="00F73603"/>
    <w:rsid w:val="00F73A1C"/>
    <w:rsid w:val="00F7476C"/>
    <w:rsid w:val="00F74951"/>
    <w:rsid w:val="00F74988"/>
    <w:rsid w:val="00F75F48"/>
    <w:rsid w:val="00F76366"/>
    <w:rsid w:val="00F77661"/>
    <w:rsid w:val="00F77B72"/>
    <w:rsid w:val="00F77F87"/>
    <w:rsid w:val="00F80625"/>
    <w:rsid w:val="00F80676"/>
    <w:rsid w:val="00F809AA"/>
    <w:rsid w:val="00F810C8"/>
    <w:rsid w:val="00F818D2"/>
    <w:rsid w:val="00F819F2"/>
    <w:rsid w:val="00F81CC6"/>
    <w:rsid w:val="00F81FB2"/>
    <w:rsid w:val="00F828C8"/>
    <w:rsid w:val="00F82B47"/>
    <w:rsid w:val="00F82EAF"/>
    <w:rsid w:val="00F83002"/>
    <w:rsid w:val="00F839D4"/>
    <w:rsid w:val="00F83D23"/>
    <w:rsid w:val="00F83F2C"/>
    <w:rsid w:val="00F84BD1"/>
    <w:rsid w:val="00F85467"/>
    <w:rsid w:val="00F85579"/>
    <w:rsid w:val="00F85D23"/>
    <w:rsid w:val="00F85F4C"/>
    <w:rsid w:val="00F85FFA"/>
    <w:rsid w:val="00F861BC"/>
    <w:rsid w:val="00F877C0"/>
    <w:rsid w:val="00F87B56"/>
    <w:rsid w:val="00F9040F"/>
    <w:rsid w:val="00F90E5B"/>
    <w:rsid w:val="00F90F6F"/>
    <w:rsid w:val="00F91127"/>
    <w:rsid w:val="00F9154E"/>
    <w:rsid w:val="00F920FE"/>
    <w:rsid w:val="00F9213E"/>
    <w:rsid w:val="00F92617"/>
    <w:rsid w:val="00F92D1D"/>
    <w:rsid w:val="00F93673"/>
    <w:rsid w:val="00F93D12"/>
    <w:rsid w:val="00F93DE7"/>
    <w:rsid w:val="00F93E99"/>
    <w:rsid w:val="00F94081"/>
    <w:rsid w:val="00F943EF"/>
    <w:rsid w:val="00F94803"/>
    <w:rsid w:val="00F94A29"/>
    <w:rsid w:val="00F9519F"/>
    <w:rsid w:val="00F956B6"/>
    <w:rsid w:val="00F959E2"/>
    <w:rsid w:val="00F95B40"/>
    <w:rsid w:val="00F95D65"/>
    <w:rsid w:val="00F95E64"/>
    <w:rsid w:val="00F95EF0"/>
    <w:rsid w:val="00F96477"/>
    <w:rsid w:val="00F96F84"/>
    <w:rsid w:val="00F97119"/>
    <w:rsid w:val="00F97187"/>
    <w:rsid w:val="00F976C8"/>
    <w:rsid w:val="00F97759"/>
    <w:rsid w:val="00F979E3"/>
    <w:rsid w:val="00F97D82"/>
    <w:rsid w:val="00FA0426"/>
    <w:rsid w:val="00FA075D"/>
    <w:rsid w:val="00FA0B63"/>
    <w:rsid w:val="00FA0C10"/>
    <w:rsid w:val="00FA1EA4"/>
    <w:rsid w:val="00FA239F"/>
    <w:rsid w:val="00FA2957"/>
    <w:rsid w:val="00FA3702"/>
    <w:rsid w:val="00FA48A8"/>
    <w:rsid w:val="00FA4E47"/>
    <w:rsid w:val="00FA5653"/>
    <w:rsid w:val="00FA5F71"/>
    <w:rsid w:val="00FA610B"/>
    <w:rsid w:val="00FA655D"/>
    <w:rsid w:val="00FA66DE"/>
    <w:rsid w:val="00FA677B"/>
    <w:rsid w:val="00FA6B22"/>
    <w:rsid w:val="00FA6D5D"/>
    <w:rsid w:val="00FA6E4F"/>
    <w:rsid w:val="00FA71A9"/>
    <w:rsid w:val="00FA77BE"/>
    <w:rsid w:val="00FB00E5"/>
    <w:rsid w:val="00FB0F05"/>
    <w:rsid w:val="00FB15B9"/>
    <w:rsid w:val="00FB1DBA"/>
    <w:rsid w:val="00FB213A"/>
    <w:rsid w:val="00FB218F"/>
    <w:rsid w:val="00FB28E2"/>
    <w:rsid w:val="00FB2C99"/>
    <w:rsid w:val="00FB2CC5"/>
    <w:rsid w:val="00FB2EC7"/>
    <w:rsid w:val="00FB40E8"/>
    <w:rsid w:val="00FB5412"/>
    <w:rsid w:val="00FB5E79"/>
    <w:rsid w:val="00FB6F44"/>
    <w:rsid w:val="00FB75C1"/>
    <w:rsid w:val="00FB77BB"/>
    <w:rsid w:val="00FB7E34"/>
    <w:rsid w:val="00FC072B"/>
    <w:rsid w:val="00FC1E35"/>
    <w:rsid w:val="00FC24B2"/>
    <w:rsid w:val="00FC274C"/>
    <w:rsid w:val="00FC29AF"/>
    <w:rsid w:val="00FC2E42"/>
    <w:rsid w:val="00FC317C"/>
    <w:rsid w:val="00FC4425"/>
    <w:rsid w:val="00FC4435"/>
    <w:rsid w:val="00FC44E3"/>
    <w:rsid w:val="00FC4870"/>
    <w:rsid w:val="00FC4BD3"/>
    <w:rsid w:val="00FC4EF2"/>
    <w:rsid w:val="00FC63FE"/>
    <w:rsid w:val="00FC676D"/>
    <w:rsid w:val="00FC7719"/>
    <w:rsid w:val="00FC785B"/>
    <w:rsid w:val="00FD001F"/>
    <w:rsid w:val="00FD06D4"/>
    <w:rsid w:val="00FD080E"/>
    <w:rsid w:val="00FD096C"/>
    <w:rsid w:val="00FD1B5B"/>
    <w:rsid w:val="00FD1E92"/>
    <w:rsid w:val="00FD24AC"/>
    <w:rsid w:val="00FD2A40"/>
    <w:rsid w:val="00FD2B30"/>
    <w:rsid w:val="00FD2D7F"/>
    <w:rsid w:val="00FD337B"/>
    <w:rsid w:val="00FD34F2"/>
    <w:rsid w:val="00FD3913"/>
    <w:rsid w:val="00FD3987"/>
    <w:rsid w:val="00FD4B43"/>
    <w:rsid w:val="00FD4FA9"/>
    <w:rsid w:val="00FD55C7"/>
    <w:rsid w:val="00FD5AFD"/>
    <w:rsid w:val="00FD5B25"/>
    <w:rsid w:val="00FD5C6D"/>
    <w:rsid w:val="00FD5E49"/>
    <w:rsid w:val="00FD6193"/>
    <w:rsid w:val="00FD6C5F"/>
    <w:rsid w:val="00FD71B5"/>
    <w:rsid w:val="00FD71FC"/>
    <w:rsid w:val="00FD79D9"/>
    <w:rsid w:val="00FE017D"/>
    <w:rsid w:val="00FE04AA"/>
    <w:rsid w:val="00FE07AD"/>
    <w:rsid w:val="00FE0B0D"/>
    <w:rsid w:val="00FE0B39"/>
    <w:rsid w:val="00FE10F6"/>
    <w:rsid w:val="00FE11A9"/>
    <w:rsid w:val="00FE16FF"/>
    <w:rsid w:val="00FE1873"/>
    <w:rsid w:val="00FE1D1D"/>
    <w:rsid w:val="00FE1D3F"/>
    <w:rsid w:val="00FE2C49"/>
    <w:rsid w:val="00FE3BBE"/>
    <w:rsid w:val="00FE437F"/>
    <w:rsid w:val="00FE4AA9"/>
    <w:rsid w:val="00FE4D86"/>
    <w:rsid w:val="00FE4E03"/>
    <w:rsid w:val="00FE51CC"/>
    <w:rsid w:val="00FE53D5"/>
    <w:rsid w:val="00FE599C"/>
    <w:rsid w:val="00FE5DF0"/>
    <w:rsid w:val="00FE71EE"/>
    <w:rsid w:val="00FE7592"/>
    <w:rsid w:val="00FE761D"/>
    <w:rsid w:val="00FF017C"/>
    <w:rsid w:val="00FF0271"/>
    <w:rsid w:val="00FF03BA"/>
    <w:rsid w:val="00FF03C1"/>
    <w:rsid w:val="00FF12D5"/>
    <w:rsid w:val="00FF14D9"/>
    <w:rsid w:val="00FF1801"/>
    <w:rsid w:val="00FF1CB4"/>
    <w:rsid w:val="00FF1FAF"/>
    <w:rsid w:val="00FF2A45"/>
    <w:rsid w:val="00FF32C6"/>
    <w:rsid w:val="00FF3457"/>
    <w:rsid w:val="00FF34A7"/>
    <w:rsid w:val="00FF39D7"/>
    <w:rsid w:val="00FF3CEE"/>
    <w:rsid w:val="00FF4280"/>
    <w:rsid w:val="00FF47A3"/>
    <w:rsid w:val="00FF48CF"/>
    <w:rsid w:val="00FF4A84"/>
    <w:rsid w:val="00FF736E"/>
    <w:rsid w:val="00FF75FE"/>
    <w:rsid w:val="00FF78A5"/>
    <w:rsid w:val="00FF7A14"/>
    <w:rsid w:val="00FF7B4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040A1"/>
  <w15:docId w15:val="{0CE4B8F2-CC31-4A68-82FB-2AB7C90B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2C"/>
    <w:pPr>
      <w:widowControl w:val="0"/>
      <w:tabs>
        <w:tab w:val="left" w:pos="220"/>
        <w:tab w:val="left" w:pos="720"/>
      </w:tabs>
      <w:autoSpaceDE w:val="0"/>
      <w:autoSpaceDN w:val="0"/>
      <w:adjustRightInd w:val="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DD43EA"/>
    <w:pPr>
      <w:keepNext/>
      <w:keepLines/>
      <w:numPr>
        <w:numId w:val="8"/>
      </w:numPr>
      <w:shd w:val="clear" w:color="auto" w:fill="244061" w:themeFill="accent1" w:themeFillShade="80"/>
      <w:jc w:val="left"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7969B3"/>
    <w:pPr>
      <w:keepNext/>
      <w:keepLines/>
      <w:numPr>
        <w:ilvl w:val="1"/>
        <w:numId w:val="8"/>
      </w:numPr>
      <w:tabs>
        <w:tab w:val="left" w:pos="360"/>
      </w:tabs>
      <w:spacing w:before="200" w:after="120"/>
      <w:jc w:val="left"/>
      <w:outlineLvl w:val="1"/>
    </w:pPr>
    <w:rPr>
      <w:rFonts w:eastAsiaTheme="majorEastAsia"/>
      <w:b/>
      <w:bCs/>
      <w:color w:val="244061" w:themeColor="accent1" w:themeShade="80"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AD39A5"/>
    <w:pPr>
      <w:keepNext/>
      <w:keepLines/>
      <w:numPr>
        <w:ilvl w:val="2"/>
        <w:numId w:val="8"/>
      </w:numPr>
      <w:shd w:val="clear" w:color="auto" w:fill="B8CCE4" w:themeFill="accent1" w:themeFillTint="66"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DD43EA"/>
    <w:pPr>
      <w:keepNext/>
      <w:keepLines/>
      <w:numPr>
        <w:ilvl w:val="3"/>
        <w:numId w:val="8"/>
      </w:numPr>
      <w:spacing w:before="200"/>
      <w:jc w:val="left"/>
      <w:outlineLvl w:val="3"/>
    </w:pPr>
    <w:rPr>
      <w:rFonts w:eastAsiaTheme="majorEastAsia" w:cstheme="majorBidi"/>
      <w:b/>
      <w:bCs/>
      <w:iCs/>
      <w:color w:val="244061" w:themeColor="accent1" w:themeShade="80"/>
    </w:rPr>
  </w:style>
  <w:style w:type="paragraph" w:styleId="Heading5">
    <w:name w:val="heading 5"/>
    <w:basedOn w:val="Level5Multi-levelList"/>
    <w:link w:val="Heading5Char"/>
    <w:uiPriority w:val="9"/>
    <w:unhideWhenUsed/>
    <w:qFormat/>
    <w:rsid w:val="001A0FB2"/>
    <w:pPr>
      <w:numPr>
        <w:ilvl w:val="4"/>
        <w:numId w:val="8"/>
      </w:numPr>
      <w:pBdr>
        <w:bottom w:val="single" w:sz="8" w:space="1" w:color="1F497D" w:themeColor="text2"/>
      </w:pBdr>
      <w:spacing w:before="160" w:after="60"/>
      <w:contextualSpacing w:val="0"/>
      <w:outlineLvl w:val="4"/>
    </w:pPr>
    <w:rPr>
      <w:b/>
    </w:rPr>
  </w:style>
  <w:style w:type="paragraph" w:styleId="Heading6">
    <w:name w:val="heading 6"/>
    <w:basedOn w:val="Heading5"/>
    <w:link w:val="Heading6Char"/>
    <w:uiPriority w:val="9"/>
    <w:unhideWhenUsed/>
    <w:qFormat/>
    <w:rsid w:val="00355894"/>
    <w:pPr>
      <w:numPr>
        <w:ilvl w:val="5"/>
      </w:numPr>
      <w:pBdr>
        <w:bottom w:val="none" w:sz="0" w:space="0" w:color="auto"/>
      </w:pBdr>
      <w:spacing w:before="120"/>
      <w:outlineLvl w:val="5"/>
    </w:pPr>
    <w:rPr>
      <w:b w:val="0"/>
      <w:i/>
    </w:rPr>
  </w:style>
  <w:style w:type="paragraph" w:styleId="Heading7">
    <w:name w:val="heading 7"/>
    <w:basedOn w:val="Heading6"/>
    <w:link w:val="Heading7Char"/>
    <w:uiPriority w:val="9"/>
    <w:unhideWhenUsed/>
    <w:qFormat/>
    <w:rsid w:val="00170334"/>
    <w:pPr>
      <w:numPr>
        <w:ilvl w:val="6"/>
      </w:numPr>
      <w:spacing w:before="60"/>
      <w:outlineLvl w:val="6"/>
    </w:pPr>
    <w:rPr>
      <w:i w:val="0"/>
    </w:rPr>
  </w:style>
  <w:style w:type="paragraph" w:styleId="Heading8">
    <w:name w:val="heading 8"/>
    <w:basedOn w:val="Heading7"/>
    <w:link w:val="Heading8Char"/>
    <w:uiPriority w:val="9"/>
    <w:unhideWhenUsed/>
    <w:qFormat/>
    <w:rsid w:val="00170334"/>
    <w:pPr>
      <w:numPr>
        <w:ilvl w:val="7"/>
      </w:numPr>
      <w:spacing w:before="0" w:after="0"/>
      <w:outlineLvl w:val="7"/>
    </w:pPr>
  </w:style>
  <w:style w:type="paragraph" w:styleId="Heading9">
    <w:name w:val="heading 9"/>
    <w:basedOn w:val="Heading8"/>
    <w:link w:val="Heading9Char"/>
    <w:uiPriority w:val="9"/>
    <w:unhideWhenUsed/>
    <w:qFormat/>
    <w:rsid w:val="007D3F9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969B3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DD43EA"/>
    <w:rPr>
      <w:rFonts w:ascii="Calibri" w:eastAsiaTheme="majorEastAsia" w:hAnsi="Calibri" w:cstheme="majorBidi"/>
      <w:b/>
      <w:bCs/>
      <w:color w:val="FFFFFF" w:themeColor="background1"/>
      <w:sz w:val="28"/>
      <w:szCs w:val="28"/>
      <w:shd w:val="clear" w:color="auto" w:fill="244061" w:themeFill="accent1" w:themeFillShade="80"/>
    </w:rPr>
  </w:style>
  <w:style w:type="character" w:customStyle="1" w:styleId="Heading3Char">
    <w:name w:val="Heading 3 Char"/>
    <w:basedOn w:val="DefaultParagraphFont"/>
    <w:link w:val="Heading3"/>
    <w:uiPriority w:val="1"/>
    <w:rsid w:val="00AD39A5"/>
    <w:rPr>
      <w:rFonts w:eastAsiaTheme="majorEastAsia" w:cstheme="majorBidi"/>
      <w:b/>
      <w:bCs/>
      <w:sz w:val="24"/>
      <w:shd w:val="clear" w:color="auto" w:fill="B8CCE4" w:themeFill="accent1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DD43EA"/>
    <w:rPr>
      <w:rFonts w:eastAsiaTheme="majorEastAsia" w:cstheme="majorBidi"/>
      <w:b/>
      <w:bCs/>
      <w:iCs/>
      <w:color w:val="244061" w:themeColor="accent1" w:themeShade="80"/>
      <w:sz w:val="24"/>
    </w:rPr>
  </w:style>
  <w:style w:type="paragraph" w:customStyle="1" w:styleId="Level5Multi-levelList">
    <w:name w:val="Level 5 Multi-level List"/>
    <w:basedOn w:val="ListParagraph"/>
    <w:qFormat/>
    <w:rsid w:val="003D1B22"/>
    <w:pPr>
      <w:numPr>
        <w:numId w:val="2"/>
      </w:numPr>
      <w:contextualSpacing/>
      <w:jc w:val="left"/>
    </w:pPr>
  </w:style>
  <w:style w:type="paragraph" w:styleId="ListParagraph">
    <w:name w:val="List Paragraph"/>
    <w:basedOn w:val="Normal"/>
    <w:link w:val="ListParagraphChar"/>
    <w:qFormat/>
    <w:rsid w:val="0073103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3D61"/>
  </w:style>
  <w:style w:type="character" w:customStyle="1" w:styleId="Heading5Char">
    <w:name w:val="Heading 5 Char"/>
    <w:basedOn w:val="DefaultParagraphFont"/>
    <w:link w:val="Heading5"/>
    <w:uiPriority w:val="9"/>
    <w:rsid w:val="001A0FB2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55894"/>
    <w:rPr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170334"/>
  </w:style>
  <w:style w:type="character" w:customStyle="1" w:styleId="Heading8Char">
    <w:name w:val="Heading 8 Char"/>
    <w:basedOn w:val="DefaultParagraphFont"/>
    <w:link w:val="Heading8"/>
    <w:uiPriority w:val="9"/>
    <w:rsid w:val="00170334"/>
  </w:style>
  <w:style w:type="character" w:customStyle="1" w:styleId="Heading9Char">
    <w:name w:val="Heading 9 Char"/>
    <w:basedOn w:val="DefaultParagraphFont"/>
    <w:link w:val="Heading9"/>
    <w:uiPriority w:val="9"/>
    <w:rsid w:val="007D3F9B"/>
  </w:style>
  <w:style w:type="paragraph" w:styleId="Header">
    <w:name w:val="header"/>
    <w:basedOn w:val="Normal"/>
    <w:link w:val="HeaderChar"/>
    <w:uiPriority w:val="99"/>
    <w:unhideWhenUsed/>
    <w:rsid w:val="00BA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53"/>
  </w:style>
  <w:style w:type="paragraph" w:styleId="Footer">
    <w:name w:val="footer"/>
    <w:basedOn w:val="Normal"/>
    <w:link w:val="FooterChar"/>
    <w:uiPriority w:val="99"/>
    <w:unhideWhenUsed/>
    <w:rsid w:val="00BA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53"/>
  </w:style>
  <w:style w:type="paragraph" w:styleId="BalloonText">
    <w:name w:val="Balloon Text"/>
    <w:basedOn w:val="Normal"/>
    <w:link w:val="BalloonTextChar"/>
    <w:uiPriority w:val="99"/>
    <w:semiHidden/>
    <w:unhideWhenUsed/>
    <w:rsid w:val="00BA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322F"/>
    <w:pPr>
      <w:spacing w:after="120"/>
      <w:ind w:right="-18"/>
      <w:jc w:val="center"/>
    </w:pPr>
    <w:rPr>
      <w:rFonts w:ascii="Calibri" w:eastAsiaTheme="majorEastAsia" w:hAnsi="Calibri" w:cstheme="majorBidi"/>
      <w:b/>
      <w:color w:val="244061" w:themeColor="accent1" w:themeShade="8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22F"/>
    <w:rPr>
      <w:rFonts w:ascii="Calibri" w:eastAsiaTheme="majorEastAsia" w:hAnsi="Calibri" w:cstheme="majorBidi"/>
      <w:b/>
      <w:color w:val="244061" w:themeColor="accent1" w:themeShade="80"/>
      <w:spacing w:val="5"/>
      <w:kern w:val="28"/>
      <w:sz w:val="56"/>
      <w:szCs w:val="52"/>
    </w:rPr>
  </w:style>
  <w:style w:type="paragraph" w:customStyle="1" w:styleId="ProjectInfo">
    <w:name w:val="Project Info"/>
    <w:next w:val="Normal"/>
    <w:link w:val="ProjectInfoChar"/>
    <w:qFormat/>
    <w:rsid w:val="00EE15C6"/>
    <w:pPr>
      <w:tabs>
        <w:tab w:val="left" w:pos="2520"/>
      </w:tabs>
      <w:spacing w:after="120"/>
    </w:pPr>
    <w:rPr>
      <w:rFonts w:ascii="Calibri" w:hAnsi="Calibri"/>
      <w:color w:val="244061" w:themeColor="accent1" w:themeShade="80"/>
      <w:sz w:val="24"/>
    </w:rPr>
  </w:style>
  <w:style w:type="character" w:customStyle="1" w:styleId="ProjectInfoChar">
    <w:name w:val="Project Info Char"/>
    <w:basedOn w:val="DefaultParagraphFont"/>
    <w:link w:val="ProjectInfo"/>
    <w:rsid w:val="00EE15C6"/>
    <w:rPr>
      <w:rFonts w:ascii="Calibri" w:hAnsi="Calibri"/>
      <w:color w:val="244061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C6"/>
    <w:pPr>
      <w:numPr>
        <w:ilvl w:val="1"/>
      </w:numPr>
      <w:jc w:val="center"/>
    </w:pPr>
    <w:rPr>
      <w:rFonts w:ascii="Calibri" w:eastAsiaTheme="majorEastAsia" w:hAnsi="Calibri" w:cstheme="majorBidi"/>
      <w:iCs/>
      <w:color w:val="244061" w:themeColor="accent1" w:themeShade="8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E15C6"/>
    <w:rPr>
      <w:rFonts w:ascii="Calibri" w:eastAsiaTheme="majorEastAsia" w:hAnsi="Calibri" w:cstheme="majorBidi"/>
      <w:iCs/>
      <w:color w:val="244061" w:themeColor="accent1" w:themeShade="8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342E"/>
    <w:pPr>
      <w:numPr>
        <w:numId w:val="0"/>
      </w:numPr>
      <w:shd w:val="clear" w:color="auto" w:fill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C4D"/>
    <w:pPr>
      <w:tabs>
        <w:tab w:val="left" w:pos="432"/>
        <w:tab w:val="right" w:leader="dot" w:pos="935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07FF"/>
    <w:pPr>
      <w:tabs>
        <w:tab w:val="left" w:pos="1008"/>
        <w:tab w:val="right" w:leader="dot" w:pos="9350"/>
      </w:tabs>
      <w:spacing w:before="60"/>
      <w:ind w:left="432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2534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pacer">
    <w:name w:val="Heading Spacer"/>
    <w:basedOn w:val="Normal"/>
    <w:qFormat/>
    <w:rsid w:val="00FA0B63"/>
    <w:pPr>
      <w:keepNext/>
      <w:keepLines/>
      <w:shd w:val="clear" w:color="auto" w:fill="244061" w:themeFill="accent1" w:themeFillShade="80"/>
    </w:pPr>
    <w:rPr>
      <w:sz w:val="16"/>
    </w:rPr>
  </w:style>
  <w:style w:type="table" w:styleId="LightShading-Accent1">
    <w:name w:val="Light Shading Accent 1"/>
    <w:basedOn w:val="TableNormal"/>
    <w:uiPriority w:val="60"/>
    <w:rsid w:val="00605C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ECF1F8"/>
      </w:tcPr>
    </w:tblStylePr>
  </w:style>
  <w:style w:type="paragraph" w:customStyle="1" w:styleId="Subtask">
    <w:name w:val="Subtask"/>
    <w:basedOn w:val="ListParagraph"/>
    <w:qFormat/>
    <w:rsid w:val="008E4319"/>
    <w:pPr>
      <w:keepNext/>
      <w:numPr>
        <w:ilvl w:val="1"/>
        <w:numId w:val="1"/>
      </w:numPr>
    </w:pPr>
    <w:rPr>
      <w:rFonts w:ascii="Calibri" w:hAnsi="Calibri"/>
      <w:b/>
      <w:color w:val="244061" w:themeColor="accent1" w:themeShade="80"/>
    </w:rPr>
  </w:style>
  <w:style w:type="paragraph" w:customStyle="1" w:styleId="Status">
    <w:name w:val="Status"/>
    <w:basedOn w:val="ListParagraph"/>
    <w:qFormat/>
    <w:rsid w:val="001F58D7"/>
    <w:pPr>
      <w:keepNext/>
      <w:ind w:left="1080"/>
    </w:pPr>
    <w:rPr>
      <w:b/>
    </w:rPr>
  </w:style>
  <w:style w:type="paragraph" w:customStyle="1" w:styleId="TOCTitle">
    <w:name w:val="TOC Title"/>
    <w:qFormat/>
    <w:rsid w:val="00880BBD"/>
    <w:pPr>
      <w:shd w:val="clear" w:color="auto" w:fill="244061" w:themeFill="accent1" w:themeFillShade="8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4F5E"/>
    <w:pPr>
      <w:jc w:val="center"/>
    </w:pPr>
    <w:rPr>
      <w:b/>
      <w:bCs/>
      <w:color w:val="244061" w:themeColor="accent1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7D68"/>
    <w:pPr>
      <w:tabs>
        <w:tab w:val="left" w:pos="1710"/>
        <w:tab w:val="right" w:leader="dot" w:pos="9360"/>
      </w:tabs>
      <w:ind w:left="1008"/>
    </w:pPr>
    <w:rPr>
      <w:noProof/>
    </w:rPr>
  </w:style>
  <w:style w:type="paragraph" w:styleId="NoSpacing">
    <w:name w:val="No Spacing"/>
    <w:uiPriority w:val="1"/>
    <w:qFormat/>
    <w:rsid w:val="00AA1440"/>
  </w:style>
  <w:style w:type="paragraph" w:customStyle="1" w:styleId="Level6Multi-levelList">
    <w:name w:val="Level 6 Multi-level List"/>
    <w:basedOn w:val="Level5Multi-levelList"/>
    <w:qFormat/>
    <w:rsid w:val="00C571E9"/>
    <w:pPr>
      <w:numPr>
        <w:ilvl w:val="1"/>
      </w:numPr>
    </w:pPr>
  </w:style>
  <w:style w:type="paragraph" w:customStyle="1" w:styleId="Level10List">
    <w:name w:val="Level 10 List"/>
    <w:basedOn w:val="Heading8"/>
    <w:rsid w:val="006B0976"/>
    <w:pPr>
      <w:numPr>
        <w:ilvl w:val="8"/>
        <w:numId w:val="3"/>
      </w:numPr>
      <w:ind w:left="3240"/>
    </w:pPr>
  </w:style>
  <w:style w:type="paragraph" w:styleId="TOC4">
    <w:name w:val="toc 4"/>
    <w:basedOn w:val="Normal"/>
    <w:next w:val="Normal"/>
    <w:autoRedefine/>
    <w:uiPriority w:val="39"/>
    <w:unhideWhenUsed/>
    <w:rsid w:val="009759F2"/>
    <w:pPr>
      <w:spacing w:after="100"/>
      <w:ind w:left="660"/>
    </w:pPr>
  </w:style>
  <w:style w:type="paragraph" w:customStyle="1" w:styleId="CenteredLine">
    <w:name w:val="Centered Line"/>
    <w:next w:val="Normal"/>
    <w:qFormat/>
    <w:rsid w:val="00D349A0"/>
    <w:pPr>
      <w:spacing w:before="240"/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unhideWhenUsed/>
    <w:rsid w:val="0030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5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5C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08E3"/>
    <w:rPr>
      <w:color w:val="800080" w:themeColor="followedHyperlink"/>
      <w:u w:val="single"/>
    </w:rPr>
  </w:style>
  <w:style w:type="paragraph" w:customStyle="1" w:styleId="Default">
    <w:name w:val="Default"/>
    <w:rsid w:val="006537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A6C3C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C3C"/>
    <w:rPr>
      <w:rFonts w:ascii="Calibri" w:hAnsi="Calibri"/>
      <w:szCs w:val="21"/>
    </w:rPr>
  </w:style>
  <w:style w:type="paragraph" w:customStyle="1" w:styleId="Sec1-B">
    <w:name w:val="Sec1-B"/>
    <w:qFormat/>
    <w:rsid w:val="001D6C69"/>
    <w:pPr>
      <w:spacing w:before="120" w:after="60"/>
      <w:ind w:left="1080" w:hanging="360"/>
    </w:pPr>
    <w:rPr>
      <w:i/>
    </w:rPr>
  </w:style>
  <w:style w:type="paragraph" w:customStyle="1" w:styleId="Sec1-A">
    <w:name w:val="Sec1-A"/>
    <w:qFormat/>
    <w:rsid w:val="00CC2B69"/>
    <w:pPr>
      <w:ind w:left="720" w:hanging="360"/>
      <w:contextualSpacing/>
    </w:pPr>
  </w:style>
  <w:style w:type="paragraph" w:customStyle="1" w:styleId="Sec1-D">
    <w:name w:val="Sec1-D"/>
    <w:basedOn w:val="Normal"/>
    <w:qFormat/>
    <w:rsid w:val="00691019"/>
    <w:pPr>
      <w:numPr>
        <w:numId w:val="5"/>
      </w:numPr>
      <w:contextualSpacing/>
      <w:jc w:val="left"/>
    </w:pPr>
  </w:style>
  <w:style w:type="paragraph" w:customStyle="1" w:styleId="Sec1-C">
    <w:name w:val="Sec1-C"/>
    <w:qFormat/>
    <w:rsid w:val="00691019"/>
    <w:pPr>
      <w:ind w:left="1080"/>
    </w:pPr>
  </w:style>
  <w:style w:type="paragraph" w:customStyle="1" w:styleId="Sec2-5SquareBullets">
    <w:name w:val="Sec2-5_SquareBullets"/>
    <w:qFormat/>
    <w:rsid w:val="00AB546E"/>
    <w:pPr>
      <w:spacing w:before="100" w:after="100"/>
      <w:ind w:left="1080" w:hanging="360"/>
      <w:contextualSpacing/>
    </w:pPr>
    <w:rPr>
      <w:b/>
    </w:rPr>
  </w:style>
  <w:style w:type="paragraph" w:customStyle="1" w:styleId="Sec2-5a">
    <w:name w:val="Sec2-5_(a)"/>
    <w:qFormat/>
    <w:rsid w:val="00C071B8"/>
    <w:pPr>
      <w:ind w:left="1080" w:hanging="360"/>
      <w:contextualSpacing/>
    </w:pPr>
  </w:style>
  <w:style w:type="paragraph" w:customStyle="1" w:styleId="Sec2-6">
    <w:name w:val="Sec2-6"/>
    <w:basedOn w:val="Sec2-7"/>
    <w:qFormat/>
    <w:rsid w:val="00787E69"/>
    <w:pPr>
      <w:ind w:left="1080"/>
    </w:pPr>
    <w:rPr>
      <w:b/>
      <w:u w:val="none"/>
    </w:rPr>
  </w:style>
  <w:style w:type="paragraph" w:customStyle="1" w:styleId="Sec2-7">
    <w:name w:val="Sec2-7"/>
    <w:basedOn w:val="Normal"/>
    <w:qFormat/>
    <w:rsid w:val="00787E69"/>
    <w:pPr>
      <w:spacing w:before="60" w:after="60"/>
      <w:ind w:left="1440"/>
      <w:jc w:val="left"/>
    </w:pPr>
    <w:rPr>
      <w:u w:val="single"/>
    </w:rPr>
  </w:style>
  <w:style w:type="paragraph" w:customStyle="1" w:styleId="Sec2-7RoundBullets">
    <w:name w:val="Sec2-7_RoundBullets"/>
    <w:qFormat/>
    <w:rsid w:val="008A57D4"/>
    <w:pPr>
      <w:numPr>
        <w:ilvl w:val="3"/>
        <w:numId w:val="4"/>
      </w:numPr>
      <w:spacing w:before="60" w:after="60"/>
    </w:pPr>
  </w:style>
  <w:style w:type="paragraph" w:customStyle="1" w:styleId="Sec2B-1SquareBullet">
    <w:name w:val="Sec2B-1_SquareBullet"/>
    <w:qFormat/>
    <w:rsid w:val="00FC072B"/>
    <w:pPr>
      <w:spacing w:before="100" w:after="100"/>
    </w:pPr>
  </w:style>
  <w:style w:type="paragraph" w:customStyle="1" w:styleId="Sec2B-2a">
    <w:name w:val="Sec2B-2_(a)"/>
    <w:basedOn w:val="Heading6"/>
    <w:qFormat/>
    <w:rsid w:val="00FC072B"/>
    <w:pPr>
      <w:numPr>
        <w:numId w:val="0"/>
      </w:numPr>
      <w:ind w:left="1080" w:hanging="360"/>
    </w:pPr>
  </w:style>
  <w:style w:type="paragraph" w:customStyle="1" w:styleId="Sec2B-3">
    <w:name w:val="Sec2B-3"/>
    <w:basedOn w:val="Level6Multi-levelList"/>
    <w:qFormat/>
    <w:rsid w:val="00E00F40"/>
    <w:pPr>
      <w:numPr>
        <w:ilvl w:val="0"/>
        <w:numId w:val="0"/>
      </w:numPr>
      <w:spacing w:before="60" w:after="60"/>
      <w:ind w:left="1080"/>
      <w:contextualSpacing w:val="0"/>
    </w:pPr>
  </w:style>
  <w:style w:type="paragraph" w:customStyle="1" w:styleId="Sec2B-4">
    <w:name w:val="Sec2B-4"/>
    <w:qFormat/>
    <w:rsid w:val="00E00F40"/>
    <w:pPr>
      <w:spacing w:before="60" w:after="60"/>
      <w:ind w:left="1440"/>
    </w:pPr>
  </w:style>
  <w:style w:type="paragraph" w:customStyle="1" w:styleId="Sec2C-5RoundBullet">
    <w:name w:val="Sec2C-5_RoundBullet"/>
    <w:qFormat/>
    <w:rsid w:val="002C34A9"/>
    <w:pPr>
      <w:numPr>
        <w:numId w:val="6"/>
      </w:numPr>
      <w:spacing w:before="60" w:after="60"/>
    </w:pPr>
  </w:style>
  <w:style w:type="paragraph" w:customStyle="1" w:styleId="Sec2D-7SquareBullet">
    <w:name w:val="Sec2D-7_SquareBullet"/>
    <w:qFormat/>
    <w:rsid w:val="007672F4"/>
    <w:pPr>
      <w:numPr>
        <w:ilvl w:val="2"/>
        <w:numId w:val="2"/>
      </w:numPr>
      <w:spacing w:before="60" w:after="60"/>
    </w:pPr>
  </w:style>
  <w:style w:type="paragraph" w:customStyle="1" w:styleId="Sec2D-8RoundBullet">
    <w:name w:val="Sec2D-8_RoundBullet"/>
    <w:basedOn w:val="Level6Multi-levelList"/>
    <w:qFormat/>
    <w:rsid w:val="007672F4"/>
    <w:pPr>
      <w:numPr>
        <w:ilvl w:val="0"/>
        <w:numId w:val="0"/>
      </w:numPr>
      <w:ind w:left="1800" w:hanging="360"/>
    </w:pPr>
  </w:style>
  <w:style w:type="paragraph" w:customStyle="1" w:styleId="Sec2D-5RoundBullet">
    <w:name w:val="Sec2D-5_RoundBullet"/>
    <w:qFormat/>
    <w:rsid w:val="00C7166E"/>
    <w:pPr>
      <w:numPr>
        <w:numId w:val="7"/>
      </w:numPr>
      <w:spacing w:before="60" w:after="60"/>
      <w:ind w:left="1080"/>
    </w:pPr>
  </w:style>
  <w:style w:type="paragraph" w:styleId="Revision">
    <w:name w:val="Revision"/>
    <w:hidden/>
    <w:uiPriority w:val="99"/>
    <w:semiHidden/>
    <w:rsid w:val="00610EBB"/>
  </w:style>
  <w:style w:type="paragraph" w:styleId="EndnoteText">
    <w:name w:val="endnote text"/>
    <w:basedOn w:val="Normal"/>
    <w:link w:val="EndnoteTextChar"/>
    <w:uiPriority w:val="99"/>
    <w:semiHidden/>
    <w:unhideWhenUsed/>
    <w:rsid w:val="00747824"/>
    <w:rPr>
      <w:rFonts w:eastAsia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824"/>
    <w:rPr>
      <w:rFonts w:eastAsia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8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5005"/>
    <w:pPr>
      <w:spacing w:before="100" w:beforeAutospacing="1" w:after="100" w:afterAutospacing="1"/>
      <w:jc w:val="left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11A5A"/>
    <w:pPr>
      <w:ind w:left="1180" w:hanging="360"/>
      <w:jc w:val="left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11A5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11A5A"/>
    <w:pPr>
      <w:jc w:val="left"/>
    </w:pPr>
  </w:style>
  <w:style w:type="table" w:styleId="LightGrid-Accent1">
    <w:name w:val="Light Grid Accent 1"/>
    <w:basedOn w:val="TableNormal"/>
    <w:uiPriority w:val="62"/>
    <w:rsid w:val="005A2F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1F3E0C"/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F3E0C"/>
    <w:pPr>
      <w:jc w:val="left"/>
    </w:pPr>
  </w:style>
  <w:style w:type="character" w:styleId="FootnoteReference">
    <w:name w:val="footnote reference"/>
    <w:basedOn w:val="DefaultParagraphFont"/>
    <w:uiPriority w:val="99"/>
    <w:unhideWhenUsed/>
    <w:rsid w:val="00413D61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13D6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AD7013"/>
  </w:style>
  <w:style w:type="character" w:customStyle="1" w:styleId="FootnoteTextChar">
    <w:name w:val="Footnote Text Char"/>
    <w:basedOn w:val="DefaultParagraphFont"/>
    <w:link w:val="FootnoteText"/>
    <w:uiPriority w:val="99"/>
    <w:rsid w:val="00AD7013"/>
    <w:rPr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3556DB"/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evel5-APA6th">
    <w:name w:val="Level 5 - APA 6th"/>
    <w:basedOn w:val="Normal"/>
    <w:qFormat/>
    <w:rsid w:val="007A4378"/>
    <w:pPr>
      <w:keepNext/>
      <w:spacing w:line="480" w:lineRule="auto"/>
      <w:ind w:firstLine="720"/>
      <w:jc w:val="left"/>
    </w:pPr>
    <w:rPr>
      <w:i/>
    </w:rPr>
  </w:style>
  <w:style w:type="table" w:styleId="MediumShading1-Accent1">
    <w:name w:val="Medium Shading 1 Accent 1"/>
    <w:basedOn w:val="TableNormal"/>
    <w:uiPriority w:val="63"/>
    <w:rsid w:val="003146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rsid w:val="0031465B"/>
    <w:pPr>
      <w:spacing w:before="120"/>
      <w:jc w:val="both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AbstractText">
    <w:name w:val="Abstract Text"/>
    <w:rsid w:val="0031465B"/>
    <w:pPr>
      <w:spacing w:line="220" w:lineRule="exact"/>
      <w:jc w:val="both"/>
    </w:pPr>
    <w:rPr>
      <w:rFonts w:ascii="Helvetica" w:eastAsia="Times New Roman" w:hAnsi="Helvetica" w:cs="Times New Roman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31465B"/>
    <w:rPr>
      <w:i/>
      <w:iCs/>
    </w:rPr>
  </w:style>
  <w:style w:type="table" w:customStyle="1" w:styleId="Style1">
    <w:name w:val="Style1"/>
    <w:basedOn w:val="TableNormal"/>
    <w:uiPriority w:val="99"/>
    <w:rsid w:val="00E07681"/>
    <w:tblPr/>
  </w:style>
  <w:style w:type="table" w:customStyle="1" w:styleId="TableGrid0">
    <w:name w:val="TableGrid"/>
    <w:rsid w:val="00976145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89E17799FF4458AD6755DD753DCDD" ma:contentTypeVersion="0" ma:contentTypeDescription="Create a new document." ma:contentTypeScope="" ma:versionID="38f03633b0393687ccbb1ede3ba8c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NAS15</b:Tag>
    <b:SourceType>DocumentFromInternetSite</b:SourceType>
    <b:Guid>{D192BBB4-B01C-9143-8BC5-03CE529F1CA5}</b:Guid>
    <b:Title>Main TRL Definitions</b:Title>
    <b:Year>2015</b:Year>
    <b:Author>
      <b:Author>
        <b:Corporate>NASA</b:Corporate>
      </b:Author>
    </b:Author>
    <b:InternetSiteTitle>www.nasa.gov</b:InternetSiteTitle>
    <b:URL>https://www.nasa.gov/pdf/458490main_TRL_Definitions.pdf</b:URL>
    <b:Month>07</b:Month>
    <b:Day>30</b:Day>
    <b:RefOrder>1</b:RefOrder>
  </b:Source>
</b:Sources>
</file>

<file path=customXml/itemProps1.xml><?xml version="1.0" encoding="utf-8"?>
<ds:datastoreItem xmlns:ds="http://schemas.openxmlformats.org/officeDocument/2006/customXml" ds:itemID="{6C7CDA41-2F90-4CB9-8FB7-38891C4CF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11FEB-F7BF-4179-AB4B-FCEE52EE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1B2A0-E4A9-4550-A18C-15AA05981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5BE73-37BD-46F1-A41D-F21796B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AT-CIT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Manley@tamus.edu</dc:creator>
  <cp:lastModifiedBy>Manley, Heather A.</cp:lastModifiedBy>
  <cp:revision>3</cp:revision>
  <cp:lastPrinted>2017-08-03T21:58:00Z</cp:lastPrinted>
  <dcterms:created xsi:type="dcterms:W3CDTF">2020-11-06T16:10:00Z</dcterms:created>
  <dcterms:modified xsi:type="dcterms:W3CDTF">2020-1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89E17799FF4458AD6755DD753DCDD</vt:lpwstr>
  </property>
</Properties>
</file>